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E847B" w14:textId="011890FF" w:rsidR="00C43A87" w:rsidRDefault="005376B5" w:rsidP="00196445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</w:t>
      </w:r>
      <w:r w:rsidR="00C43A87" w:rsidRPr="000A6821">
        <w:rPr>
          <w:rFonts w:ascii="Calibri" w:hAnsi="Calibri"/>
          <w:sz w:val="20"/>
          <w:szCs w:val="20"/>
        </w:rPr>
        <w:t>Fecha</w:t>
      </w:r>
      <w:r w:rsidR="000A6821">
        <w:rPr>
          <w:rFonts w:ascii="Calibri" w:hAnsi="Calibri"/>
          <w:sz w:val="20"/>
          <w:szCs w:val="20"/>
        </w:rPr>
        <w:t xml:space="preserve"> de la Solicitud</w:t>
      </w:r>
      <w:r w:rsidRPr="000A6821">
        <w:rPr>
          <w:rFonts w:ascii="Calibri" w:hAnsi="Calibri"/>
          <w:sz w:val="20"/>
          <w:szCs w:val="20"/>
        </w:rPr>
        <w:t>:</w:t>
      </w:r>
      <w:r w:rsidR="00D13A13">
        <w:rPr>
          <w:rFonts w:ascii="Calibri" w:hAnsi="Calibri"/>
          <w:sz w:val="20"/>
          <w:szCs w:val="20"/>
        </w:rPr>
        <w:t xml:space="preserve"> </w:t>
      </w:r>
      <w:r w:rsidR="00967E5D">
        <w:rPr>
          <w:rFonts w:ascii="Calibri" w:hAnsi="Calibri"/>
          <w:sz w:val="20"/>
          <w:szCs w:val="20"/>
        </w:rPr>
        <w:t>_________________</w:t>
      </w:r>
    </w:p>
    <w:p w14:paraId="158D2154" w14:textId="77777777" w:rsidR="005376B5" w:rsidRPr="00D047B2" w:rsidRDefault="005376B5" w:rsidP="004D7B68">
      <w:pPr>
        <w:rPr>
          <w:rFonts w:ascii="Calibri" w:hAnsi="Calibri"/>
          <w:sz w:val="10"/>
          <w:szCs w:val="10"/>
        </w:rPr>
      </w:pP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78"/>
        <w:gridCol w:w="3070"/>
        <w:gridCol w:w="16"/>
        <w:gridCol w:w="614"/>
        <w:gridCol w:w="400"/>
        <w:gridCol w:w="260"/>
        <w:gridCol w:w="4043"/>
        <w:gridCol w:w="288"/>
        <w:gridCol w:w="62"/>
        <w:gridCol w:w="160"/>
      </w:tblGrid>
      <w:tr w:rsidR="00B76CA9" w:rsidRPr="000A6821" w14:paraId="6F89D9C5" w14:textId="77777777" w:rsidTr="00F054EA">
        <w:trPr>
          <w:gridAfter w:val="1"/>
          <w:wAfter w:w="160" w:type="dxa"/>
          <w:trHeight w:val="187"/>
          <w:jc w:val="center"/>
        </w:trPr>
        <w:tc>
          <w:tcPr>
            <w:tcW w:w="903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244414C" w14:textId="77777777" w:rsidR="00B76CA9" w:rsidRPr="00D047B2" w:rsidRDefault="00B76CA9" w:rsidP="004D7B68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47B2">
              <w:rPr>
                <w:rFonts w:ascii="Calibri" w:hAnsi="Calibri"/>
                <w:b/>
                <w:sz w:val="20"/>
                <w:szCs w:val="20"/>
              </w:rPr>
              <w:t>I.  Datos del Área Solicitante</w:t>
            </w:r>
          </w:p>
        </w:tc>
      </w:tr>
      <w:tr w:rsidR="008B5B3E" w:rsidRPr="000A6821" w14:paraId="09AB3F3B" w14:textId="77777777" w:rsidTr="00C35949">
        <w:trPr>
          <w:gridAfter w:val="1"/>
          <w:wAfter w:w="160" w:type="dxa"/>
          <w:trHeight w:val="336"/>
          <w:jc w:val="center"/>
        </w:trPr>
        <w:tc>
          <w:tcPr>
            <w:tcW w:w="903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74609E" w14:textId="047263B7" w:rsidR="008B5B3E" w:rsidRPr="000A6821" w:rsidRDefault="008B5B3E" w:rsidP="00234892">
            <w:pPr>
              <w:rPr>
                <w:rFonts w:ascii="Calibri" w:hAnsi="Calibri"/>
                <w:sz w:val="20"/>
                <w:szCs w:val="20"/>
              </w:rPr>
            </w:pPr>
            <w:r w:rsidRPr="000A6821">
              <w:rPr>
                <w:rFonts w:ascii="Calibri" w:hAnsi="Calibri"/>
                <w:sz w:val="20"/>
                <w:szCs w:val="20"/>
              </w:rPr>
              <w:t xml:space="preserve">Dirección </w:t>
            </w:r>
            <w:r w:rsidR="005376B5">
              <w:rPr>
                <w:rFonts w:ascii="Calibri" w:hAnsi="Calibri"/>
                <w:sz w:val="20"/>
                <w:szCs w:val="20"/>
              </w:rPr>
              <w:t>o</w:t>
            </w:r>
            <w:r w:rsidRPr="000A6821">
              <w:rPr>
                <w:rFonts w:ascii="Calibri" w:hAnsi="Calibri"/>
                <w:sz w:val="20"/>
                <w:szCs w:val="20"/>
              </w:rPr>
              <w:t xml:space="preserve"> Coordinación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D13A13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8B5B3E" w:rsidRPr="000A6821" w14:paraId="2942C328" w14:textId="77777777" w:rsidTr="00C35949">
        <w:trPr>
          <w:gridAfter w:val="1"/>
          <w:wAfter w:w="160" w:type="dxa"/>
          <w:trHeight w:val="305"/>
          <w:jc w:val="center"/>
        </w:trPr>
        <w:tc>
          <w:tcPr>
            <w:tcW w:w="903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565E5" w14:textId="0B6211E6" w:rsidR="008B5B3E" w:rsidRPr="000A6821" w:rsidRDefault="008B5B3E" w:rsidP="0023489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o. Empleado y </w:t>
            </w:r>
            <w:r w:rsidRPr="000A6821">
              <w:rPr>
                <w:rFonts w:ascii="Calibri" w:hAnsi="Calibri"/>
                <w:sz w:val="20"/>
                <w:szCs w:val="20"/>
              </w:rPr>
              <w:t>Nombre del Solicitante:</w:t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</w:tr>
      <w:tr w:rsidR="008B5B3E" w:rsidRPr="000A6821" w14:paraId="666BE374" w14:textId="77777777" w:rsidTr="00C35949">
        <w:trPr>
          <w:gridAfter w:val="1"/>
          <w:wAfter w:w="160" w:type="dxa"/>
          <w:trHeight w:val="310"/>
          <w:jc w:val="center"/>
        </w:trPr>
        <w:tc>
          <w:tcPr>
            <w:tcW w:w="903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59B85" w14:textId="679D5A55" w:rsidR="008B5B3E" w:rsidRPr="000A6821" w:rsidRDefault="008B5B3E" w:rsidP="00234892">
            <w:pPr>
              <w:rPr>
                <w:rFonts w:ascii="Calibri" w:hAnsi="Calibri"/>
                <w:sz w:val="20"/>
                <w:szCs w:val="20"/>
              </w:rPr>
            </w:pPr>
            <w:r w:rsidRPr="000A6821">
              <w:rPr>
                <w:rFonts w:ascii="Calibri" w:hAnsi="Calibri"/>
                <w:sz w:val="20"/>
                <w:szCs w:val="20"/>
              </w:rPr>
              <w:t>Cargo que desempeña:</w:t>
            </w:r>
            <w:r w:rsidR="00D13A13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4C0DC3" w:rsidRPr="00D047B2" w14:paraId="5C608FAF" w14:textId="77777777" w:rsidTr="00C35949">
        <w:trPr>
          <w:gridAfter w:val="1"/>
          <w:wAfter w:w="160" w:type="dxa"/>
          <w:trHeight w:val="80"/>
          <w:jc w:val="center"/>
        </w:trPr>
        <w:tc>
          <w:tcPr>
            <w:tcW w:w="334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401C470" w14:textId="77777777" w:rsidR="004C0DC3" w:rsidRPr="00D047B2" w:rsidRDefault="004C0DC3" w:rsidP="000A6821">
            <w:pPr>
              <w:jc w:val="center"/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5683" w:type="dxa"/>
            <w:gridSpan w:val="7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2D9E62F" w14:textId="77777777" w:rsidR="004C0DC3" w:rsidRPr="00D047B2" w:rsidRDefault="004C0DC3" w:rsidP="000A6821">
            <w:pPr>
              <w:jc w:val="center"/>
              <w:rPr>
                <w:rFonts w:ascii="Calibri" w:hAnsi="Calibri"/>
                <w:sz w:val="10"/>
                <w:szCs w:val="10"/>
              </w:rPr>
            </w:pPr>
          </w:p>
        </w:tc>
      </w:tr>
      <w:tr w:rsidR="00F51142" w:rsidRPr="000A6821" w14:paraId="4A9A5E9D" w14:textId="77777777" w:rsidTr="00F054EA">
        <w:trPr>
          <w:gridAfter w:val="1"/>
          <w:wAfter w:w="160" w:type="dxa"/>
          <w:trHeight w:val="166"/>
          <w:jc w:val="center"/>
        </w:trPr>
        <w:tc>
          <w:tcPr>
            <w:tcW w:w="9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F751B04" w14:textId="77777777" w:rsidR="00F51142" w:rsidRPr="00D047B2" w:rsidRDefault="00F51142" w:rsidP="004D7B68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47B2">
              <w:rPr>
                <w:rFonts w:ascii="Calibri" w:hAnsi="Calibri"/>
                <w:b/>
                <w:sz w:val="20"/>
                <w:szCs w:val="20"/>
              </w:rPr>
              <w:t>II.  Especificaciones de la Requisición</w:t>
            </w:r>
          </w:p>
        </w:tc>
      </w:tr>
      <w:tr w:rsidR="00B562FD" w:rsidRPr="000A6821" w14:paraId="0CD4334E" w14:textId="77777777" w:rsidTr="00C35949">
        <w:trPr>
          <w:gridAfter w:val="1"/>
          <w:wAfter w:w="160" w:type="dxa"/>
          <w:trHeight w:val="389"/>
          <w:jc w:val="center"/>
        </w:trPr>
        <w:tc>
          <w:tcPr>
            <w:tcW w:w="903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2C981C" w14:textId="5D2EEB2A" w:rsidR="00B562FD" w:rsidRPr="000A6821" w:rsidRDefault="00E014EA" w:rsidP="00390D3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Creación de Nuevo Puesto (    </w:t>
            </w:r>
            <w:r w:rsidR="00B562FD">
              <w:rPr>
                <w:rFonts w:ascii="Calibri" w:hAnsi="Calibri"/>
                <w:b/>
                <w:sz w:val="20"/>
                <w:szCs w:val="20"/>
              </w:rPr>
              <w:t xml:space="preserve">   )           Co</w:t>
            </w:r>
            <w:r w:rsidR="00234892">
              <w:rPr>
                <w:rFonts w:ascii="Calibri" w:hAnsi="Calibri"/>
                <w:b/>
                <w:sz w:val="20"/>
                <w:szCs w:val="20"/>
              </w:rPr>
              <w:t xml:space="preserve">bertura de Puesto Vacante   (  </w:t>
            </w:r>
            <w:r w:rsidR="00B562FD">
              <w:rPr>
                <w:rFonts w:ascii="Calibri" w:hAnsi="Calibri"/>
                <w:b/>
                <w:sz w:val="20"/>
                <w:szCs w:val="20"/>
              </w:rPr>
              <w:t xml:space="preserve">  )</w:t>
            </w:r>
          </w:p>
        </w:tc>
      </w:tr>
      <w:tr w:rsidR="00603BFE" w:rsidRPr="000A6821" w14:paraId="5C9AEC9C" w14:textId="77777777" w:rsidTr="00C35949">
        <w:trPr>
          <w:gridAfter w:val="1"/>
          <w:wAfter w:w="160" w:type="dxa"/>
          <w:trHeight w:val="353"/>
          <w:jc w:val="center"/>
        </w:trPr>
        <w:tc>
          <w:tcPr>
            <w:tcW w:w="903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0F59A" w14:textId="77777777" w:rsidR="00603BFE" w:rsidRPr="000A6821" w:rsidRDefault="00603BFE" w:rsidP="00802484">
            <w:pPr>
              <w:tabs>
                <w:tab w:val="left" w:pos="0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0A6821">
              <w:rPr>
                <w:rFonts w:ascii="Calibri" w:hAnsi="Calibri"/>
                <w:b/>
                <w:sz w:val="20"/>
                <w:szCs w:val="20"/>
              </w:rPr>
              <w:t>Motivo de la vacante:</w:t>
            </w:r>
          </w:p>
        </w:tc>
      </w:tr>
      <w:tr w:rsidR="00603BFE" w:rsidRPr="000A6821" w14:paraId="7D4F97B2" w14:textId="77777777" w:rsidTr="00F5578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  <w:jc w:val="center"/>
        </w:trPr>
        <w:tc>
          <w:tcPr>
            <w:tcW w:w="278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3E740A71" w14:textId="77777777" w:rsidR="00603BFE" w:rsidRPr="000A6821" w:rsidRDefault="00603BFE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3700" w:type="dxa"/>
            <w:gridSpan w:val="3"/>
            <w:tcBorders>
              <w:top w:val="nil"/>
            </w:tcBorders>
            <w:shd w:val="clear" w:color="auto" w:fill="auto"/>
            <w:noWrap/>
            <w:vAlign w:val="bottom"/>
          </w:tcPr>
          <w:p w14:paraId="04C16EDD" w14:textId="77777777" w:rsidR="00603BFE" w:rsidRPr="000A6821" w:rsidRDefault="00603BFE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BC6D7A6" w14:textId="77777777" w:rsidR="00603BFE" w:rsidRPr="000A6821" w:rsidRDefault="00603BFE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26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64BBA18" w14:textId="77777777" w:rsidR="00603BFE" w:rsidRPr="000A6821" w:rsidRDefault="00603BFE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40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22F0CCE" w14:textId="77777777" w:rsidR="00603BFE" w:rsidRPr="000A6821" w:rsidRDefault="00603BFE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35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20AE565" w14:textId="77777777" w:rsidR="00603BFE" w:rsidRPr="000A6821" w:rsidRDefault="00603BFE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14:paraId="570F3420" w14:textId="77777777" w:rsidR="00603BFE" w:rsidRPr="000A6821" w:rsidRDefault="00603BFE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</w:tc>
      </w:tr>
      <w:tr w:rsidR="00603BFE" w:rsidRPr="000A6821" w14:paraId="580ADAA6" w14:textId="77777777" w:rsidTr="00F5578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7"/>
          <w:jc w:val="center"/>
        </w:trPr>
        <w:tc>
          <w:tcPr>
            <w:tcW w:w="278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717B9354" w14:textId="77777777" w:rsidR="00603BFE" w:rsidRPr="000A6821" w:rsidRDefault="00603BFE" w:rsidP="004D7B6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70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FED89" w14:textId="77777777" w:rsidR="00603BFE" w:rsidRPr="000A6821" w:rsidRDefault="00B87D03" w:rsidP="004D7B68">
            <w:pPr>
              <w:rPr>
                <w:rFonts w:ascii="Calibri" w:hAnsi="Calibri" w:cs="Arial"/>
                <w:sz w:val="20"/>
                <w:szCs w:val="20"/>
              </w:rPr>
            </w:pPr>
            <w:r w:rsidRPr="000A6821">
              <w:rPr>
                <w:rFonts w:ascii="Calibri" w:hAnsi="Calibri" w:cs="Arial"/>
                <w:sz w:val="20"/>
                <w:szCs w:val="20"/>
              </w:rPr>
              <w:t>Retiro Voluntario</w:t>
            </w:r>
            <w:r w:rsidR="00603BFE" w:rsidRPr="000A6821">
              <w:rPr>
                <w:rFonts w:ascii="Calibri" w:hAnsi="Calibri" w:cs="Arial"/>
                <w:sz w:val="20"/>
                <w:szCs w:val="20"/>
              </w:rPr>
              <w:t xml:space="preserve"> 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86986" w14:textId="77777777" w:rsidR="00603BFE" w:rsidRPr="000A6821" w:rsidRDefault="00603BFE" w:rsidP="004D7B68">
            <w:pPr>
              <w:rPr>
                <w:rFonts w:ascii="Calibri" w:hAnsi="Calibri" w:cs="Arial"/>
                <w:sz w:val="20"/>
                <w:szCs w:val="20"/>
              </w:rPr>
            </w:pPr>
            <w:r w:rsidRPr="000A6821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C5521D4" w14:textId="77777777" w:rsidR="00603BFE" w:rsidRPr="000A6821" w:rsidRDefault="00603BFE" w:rsidP="004D7B6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4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FAE4A" w14:textId="77777777" w:rsidR="00603BFE" w:rsidRPr="000A6821" w:rsidRDefault="00603BFE" w:rsidP="004D7B68">
            <w:pPr>
              <w:rPr>
                <w:rFonts w:ascii="Calibri" w:hAnsi="Calibri" w:cs="Arial"/>
                <w:sz w:val="20"/>
                <w:szCs w:val="20"/>
              </w:rPr>
            </w:pPr>
            <w:r w:rsidRPr="000A6821">
              <w:rPr>
                <w:rFonts w:ascii="Calibri" w:hAnsi="Calibri" w:cs="Arial"/>
                <w:sz w:val="20"/>
                <w:szCs w:val="20"/>
              </w:rPr>
              <w:t>Terminación de Contrato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E127E" w14:textId="77777777" w:rsidR="00603BFE" w:rsidRPr="000A6821" w:rsidRDefault="00603BFE" w:rsidP="004D7B68">
            <w:pPr>
              <w:rPr>
                <w:rFonts w:ascii="Calibri" w:hAnsi="Calibri" w:cs="Arial"/>
                <w:sz w:val="20"/>
                <w:szCs w:val="20"/>
              </w:rPr>
            </w:pPr>
            <w:r w:rsidRPr="000A6821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A83BCC" w14:textId="77777777" w:rsidR="00603BFE" w:rsidRPr="000A6821" w:rsidRDefault="00603BFE" w:rsidP="004D7B68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03BFE" w:rsidRPr="000A6821" w14:paraId="1FA2E80F" w14:textId="77777777" w:rsidTr="00F5578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2"/>
          <w:jc w:val="center"/>
        </w:trPr>
        <w:tc>
          <w:tcPr>
            <w:tcW w:w="278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3372EE78" w14:textId="77777777" w:rsidR="00603BFE" w:rsidRPr="000A6821" w:rsidRDefault="00603BFE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3700" w:type="dxa"/>
            <w:gridSpan w:val="3"/>
            <w:shd w:val="clear" w:color="auto" w:fill="auto"/>
            <w:noWrap/>
            <w:vAlign w:val="bottom"/>
          </w:tcPr>
          <w:p w14:paraId="5B33351A" w14:textId="77777777" w:rsidR="00603BFE" w:rsidRPr="000A6821" w:rsidRDefault="00603BFE" w:rsidP="004D7B68">
            <w:pPr>
              <w:rPr>
                <w:rFonts w:ascii="Calibri" w:hAnsi="Calibri" w:cs="Arial"/>
                <w:sz w:val="8"/>
                <w:szCs w:val="8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6891989" w14:textId="77777777" w:rsidR="00603BFE" w:rsidRPr="000A6821" w:rsidRDefault="00603BFE" w:rsidP="004D7B68">
            <w:pPr>
              <w:rPr>
                <w:rFonts w:ascii="Calibri" w:hAnsi="Calibri" w:cs="Arial"/>
                <w:sz w:val="8"/>
                <w:szCs w:val="8"/>
              </w:rPr>
            </w:pPr>
          </w:p>
        </w:tc>
        <w:tc>
          <w:tcPr>
            <w:tcW w:w="260" w:type="dxa"/>
            <w:shd w:val="clear" w:color="auto" w:fill="auto"/>
            <w:noWrap/>
            <w:vAlign w:val="bottom"/>
          </w:tcPr>
          <w:p w14:paraId="64A5769B" w14:textId="77777777" w:rsidR="00603BFE" w:rsidRPr="000A6821" w:rsidRDefault="00603BFE" w:rsidP="004D7B68">
            <w:pPr>
              <w:rPr>
                <w:rFonts w:ascii="Calibri" w:hAnsi="Calibri" w:cs="Arial"/>
                <w:sz w:val="8"/>
                <w:szCs w:val="8"/>
              </w:rPr>
            </w:pPr>
          </w:p>
        </w:tc>
        <w:tc>
          <w:tcPr>
            <w:tcW w:w="4043" w:type="dxa"/>
            <w:shd w:val="clear" w:color="auto" w:fill="auto"/>
            <w:noWrap/>
            <w:vAlign w:val="bottom"/>
          </w:tcPr>
          <w:p w14:paraId="3AC41058" w14:textId="77777777" w:rsidR="00603BFE" w:rsidRPr="000A6821" w:rsidRDefault="00603BFE" w:rsidP="004D7B68">
            <w:pPr>
              <w:rPr>
                <w:rFonts w:ascii="Calibri" w:hAnsi="Calibri" w:cs="Arial"/>
                <w:sz w:val="8"/>
                <w:szCs w:val="8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EB3D95D" w14:textId="77777777" w:rsidR="00603BFE" w:rsidRPr="000A6821" w:rsidRDefault="00603BFE" w:rsidP="004D7B68">
            <w:pPr>
              <w:rPr>
                <w:rFonts w:ascii="Calibri" w:hAnsi="Calibri" w:cs="Arial"/>
                <w:sz w:val="8"/>
                <w:szCs w:val="8"/>
              </w:rPr>
            </w:pPr>
          </w:p>
        </w:tc>
        <w:tc>
          <w:tcPr>
            <w:tcW w:w="160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24A66CA6" w14:textId="77777777" w:rsidR="00603BFE" w:rsidRPr="000A6821" w:rsidRDefault="00603BFE" w:rsidP="004D7B68">
            <w:pPr>
              <w:rPr>
                <w:rFonts w:ascii="Calibri" w:hAnsi="Calibri" w:cs="Arial"/>
                <w:sz w:val="8"/>
                <w:szCs w:val="8"/>
              </w:rPr>
            </w:pPr>
          </w:p>
        </w:tc>
      </w:tr>
      <w:tr w:rsidR="00603BFE" w:rsidRPr="000A6821" w14:paraId="6E6DC1CB" w14:textId="77777777" w:rsidTr="00F5578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7"/>
          <w:jc w:val="center"/>
        </w:trPr>
        <w:tc>
          <w:tcPr>
            <w:tcW w:w="278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47AD536D" w14:textId="77777777" w:rsidR="00603BFE" w:rsidRPr="000A6821" w:rsidRDefault="00603BFE" w:rsidP="004D7B6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70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65D7A" w14:textId="77777777" w:rsidR="00603BFE" w:rsidRPr="000A6821" w:rsidRDefault="00603BFE" w:rsidP="004D7B68">
            <w:pPr>
              <w:rPr>
                <w:rFonts w:ascii="Calibri" w:hAnsi="Calibri" w:cs="Arial"/>
                <w:sz w:val="20"/>
                <w:szCs w:val="20"/>
              </w:rPr>
            </w:pPr>
            <w:r w:rsidRPr="000A6821">
              <w:rPr>
                <w:rFonts w:ascii="Calibri" w:hAnsi="Calibri" w:cs="Arial"/>
                <w:sz w:val="20"/>
                <w:szCs w:val="20"/>
              </w:rPr>
              <w:t>Cancelación del Contrato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D0C33" w14:textId="77777777" w:rsidR="00603BFE" w:rsidRPr="000A6821" w:rsidRDefault="00603BFE" w:rsidP="004D7B68">
            <w:pPr>
              <w:rPr>
                <w:rFonts w:ascii="Calibri" w:hAnsi="Calibri" w:cs="Arial"/>
                <w:sz w:val="20"/>
                <w:szCs w:val="20"/>
              </w:rPr>
            </w:pPr>
            <w:r w:rsidRPr="000A6821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669FC88" w14:textId="77777777" w:rsidR="00603BFE" w:rsidRPr="000A6821" w:rsidRDefault="00603BFE" w:rsidP="004D7B6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4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9DEEC" w14:textId="77777777" w:rsidR="00603BFE" w:rsidRPr="000A6821" w:rsidRDefault="00603BFE" w:rsidP="004D7B68">
            <w:pPr>
              <w:rPr>
                <w:rFonts w:ascii="Calibri" w:hAnsi="Calibri" w:cs="Arial"/>
                <w:sz w:val="20"/>
                <w:szCs w:val="20"/>
              </w:rPr>
            </w:pPr>
            <w:r w:rsidRPr="000A6821">
              <w:rPr>
                <w:rFonts w:ascii="Calibri" w:hAnsi="Calibri" w:cs="Arial"/>
                <w:sz w:val="20"/>
                <w:szCs w:val="20"/>
              </w:rPr>
              <w:t>Promoción o Traslado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9E4C5" w14:textId="224A4CE3" w:rsidR="00603BFE" w:rsidRPr="007F2256" w:rsidRDefault="00603BFE" w:rsidP="004D7B6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8A15AA" w14:textId="77777777" w:rsidR="00603BFE" w:rsidRPr="000A6821" w:rsidRDefault="00603BFE" w:rsidP="004D7B68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03BFE" w:rsidRPr="000A6821" w14:paraId="350765EC" w14:textId="77777777" w:rsidTr="00F5578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78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03B07AF1" w14:textId="77777777" w:rsidR="00603BFE" w:rsidRPr="000A6821" w:rsidRDefault="00603BFE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3700" w:type="dxa"/>
            <w:gridSpan w:val="3"/>
            <w:shd w:val="clear" w:color="auto" w:fill="auto"/>
            <w:noWrap/>
            <w:vAlign w:val="bottom"/>
          </w:tcPr>
          <w:p w14:paraId="24691C23" w14:textId="77777777" w:rsidR="00603BFE" w:rsidRPr="000A6821" w:rsidRDefault="00603BFE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F69211C" w14:textId="77777777" w:rsidR="00603BFE" w:rsidRPr="000A6821" w:rsidRDefault="00603BFE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260" w:type="dxa"/>
            <w:shd w:val="clear" w:color="auto" w:fill="auto"/>
            <w:noWrap/>
            <w:vAlign w:val="bottom"/>
          </w:tcPr>
          <w:p w14:paraId="2F282A6E" w14:textId="77777777" w:rsidR="00603BFE" w:rsidRPr="000A6821" w:rsidRDefault="00603BFE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4043" w:type="dxa"/>
            <w:shd w:val="clear" w:color="auto" w:fill="auto"/>
            <w:noWrap/>
            <w:vAlign w:val="bottom"/>
          </w:tcPr>
          <w:p w14:paraId="32F09029" w14:textId="77777777" w:rsidR="00603BFE" w:rsidRPr="000A6821" w:rsidRDefault="00603BFE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1D73256" w14:textId="77777777" w:rsidR="00603BFE" w:rsidRPr="000A6821" w:rsidRDefault="00603BFE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160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47B2E4FC" w14:textId="77777777" w:rsidR="00603BFE" w:rsidRPr="000A6821" w:rsidRDefault="00603BFE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</w:tc>
      </w:tr>
      <w:tr w:rsidR="00603BFE" w:rsidRPr="000A6821" w14:paraId="684A449E" w14:textId="77777777" w:rsidTr="00F5578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"/>
          <w:jc w:val="center"/>
        </w:trPr>
        <w:tc>
          <w:tcPr>
            <w:tcW w:w="278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77DDE86C" w14:textId="77777777" w:rsidR="00603BFE" w:rsidRPr="000A6821" w:rsidRDefault="00603BFE" w:rsidP="004D7B6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70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A6156" w14:textId="77777777" w:rsidR="00603BFE" w:rsidRPr="000A6821" w:rsidRDefault="00603BFE" w:rsidP="004D7B68">
            <w:pPr>
              <w:rPr>
                <w:rFonts w:ascii="Calibri" w:hAnsi="Calibri" w:cs="Arial"/>
                <w:sz w:val="20"/>
                <w:szCs w:val="20"/>
              </w:rPr>
            </w:pPr>
            <w:r w:rsidRPr="000A6821">
              <w:rPr>
                <w:rFonts w:ascii="Calibri" w:hAnsi="Calibri" w:cs="Arial"/>
                <w:sz w:val="20"/>
                <w:szCs w:val="20"/>
              </w:rPr>
              <w:t>Permiso o Licencia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4DB83" w14:textId="77777777" w:rsidR="00603BFE" w:rsidRPr="000A6821" w:rsidRDefault="00603BFE" w:rsidP="004D7B68">
            <w:pPr>
              <w:rPr>
                <w:rFonts w:ascii="Calibri" w:hAnsi="Calibri" w:cs="Arial"/>
                <w:sz w:val="20"/>
                <w:szCs w:val="20"/>
              </w:rPr>
            </w:pPr>
            <w:r w:rsidRPr="000A6821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19C5FE11" w14:textId="77777777" w:rsidR="00603BFE" w:rsidRPr="000A6821" w:rsidRDefault="00603BFE" w:rsidP="004D7B6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4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0A4F8" w14:textId="77777777" w:rsidR="00603BFE" w:rsidRPr="000A6821" w:rsidRDefault="00603BFE" w:rsidP="004D7B68">
            <w:pPr>
              <w:rPr>
                <w:rFonts w:ascii="Calibri" w:hAnsi="Calibri" w:cs="Arial"/>
                <w:sz w:val="20"/>
                <w:szCs w:val="20"/>
              </w:rPr>
            </w:pPr>
            <w:r w:rsidRPr="000A6821">
              <w:rPr>
                <w:rFonts w:ascii="Calibri" w:hAnsi="Calibri" w:cs="Arial"/>
                <w:sz w:val="20"/>
                <w:szCs w:val="20"/>
              </w:rPr>
              <w:t>Incapacidad por enfermedad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5B349" w14:textId="77777777" w:rsidR="00603BFE" w:rsidRPr="000A6821" w:rsidRDefault="00603BFE" w:rsidP="004D7B68">
            <w:pPr>
              <w:rPr>
                <w:rFonts w:ascii="Calibri" w:hAnsi="Calibri" w:cs="Arial"/>
                <w:sz w:val="20"/>
                <w:szCs w:val="20"/>
              </w:rPr>
            </w:pPr>
            <w:r w:rsidRPr="000A6821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ABAE4B" w14:textId="77777777" w:rsidR="00603BFE" w:rsidRPr="000A6821" w:rsidRDefault="00603BFE" w:rsidP="004D7B68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E53CB" w:rsidRPr="000A6821" w14:paraId="59BAD589" w14:textId="77777777" w:rsidTr="00F5578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4"/>
          <w:jc w:val="center"/>
        </w:trPr>
        <w:tc>
          <w:tcPr>
            <w:tcW w:w="278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04374548" w14:textId="77777777" w:rsidR="00EE53CB" w:rsidRPr="000A6821" w:rsidRDefault="00EE53CB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3700" w:type="dxa"/>
            <w:gridSpan w:val="3"/>
            <w:tcBorders>
              <w:right w:val="nil"/>
            </w:tcBorders>
            <w:shd w:val="clear" w:color="auto" w:fill="auto"/>
            <w:noWrap/>
            <w:vAlign w:val="bottom"/>
          </w:tcPr>
          <w:p w14:paraId="57699380" w14:textId="77777777" w:rsidR="00EE53CB" w:rsidRPr="000A6821" w:rsidRDefault="00EE53CB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4C861F" w14:textId="77777777" w:rsidR="00EE53CB" w:rsidRPr="000A6821" w:rsidRDefault="00EE53CB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260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7AC206F5" w14:textId="77777777" w:rsidR="00EE53CB" w:rsidRPr="000A6821" w:rsidRDefault="00EE53CB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4043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0091F1F3" w14:textId="77777777" w:rsidR="00EE53CB" w:rsidRPr="000A6821" w:rsidRDefault="00EE53CB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FB9E03" w14:textId="77777777" w:rsidR="00EE53CB" w:rsidRPr="000A6821" w:rsidRDefault="00EE53CB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4E9D5C6" w14:textId="77777777" w:rsidR="00EE53CB" w:rsidRPr="000A6821" w:rsidRDefault="00EE53CB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</w:tc>
      </w:tr>
      <w:tr w:rsidR="00EE53CB" w:rsidRPr="000A6821" w14:paraId="09B8EBBA" w14:textId="77777777" w:rsidTr="00F5578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78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6F9EC2FB" w14:textId="77777777" w:rsidR="00EE53CB" w:rsidRPr="000A6821" w:rsidRDefault="00EE53CB" w:rsidP="004D7B6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70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B0BB3" w14:textId="77777777" w:rsidR="00EE53CB" w:rsidRPr="000A6821" w:rsidRDefault="00EE53CB" w:rsidP="004D7B68">
            <w:pPr>
              <w:rPr>
                <w:rFonts w:ascii="Calibri" w:hAnsi="Calibri" w:cs="Arial"/>
                <w:sz w:val="20"/>
                <w:szCs w:val="20"/>
              </w:rPr>
            </w:pPr>
            <w:r w:rsidRPr="000A6821">
              <w:rPr>
                <w:rFonts w:ascii="Calibri" w:hAnsi="Calibri" w:cs="Arial"/>
                <w:sz w:val="20"/>
                <w:szCs w:val="20"/>
              </w:rPr>
              <w:t>Incapacidad por Maternidad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C96E4" w14:textId="77777777" w:rsidR="00EE53CB" w:rsidRPr="000A6821" w:rsidRDefault="00EE53CB" w:rsidP="004D7B6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3655988" w14:textId="77777777" w:rsidR="00EE53CB" w:rsidRPr="000A6821" w:rsidRDefault="00EE53CB" w:rsidP="004D7B6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4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892CA" w14:textId="77777777" w:rsidR="00EE53CB" w:rsidRPr="000A6821" w:rsidRDefault="00EE53CB" w:rsidP="004D7B68">
            <w:pPr>
              <w:rPr>
                <w:rFonts w:ascii="Calibri" w:hAnsi="Calibri" w:cs="Arial"/>
                <w:sz w:val="20"/>
                <w:szCs w:val="20"/>
              </w:rPr>
            </w:pPr>
            <w:r w:rsidRPr="000A6821">
              <w:rPr>
                <w:rFonts w:ascii="Calibri" w:hAnsi="Calibri" w:cs="Arial"/>
                <w:sz w:val="20"/>
                <w:szCs w:val="20"/>
              </w:rPr>
              <w:t>Jubilado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44E2A" w14:textId="77777777" w:rsidR="00EE53CB" w:rsidRPr="000A6821" w:rsidRDefault="00EE53CB" w:rsidP="004D7B6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87619E" w14:textId="77777777" w:rsidR="00EE53CB" w:rsidRPr="000A6821" w:rsidRDefault="00EE53CB" w:rsidP="004D7B68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03BFE" w:rsidRPr="000A6821" w14:paraId="3AE76D7C" w14:textId="77777777" w:rsidTr="00F5578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0"/>
          <w:jc w:val="center"/>
        </w:trPr>
        <w:tc>
          <w:tcPr>
            <w:tcW w:w="278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163805AE" w14:textId="77777777" w:rsidR="00603BFE" w:rsidRPr="000A6821" w:rsidRDefault="00603BFE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3700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</w:tcPr>
          <w:p w14:paraId="7E3EA625" w14:textId="77777777" w:rsidR="00603BFE" w:rsidRPr="000A6821" w:rsidRDefault="00603BFE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4478D3A6" w14:textId="77777777" w:rsidR="00603BFE" w:rsidRPr="000A6821" w:rsidRDefault="00603BFE" w:rsidP="004D7B68">
            <w:pPr>
              <w:rPr>
                <w:rFonts w:ascii="Calibri" w:hAnsi="Calibri" w:cs="Arial"/>
                <w:sz w:val="10"/>
                <w:szCs w:val="10"/>
              </w:rPr>
            </w:pPr>
            <w:r w:rsidRPr="000A6821">
              <w:rPr>
                <w:rFonts w:ascii="Calibri" w:hAnsi="Calibri" w:cs="Arial"/>
                <w:sz w:val="10"/>
                <w:szCs w:val="10"/>
              </w:rPr>
              <w:t> </w:t>
            </w:r>
          </w:p>
        </w:tc>
        <w:tc>
          <w:tcPr>
            <w:tcW w:w="260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6A5C6B08" w14:textId="77777777" w:rsidR="00603BFE" w:rsidRPr="000A6821" w:rsidRDefault="00603BFE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4043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7683090A" w14:textId="77777777" w:rsidR="00603BFE" w:rsidRPr="000A6821" w:rsidRDefault="00603BFE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BFEBD7F" w14:textId="77777777" w:rsidR="00603BFE" w:rsidRPr="000A6821" w:rsidRDefault="00603BFE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160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16B8642A" w14:textId="77777777" w:rsidR="00603BFE" w:rsidRPr="000A6821" w:rsidRDefault="00603BFE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</w:tc>
      </w:tr>
      <w:tr w:rsidR="00CA1B00" w:rsidRPr="000A6821" w14:paraId="283CE27C" w14:textId="77777777" w:rsidTr="00F5578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5"/>
          <w:jc w:val="center"/>
        </w:trPr>
        <w:tc>
          <w:tcPr>
            <w:tcW w:w="27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14:paraId="5B5FF9CC" w14:textId="77777777" w:rsidR="00CA1B00" w:rsidRPr="000A6821" w:rsidRDefault="00CA1B00" w:rsidP="004D7B6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03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BFEF974" w14:textId="0C47DFBC" w:rsidR="00CA1B00" w:rsidRPr="000A6821" w:rsidRDefault="00F32CCF" w:rsidP="004D7B68">
            <w:pPr>
              <w:rPr>
                <w:rFonts w:ascii="Calibri" w:hAnsi="Calibri" w:cs="Arial"/>
                <w:sz w:val="20"/>
                <w:szCs w:val="20"/>
              </w:rPr>
            </w:pPr>
            <w:r w:rsidRPr="000A6821">
              <w:rPr>
                <w:rFonts w:ascii="Calibri" w:hAnsi="Calibri" w:cs="Arial"/>
                <w:sz w:val="20"/>
                <w:szCs w:val="20"/>
              </w:rPr>
              <w:t xml:space="preserve">Otro:    </w:t>
            </w:r>
          </w:p>
          <w:p w14:paraId="4FB491A9" w14:textId="77777777" w:rsidR="00F32CCF" w:rsidRPr="000A6821" w:rsidRDefault="00802F20" w:rsidP="004D7B6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E0AAB24" wp14:editId="1A545561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14605</wp:posOffset>
                      </wp:positionV>
                      <wp:extent cx="2809875" cy="0"/>
                      <wp:effectExtent l="12065" t="13335" r="6985" b="5715"/>
                      <wp:wrapNone/>
                      <wp:docPr id="9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09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3FFE8830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8pt,1.15pt" to="244.0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HNH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"/>
                  </w:pict>
                </mc:Fallback>
              </mc:AlternateContent>
            </w:r>
          </w:p>
          <w:p w14:paraId="34A8EAA7" w14:textId="0FDCEFF1" w:rsidR="00CA1B00" w:rsidRPr="00A20735" w:rsidRDefault="003F6A37" w:rsidP="004D7B68">
            <w:pPr>
              <w:rPr>
                <w:rFonts w:ascii="Calibri" w:hAnsi="Calibri" w:cs="Arial"/>
                <w:sz w:val="20"/>
                <w:szCs w:val="20"/>
              </w:rPr>
            </w:pPr>
            <w:r w:rsidRPr="000A6821">
              <w:rPr>
                <w:rFonts w:ascii="Calibri" w:hAnsi="Calibri" w:cs="Arial"/>
                <w:sz w:val="20"/>
                <w:szCs w:val="20"/>
              </w:rPr>
              <w:t xml:space="preserve">No. de Empleado y Nombre de la persona a sustituir o cubrir: </w:t>
            </w:r>
          </w:p>
        </w:tc>
        <w:tc>
          <w:tcPr>
            <w:tcW w:w="350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4F3ED3BF" w14:textId="77777777" w:rsidR="00CA1B00" w:rsidRPr="000A6821" w:rsidRDefault="00CA1B00" w:rsidP="004D7B6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E2060" w14:textId="77777777" w:rsidR="00CA1B00" w:rsidRPr="000A6821" w:rsidRDefault="00CA1B00" w:rsidP="004D7B68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A1B00" w:rsidRPr="000A6821" w14:paraId="041C42A4" w14:textId="77777777" w:rsidTr="00F5578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  <w:jc w:val="center"/>
        </w:trPr>
        <w:tc>
          <w:tcPr>
            <w:tcW w:w="27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14:paraId="42C98032" w14:textId="77777777" w:rsidR="00CA1B00" w:rsidRPr="00D047B2" w:rsidRDefault="00CA1B00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  <w:p w14:paraId="4747CD23" w14:textId="77777777" w:rsidR="005376B5" w:rsidRPr="00D047B2" w:rsidRDefault="005376B5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2895A2CA" w14:textId="77777777" w:rsidR="0074566A" w:rsidRPr="000A6821" w:rsidRDefault="0074566A" w:rsidP="004D7B6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0F92E884" w14:textId="77777777" w:rsidR="00CA1B00" w:rsidRPr="000A6821" w:rsidRDefault="00CA1B00" w:rsidP="004D7B6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11EECE39" w14:textId="77777777" w:rsidR="00CA1B00" w:rsidRPr="000A6821" w:rsidRDefault="00CA1B00" w:rsidP="004D7B6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4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116A1203" w14:textId="77777777" w:rsidR="00CA1B00" w:rsidRPr="000A6821" w:rsidRDefault="00CA1B00" w:rsidP="004D7B6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2D41C47F" w14:textId="77777777" w:rsidR="00CA1B00" w:rsidRPr="000A6821" w:rsidRDefault="00CA1B00" w:rsidP="004D7B6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C19F2" w14:textId="77777777" w:rsidR="00CA1B00" w:rsidRPr="000A6821" w:rsidRDefault="00CA1B00" w:rsidP="004D7B68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C0DC3" w:rsidRPr="000A6821" w14:paraId="56BF943A" w14:textId="77777777" w:rsidTr="00F054EA">
        <w:trPr>
          <w:gridAfter w:val="1"/>
          <w:wAfter w:w="160" w:type="dxa"/>
          <w:trHeight w:val="171"/>
          <w:jc w:val="center"/>
        </w:trPr>
        <w:tc>
          <w:tcPr>
            <w:tcW w:w="903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B354C5E" w14:textId="77777777" w:rsidR="004C0DC3" w:rsidRPr="00D047B2" w:rsidRDefault="004C0DC3" w:rsidP="004D7B68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47B2">
              <w:rPr>
                <w:rFonts w:ascii="Calibri" w:hAnsi="Calibri"/>
                <w:b/>
                <w:sz w:val="20"/>
                <w:szCs w:val="20"/>
              </w:rPr>
              <w:t>I</w:t>
            </w:r>
            <w:r w:rsidR="004B2DFD" w:rsidRPr="00D047B2">
              <w:rPr>
                <w:rFonts w:ascii="Calibri" w:hAnsi="Calibri"/>
                <w:b/>
                <w:sz w:val="20"/>
                <w:szCs w:val="20"/>
              </w:rPr>
              <w:t>I</w:t>
            </w:r>
            <w:r w:rsidRPr="00D047B2">
              <w:rPr>
                <w:rFonts w:ascii="Calibri" w:hAnsi="Calibri"/>
                <w:b/>
                <w:sz w:val="20"/>
                <w:szCs w:val="20"/>
              </w:rPr>
              <w:t>I.  D</w:t>
            </w:r>
            <w:r w:rsidR="00F51142" w:rsidRPr="00D047B2">
              <w:rPr>
                <w:rFonts w:ascii="Calibri" w:hAnsi="Calibri"/>
                <w:b/>
                <w:sz w:val="20"/>
                <w:szCs w:val="20"/>
              </w:rPr>
              <w:t xml:space="preserve">efinición </w:t>
            </w:r>
            <w:r w:rsidRPr="00D047B2">
              <w:rPr>
                <w:rFonts w:ascii="Calibri" w:hAnsi="Calibri"/>
                <w:b/>
                <w:sz w:val="20"/>
                <w:szCs w:val="20"/>
              </w:rPr>
              <w:t xml:space="preserve">del Puesto </w:t>
            </w:r>
          </w:p>
        </w:tc>
      </w:tr>
      <w:tr w:rsidR="00D14B2F" w:rsidRPr="000A6821" w14:paraId="59851739" w14:textId="77777777" w:rsidTr="00C35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60" w:type="dxa"/>
          <w:trHeight w:val="614"/>
          <w:jc w:val="center"/>
        </w:trPr>
        <w:tc>
          <w:tcPr>
            <w:tcW w:w="3364" w:type="dxa"/>
            <w:gridSpan w:val="3"/>
            <w:vAlign w:val="center"/>
          </w:tcPr>
          <w:p w14:paraId="0EA66C5C" w14:textId="77777777" w:rsidR="00D14B2F" w:rsidRPr="000A6821" w:rsidRDefault="00D14B2F" w:rsidP="00D723F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A6821">
              <w:rPr>
                <w:rFonts w:ascii="Calibri" w:hAnsi="Calibri"/>
                <w:sz w:val="20"/>
                <w:szCs w:val="20"/>
              </w:rPr>
              <w:t>Tipo de Puesto:</w:t>
            </w:r>
          </w:p>
        </w:tc>
        <w:tc>
          <w:tcPr>
            <w:tcW w:w="5667" w:type="dxa"/>
            <w:gridSpan w:val="6"/>
            <w:tcBorders>
              <w:top w:val="single" w:sz="4" w:space="0" w:color="auto"/>
            </w:tcBorders>
          </w:tcPr>
          <w:p w14:paraId="2197BF7E" w14:textId="77777777" w:rsidR="00D14B2F" w:rsidRPr="000A6821" w:rsidRDefault="00D14B2F" w:rsidP="00D723F6">
            <w:pPr>
              <w:rPr>
                <w:rFonts w:ascii="Calibri" w:hAnsi="Calibri"/>
                <w:sz w:val="20"/>
                <w:szCs w:val="20"/>
              </w:rPr>
            </w:pPr>
          </w:p>
          <w:tbl>
            <w:tblPr>
              <w:tblW w:w="488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11"/>
              <w:gridCol w:w="425"/>
              <w:gridCol w:w="1004"/>
              <w:gridCol w:w="436"/>
              <w:gridCol w:w="1030"/>
              <w:gridCol w:w="382"/>
            </w:tblGrid>
            <w:tr w:rsidR="00D14B2F" w:rsidRPr="000A6821" w14:paraId="03DA8340" w14:textId="77777777" w:rsidTr="00D159FD">
              <w:trPr>
                <w:trHeight w:val="328"/>
                <w:jc w:val="center"/>
              </w:trPr>
              <w:tc>
                <w:tcPr>
                  <w:tcW w:w="1611" w:type="dxa"/>
                  <w:tcBorders>
                    <w:top w:val="nil"/>
                    <w:left w:val="nil"/>
                    <w:bottom w:val="nil"/>
                  </w:tcBorders>
                </w:tcPr>
                <w:p w14:paraId="559A15D8" w14:textId="77777777" w:rsidR="00D14B2F" w:rsidRPr="000A6821" w:rsidRDefault="00D14B2F" w:rsidP="00D159FD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0A6821">
                    <w:rPr>
                      <w:rFonts w:ascii="Calibri" w:hAnsi="Calibri" w:cs="Arial"/>
                      <w:sz w:val="20"/>
                      <w:szCs w:val="20"/>
                    </w:rPr>
                    <w:t>Administrativo</w:t>
                  </w:r>
                </w:p>
              </w:tc>
              <w:tc>
                <w:tcPr>
                  <w:tcW w:w="425" w:type="dxa"/>
                </w:tcPr>
                <w:p w14:paraId="1344EDD7" w14:textId="35ABC58C" w:rsidR="00D14B2F" w:rsidRPr="007F2256" w:rsidRDefault="00D14B2F" w:rsidP="007F2256">
                  <w:pPr>
                    <w:jc w:val="center"/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04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</w:tcPr>
                <w:p w14:paraId="566519EF" w14:textId="77777777" w:rsidR="00D14B2F" w:rsidRPr="000A6821" w:rsidRDefault="00D14B2F" w:rsidP="00D159FD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0A6821">
                    <w:rPr>
                      <w:rFonts w:ascii="Calibri" w:hAnsi="Calibri" w:cs="Arial"/>
                      <w:sz w:val="20"/>
                      <w:szCs w:val="20"/>
                    </w:rPr>
                    <w:t>Operativo</w:t>
                  </w:r>
                </w:p>
              </w:tc>
              <w:tc>
                <w:tcPr>
                  <w:tcW w:w="436" w:type="dxa"/>
                  <w:shd w:val="clear" w:color="auto" w:fill="auto"/>
                  <w:noWrap/>
                </w:tcPr>
                <w:p w14:paraId="7FA0D4F0" w14:textId="77777777" w:rsidR="00D14B2F" w:rsidRPr="000A6821" w:rsidRDefault="00D14B2F" w:rsidP="00D159FD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0A6821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3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</w:tcPr>
                <w:p w14:paraId="581609B3" w14:textId="77777777" w:rsidR="00D14B2F" w:rsidRPr="000A6821" w:rsidRDefault="00D14B2F" w:rsidP="00D159FD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0A6821">
                    <w:rPr>
                      <w:rFonts w:ascii="Calibri" w:hAnsi="Calibri" w:cs="Arial"/>
                      <w:sz w:val="20"/>
                      <w:szCs w:val="20"/>
                    </w:rPr>
                    <w:t>Directivo</w:t>
                  </w:r>
                </w:p>
              </w:tc>
              <w:tc>
                <w:tcPr>
                  <w:tcW w:w="382" w:type="dxa"/>
                  <w:shd w:val="clear" w:color="auto" w:fill="auto"/>
                  <w:noWrap/>
                  <w:vAlign w:val="center"/>
                </w:tcPr>
                <w:p w14:paraId="607F0472" w14:textId="77777777" w:rsidR="00D14B2F" w:rsidRPr="000A6821" w:rsidRDefault="00D14B2F" w:rsidP="00D723F6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0A6821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70E9EF0F" w14:textId="77777777" w:rsidR="00D14B2F" w:rsidRPr="000A6821" w:rsidRDefault="00D14B2F" w:rsidP="00D723F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574F4" w:rsidRPr="000A6821" w14:paraId="092D2D3C" w14:textId="77777777" w:rsidTr="00C35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60" w:type="dxa"/>
          <w:trHeight w:val="387"/>
          <w:jc w:val="center"/>
        </w:trPr>
        <w:tc>
          <w:tcPr>
            <w:tcW w:w="3364" w:type="dxa"/>
            <w:gridSpan w:val="3"/>
            <w:vAlign w:val="center"/>
          </w:tcPr>
          <w:p w14:paraId="61D8BA73" w14:textId="77777777" w:rsidR="003574F4" w:rsidRPr="000A6821" w:rsidRDefault="003574F4" w:rsidP="0080248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A6821">
              <w:rPr>
                <w:rFonts w:ascii="Calibri" w:hAnsi="Calibri"/>
                <w:sz w:val="20"/>
                <w:szCs w:val="20"/>
              </w:rPr>
              <w:t>Nombre del Puesto:</w:t>
            </w:r>
          </w:p>
        </w:tc>
        <w:tc>
          <w:tcPr>
            <w:tcW w:w="5667" w:type="dxa"/>
            <w:gridSpan w:val="6"/>
            <w:tcBorders>
              <w:bottom w:val="single" w:sz="4" w:space="0" w:color="auto"/>
            </w:tcBorders>
            <w:vAlign w:val="center"/>
          </w:tcPr>
          <w:p w14:paraId="5275B853" w14:textId="6E371068" w:rsidR="003574F4" w:rsidRPr="007F2256" w:rsidRDefault="003574F4" w:rsidP="007F2256">
            <w:pPr>
              <w:shd w:val="clear" w:color="auto" w:fill="FFFFFF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74566A" w:rsidRPr="000A6821" w14:paraId="21AE53FA" w14:textId="77777777" w:rsidTr="00C35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60" w:type="dxa"/>
          <w:trHeight w:val="407"/>
          <w:jc w:val="center"/>
        </w:trPr>
        <w:tc>
          <w:tcPr>
            <w:tcW w:w="3364" w:type="dxa"/>
            <w:gridSpan w:val="3"/>
            <w:vAlign w:val="center"/>
          </w:tcPr>
          <w:p w14:paraId="252D0B8C" w14:textId="77777777" w:rsidR="0074566A" w:rsidRPr="000A6821" w:rsidRDefault="0074566A" w:rsidP="0080248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A6821">
              <w:rPr>
                <w:rFonts w:ascii="Calibri" w:hAnsi="Calibri"/>
                <w:sz w:val="20"/>
                <w:szCs w:val="20"/>
              </w:rPr>
              <w:t>Área o Departamento del puesto:</w:t>
            </w:r>
          </w:p>
        </w:tc>
        <w:tc>
          <w:tcPr>
            <w:tcW w:w="5667" w:type="dxa"/>
            <w:gridSpan w:val="6"/>
            <w:tcBorders>
              <w:bottom w:val="single" w:sz="4" w:space="0" w:color="auto"/>
            </w:tcBorders>
            <w:vAlign w:val="center"/>
          </w:tcPr>
          <w:p w14:paraId="4C20CEE7" w14:textId="463AD7E5" w:rsidR="0074566A" w:rsidRPr="007F2256" w:rsidRDefault="0074566A" w:rsidP="007B46D6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741121" w:rsidRPr="000A6821" w14:paraId="6BF85137" w14:textId="77777777" w:rsidTr="00C35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60" w:type="dxa"/>
          <w:trHeight w:val="425"/>
          <w:jc w:val="center"/>
        </w:trPr>
        <w:tc>
          <w:tcPr>
            <w:tcW w:w="3364" w:type="dxa"/>
            <w:gridSpan w:val="3"/>
            <w:vAlign w:val="center"/>
          </w:tcPr>
          <w:p w14:paraId="37D8726A" w14:textId="77777777" w:rsidR="00741121" w:rsidRPr="000A6821" w:rsidRDefault="00741121" w:rsidP="00802484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bicación física</w:t>
            </w:r>
            <w:r w:rsidRPr="000A6821">
              <w:rPr>
                <w:rFonts w:ascii="Calibri" w:hAnsi="Calibri"/>
                <w:sz w:val="20"/>
                <w:szCs w:val="20"/>
              </w:rPr>
              <w:t xml:space="preserve"> del puesto:</w:t>
            </w:r>
          </w:p>
        </w:tc>
        <w:tc>
          <w:tcPr>
            <w:tcW w:w="5667" w:type="dxa"/>
            <w:gridSpan w:val="6"/>
            <w:tcBorders>
              <w:bottom w:val="single" w:sz="4" w:space="0" w:color="auto"/>
            </w:tcBorders>
            <w:vAlign w:val="center"/>
          </w:tcPr>
          <w:p w14:paraId="05AA2920" w14:textId="151BA068" w:rsidR="00741121" w:rsidRPr="007F2256" w:rsidRDefault="00741121" w:rsidP="007B46D6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390D31" w:rsidRPr="000A6821" w14:paraId="7A904CC0" w14:textId="77777777" w:rsidTr="00C35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60" w:type="dxa"/>
          <w:trHeight w:val="425"/>
          <w:jc w:val="center"/>
        </w:trPr>
        <w:tc>
          <w:tcPr>
            <w:tcW w:w="3364" w:type="dxa"/>
            <w:gridSpan w:val="3"/>
            <w:vAlign w:val="center"/>
          </w:tcPr>
          <w:p w14:paraId="3050ABB5" w14:textId="77777777" w:rsidR="00390D31" w:rsidRDefault="00390D31" w:rsidP="00802484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orario de Jornada Laboral</w:t>
            </w:r>
            <w:r w:rsidRPr="000A6821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566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81AFE" w14:textId="30AA3E82" w:rsidR="00390D31" w:rsidRPr="007F2256" w:rsidRDefault="00390D31" w:rsidP="007B46D6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5403DD" w:rsidRPr="000A6821" w14:paraId="26C35679" w14:textId="77777777" w:rsidTr="00C35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60" w:type="dxa"/>
          <w:trHeight w:val="252"/>
          <w:jc w:val="center"/>
        </w:trPr>
        <w:tc>
          <w:tcPr>
            <w:tcW w:w="9031" w:type="dxa"/>
            <w:gridSpan w:val="9"/>
            <w:vAlign w:val="center"/>
          </w:tcPr>
          <w:p w14:paraId="5DE2DE24" w14:textId="77777777" w:rsidR="005403DD" w:rsidRDefault="005403DD" w:rsidP="00FA26BE">
            <w:pPr>
              <w:rPr>
                <w:rFonts w:ascii="Calibri" w:hAnsi="Calibri"/>
                <w:sz w:val="20"/>
                <w:szCs w:val="20"/>
              </w:rPr>
            </w:pPr>
            <w:r w:rsidRPr="000A6821">
              <w:rPr>
                <w:rFonts w:ascii="Calibri" w:hAnsi="Calibri"/>
                <w:sz w:val="20"/>
                <w:szCs w:val="20"/>
              </w:rPr>
              <w:t xml:space="preserve">Funciones </w:t>
            </w:r>
            <w:r w:rsidR="00DD1F90" w:rsidRPr="000A6821">
              <w:rPr>
                <w:rFonts w:ascii="Calibri" w:hAnsi="Calibri"/>
                <w:sz w:val="20"/>
                <w:szCs w:val="20"/>
              </w:rPr>
              <w:t xml:space="preserve">generales </w:t>
            </w:r>
            <w:r w:rsidRPr="000A6821">
              <w:rPr>
                <w:rFonts w:ascii="Calibri" w:hAnsi="Calibri"/>
                <w:sz w:val="20"/>
                <w:szCs w:val="20"/>
              </w:rPr>
              <w:t>del Puesto:</w:t>
            </w:r>
          </w:p>
          <w:p w14:paraId="216E7D22" w14:textId="2977396D" w:rsidR="00234892" w:rsidRPr="000A6821" w:rsidRDefault="00234892" w:rsidP="00FA26B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577A1" w:rsidRPr="000A6821" w14:paraId="548D7874" w14:textId="77777777" w:rsidTr="00C35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60" w:type="dxa"/>
          <w:trHeight w:val="343"/>
          <w:jc w:val="center"/>
        </w:trPr>
        <w:tc>
          <w:tcPr>
            <w:tcW w:w="903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78EC8" w14:textId="77191A11" w:rsidR="004577A1" w:rsidRPr="007F2256" w:rsidRDefault="004577A1" w:rsidP="004577A1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4577A1" w:rsidRPr="000A6821" w14:paraId="5158764D" w14:textId="77777777" w:rsidTr="00C35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60" w:type="dxa"/>
          <w:trHeight w:val="343"/>
          <w:jc w:val="center"/>
        </w:trPr>
        <w:tc>
          <w:tcPr>
            <w:tcW w:w="903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2E643" w14:textId="069C864C" w:rsidR="004577A1" w:rsidRPr="007F2256" w:rsidRDefault="004577A1" w:rsidP="004577A1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4577A1" w:rsidRPr="000A6821" w14:paraId="4804E8FA" w14:textId="77777777" w:rsidTr="00A643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60" w:type="dxa"/>
          <w:trHeight w:val="169"/>
          <w:jc w:val="center"/>
        </w:trPr>
        <w:tc>
          <w:tcPr>
            <w:tcW w:w="9031" w:type="dxa"/>
            <w:gridSpan w:val="9"/>
            <w:tcBorders>
              <w:top w:val="single" w:sz="4" w:space="0" w:color="auto"/>
            </w:tcBorders>
          </w:tcPr>
          <w:p w14:paraId="49BF3945" w14:textId="58FBDD8C" w:rsidR="004577A1" w:rsidRPr="007F2256" w:rsidRDefault="004577A1" w:rsidP="004577A1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4577A1" w:rsidRPr="000A6821" w14:paraId="38C84D8C" w14:textId="77777777" w:rsidTr="00F054EA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2" w:type="dxa"/>
          <w:trHeight w:val="117"/>
        </w:trPr>
        <w:tc>
          <w:tcPr>
            <w:tcW w:w="8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6AA1A6" w14:textId="77777777" w:rsidR="004577A1" w:rsidRPr="00D047B2" w:rsidRDefault="004577A1" w:rsidP="004577A1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47B2">
              <w:rPr>
                <w:rFonts w:ascii="Calibri" w:hAnsi="Calibri"/>
                <w:b/>
                <w:sz w:val="20"/>
                <w:szCs w:val="20"/>
              </w:rPr>
              <w:t>IV. Perfil Requerido (Conocimientos Generales)</w:t>
            </w:r>
          </w:p>
        </w:tc>
      </w:tr>
    </w:tbl>
    <w:p w14:paraId="7753D197" w14:textId="77777777" w:rsidR="005B29D4" w:rsidRPr="00CD787B" w:rsidRDefault="005B29D4">
      <w:pPr>
        <w:rPr>
          <w:rFonts w:ascii="Calibri" w:hAnsi="Calibri"/>
          <w:sz w:val="10"/>
          <w:szCs w:val="10"/>
        </w:rPr>
      </w:pPr>
    </w:p>
    <w:tbl>
      <w:tblPr>
        <w:tblW w:w="8948" w:type="dxa"/>
        <w:tblLook w:val="01E0" w:firstRow="1" w:lastRow="1" w:firstColumn="1" w:lastColumn="1" w:noHBand="0" w:noVBand="0"/>
      </w:tblPr>
      <w:tblGrid>
        <w:gridCol w:w="4820"/>
        <w:gridCol w:w="425"/>
        <w:gridCol w:w="3703"/>
      </w:tblGrid>
      <w:tr w:rsidR="00FA58D1" w:rsidRPr="000A6821" w14:paraId="509AD5CE" w14:textId="77777777" w:rsidTr="004577A1">
        <w:trPr>
          <w:trHeight w:val="189"/>
        </w:trPr>
        <w:tc>
          <w:tcPr>
            <w:tcW w:w="4820" w:type="dxa"/>
            <w:vAlign w:val="bottom"/>
          </w:tcPr>
          <w:p w14:paraId="659C96F9" w14:textId="77777777" w:rsidR="00FA58D1" w:rsidRPr="000A6821" w:rsidRDefault="007B46D6" w:rsidP="007A2EF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scolaridad </w:t>
            </w:r>
            <w:r w:rsidR="004756D9">
              <w:rPr>
                <w:rFonts w:ascii="Calibri" w:hAnsi="Calibri"/>
                <w:sz w:val="20"/>
                <w:szCs w:val="20"/>
              </w:rPr>
              <w:t>o G</w:t>
            </w:r>
            <w:r>
              <w:rPr>
                <w:rFonts w:ascii="Calibri" w:hAnsi="Calibri"/>
                <w:sz w:val="20"/>
                <w:szCs w:val="20"/>
              </w:rPr>
              <w:t xml:space="preserve">rado </w:t>
            </w:r>
            <w:r w:rsidR="004756D9">
              <w:rPr>
                <w:rFonts w:ascii="Calibri" w:hAnsi="Calibri"/>
                <w:sz w:val="20"/>
                <w:szCs w:val="20"/>
              </w:rPr>
              <w:t>A</w:t>
            </w:r>
            <w:r>
              <w:rPr>
                <w:rFonts w:ascii="Calibri" w:hAnsi="Calibri"/>
                <w:sz w:val="20"/>
                <w:szCs w:val="20"/>
              </w:rPr>
              <w:t xml:space="preserve">cadémico </w:t>
            </w:r>
          </w:p>
        </w:tc>
        <w:tc>
          <w:tcPr>
            <w:tcW w:w="425" w:type="dxa"/>
          </w:tcPr>
          <w:p w14:paraId="4358B7E2" w14:textId="77777777" w:rsidR="00FA58D1" w:rsidRPr="000A6821" w:rsidRDefault="00FA58D1" w:rsidP="00FA58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03" w:type="dxa"/>
            <w:vAlign w:val="bottom"/>
          </w:tcPr>
          <w:p w14:paraId="3D932262" w14:textId="77777777" w:rsidR="00FA58D1" w:rsidRPr="000A6821" w:rsidRDefault="00FA58D1" w:rsidP="00FA58D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A58D1" w:rsidRPr="000A6821" w14:paraId="489157F2" w14:textId="77777777" w:rsidTr="00732389">
        <w:trPr>
          <w:trHeight w:val="80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5F090F42" w14:textId="68362FCC" w:rsidR="004577A1" w:rsidRPr="007F2256" w:rsidRDefault="004577A1" w:rsidP="00446704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799B457E" w14:textId="77777777" w:rsidR="00FA58D1" w:rsidRPr="000A6821" w:rsidRDefault="00FA58D1" w:rsidP="007A2E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03" w:type="dxa"/>
            <w:tcBorders>
              <w:bottom w:val="single" w:sz="4" w:space="0" w:color="auto"/>
            </w:tcBorders>
            <w:vAlign w:val="center"/>
          </w:tcPr>
          <w:p w14:paraId="54C5EFE7" w14:textId="77777777" w:rsidR="00D13A13" w:rsidRPr="000A6821" w:rsidRDefault="00D13A13" w:rsidP="007A2EF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B46D6" w:rsidRPr="000A6821" w14:paraId="4BDA7606" w14:textId="77777777" w:rsidTr="00732389">
        <w:trPr>
          <w:trHeight w:val="142"/>
        </w:trPr>
        <w:tc>
          <w:tcPr>
            <w:tcW w:w="4820" w:type="dxa"/>
            <w:vAlign w:val="center"/>
          </w:tcPr>
          <w:p w14:paraId="0AE7AF64" w14:textId="77777777" w:rsidR="007B46D6" w:rsidRPr="000A6821" w:rsidRDefault="004756D9" w:rsidP="007A2EF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nejo de Equipo y/o M</w:t>
            </w:r>
            <w:r w:rsidR="007B46D6">
              <w:rPr>
                <w:rFonts w:ascii="Calibri" w:hAnsi="Calibri"/>
                <w:sz w:val="20"/>
                <w:szCs w:val="20"/>
              </w:rPr>
              <w:t>aquinaria</w:t>
            </w:r>
          </w:p>
        </w:tc>
        <w:tc>
          <w:tcPr>
            <w:tcW w:w="425" w:type="dxa"/>
          </w:tcPr>
          <w:p w14:paraId="754045F3" w14:textId="77777777" w:rsidR="007B46D6" w:rsidRDefault="007B46D6" w:rsidP="00FA58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03" w:type="dxa"/>
            <w:vAlign w:val="center"/>
          </w:tcPr>
          <w:p w14:paraId="3DC86514" w14:textId="77777777" w:rsidR="007B46D6" w:rsidRPr="00A017D1" w:rsidRDefault="007B46D6" w:rsidP="00B65124">
            <w:pPr>
              <w:rPr>
                <w:rFonts w:ascii="Calibri" w:hAnsi="Calibri"/>
                <w:b/>
                <w:sz w:val="20"/>
                <w:szCs w:val="20"/>
              </w:rPr>
            </w:pPr>
            <w:r w:rsidRPr="00A017D1">
              <w:rPr>
                <w:rFonts w:ascii="Calibri" w:hAnsi="Calibri"/>
                <w:b/>
                <w:sz w:val="20"/>
                <w:szCs w:val="20"/>
              </w:rPr>
              <w:t xml:space="preserve">Dominio </w:t>
            </w:r>
            <w:r w:rsidR="004756D9" w:rsidRPr="00A017D1">
              <w:rPr>
                <w:rFonts w:ascii="Calibri" w:hAnsi="Calibri"/>
                <w:b/>
                <w:sz w:val="20"/>
                <w:szCs w:val="20"/>
              </w:rPr>
              <w:t>de I</w:t>
            </w:r>
            <w:r w:rsidRPr="00A017D1">
              <w:rPr>
                <w:rFonts w:ascii="Calibri" w:hAnsi="Calibri"/>
                <w:b/>
                <w:sz w:val="20"/>
                <w:szCs w:val="20"/>
              </w:rPr>
              <w:t>diomas</w:t>
            </w:r>
          </w:p>
        </w:tc>
      </w:tr>
      <w:tr w:rsidR="007B46D6" w:rsidRPr="000A6821" w14:paraId="63CE74D9" w14:textId="77777777" w:rsidTr="00732389">
        <w:trPr>
          <w:trHeight w:val="142"/>
        </w:trPr>
        <w:tc>
          <w:tcPr>
            <w:tcW w:w="4820" w:type="dxa"/>
            <w:vAlign w:val="center"/>
          </w:tcPr>
          <w:p w14:paraId="16EEA225" w14:textId="4B0E23C5" w:rsidR="007B46D6" w:rsidRPr="00FD4FC6" w:rsidRDefault="007B46D6" w:rsidP="00FD4FC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5BCF1060" w14:textId="77777777" w:rsidR="007B46D6" w:rsidRPr="000A6821" w:rsidRDefault="007B46D6" w:rsidP="007A2E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03" w:type="dxa"/>
            <w:vAlign w:val="center"/>
          </w:tcPr>
          <w:p w14:paraId="31B40FCA" w14:textId="2677E608" w:rsidR="007B46D6" w:rsidRPr="00FD4FC6" w:rsidRDefault="007B46D6" w:rsidP="00B65124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7B46D6" w:rsidRPr="000A6821" w14:paraId="4E24EC97" w14:textId="77777777" w:rsidTr="00732389">
        <w:trPr>
          <w:trHeight w:val="142"/>
        </w:trPr>
        <w:tc>
          <w:tcPr>
            <w:tcW w:w="4820" w:type="dxa"/>
            <w:vAlign w:val="center"/>
          </w:tcPr>
          <w:p w14:paraId="02659914" w14:textId="77777777" w:rsidR="007B46D6" w:rsidRDefault="007B46D6" w:rsidP="007A2EF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anejo </w:t>
            </w:r>
            <w:r w:rsidR="004756D9">
              <w:rPr>
                <w:rFonts w:ascii="Calibri" w:hAnsi="Calibri"/>
                <w:sz w:val="20"/>
                <w:szCs w:val="20"/>
              </w:rPr>
              <w:t>de Sistema y/o P</w:t>
            </w:r>
            <w:r>
              <w:rPr>
                <w:rFonts w:ascii="Calibri" w:hAnsi="Calibri"/>
                <w:sz w:val="20"/>
                <w:szCs w:val="20"/>
              </w:rPr>
              <w:t xml:space="preserve">rogramas </w:t>
            </w:r>
            <w:r w:rsidR="004756D9">
              <w:rPr>
                <w:rFonts w:ascii="Calibri" w:hAnsi="Calibri"/>
                <w:sz w:val="20"/>
                <w:szCs w:val="20"/>
              </w:rPr>
              <w:t>Electrónicos</w:t>
            </w:r>
          </w:p>
        </w:tc>
        <w:tc>
          <w:tcPr>
            <w:tcW w:w="425" w:type="dxa"/>
          </w:tcPr>
          <w:p w14:paraId="0EAE4B7E" w14:textId="77777777" w:rsidR="007B46D6" w:rsidRPr="000A6821" w:rsidRDefault="007B46D6" w:rsidP="007A2E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03" w:type="dxa"/>
            <w:vAlign w:val="center"/>
          </w:tcPr>
          <w:p w14:paraId="4F92CF3B" w14:textId="77777777" w:rsidR="007B46D6" w:rsidRDefault="004756D9" w:rsidP="00B6512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xperiencia en funciones</w:t>
            </w:r>
          </w:p>
        </w:tc>
      </w:tr>
      <w:tr w:rsidR="007B46D6" w:rsidRPr="000A6821" w14:paraId="5FC837E1" w14:textId="77777777" w:rsidTr="00732389">
        <w:trPr>
          <w:trHeight w:val="142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799534BE" w14:textId="77777777" w:rsidR="007B46D6" w:rsidRDefault="007B46D6" w:rsidP="007A2E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155FB2" w14:textId="77777777" w:rsidR="007B46D6" w:rsidRPr="000A6821" w:rsidRDefault="007B46D6" w:rsidP="007A2E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03" w:type="dxa"/>
            <w:tcBorders>
              <w:bottom w:val="single" w:sz="4" w:space="0" w:color="auto"/>
            </w:tcBorders>
            <w:vAlign w:val="center"/>
          </w:tcPr>
          <w:p w14:paraId="0B05277A" w14:textId="626F4F33" w:rsidR="006F68A7" w:rsidRDefault="006F68A7" w:rsidP="00E014EA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F14944C" w14:textId="6EBD0AD8" w:rsidR="00FC733D" w:rsidRPr="00732389" w:rsidRDefault="00802F20" w:rsidP="00732389">
      <w:pPr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5C20CA" wp14:editId="5962A1D9">
                <wp:simplePos x="0" y="0"/>
                <wp:positionH relativeFrom="column">
                  <wp:posOffset>3895725</wp:posOffset>
                </wp:positionH>
                <wp:positionV relativeFrom="paragraph">
                  <wp:posOffset>165735</wp:posOffset>
                </wp:positionV>
                <wp:extent cx="914400" cy="0"/>
                <wp:effectExtent l="13335" t="12700" r="5715" b="6350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EA296DE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75pt,13.05pt" to="378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59+Dw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"/>
            </w:pict>
          </mc:Fallback>
        </mc:AlternateContent>
      </w:r>
      <w:r>
        <w:rPr>
          <w:rFonts w:ascii="Calibri" w:hAnsi="Calibri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E7F213" wp14:editId="583EA07D">
                <wp:simplePos x="0" y="0"/>
                <wp:positionH relativeFrom="column">
                  <wp:posOffset>1990725</wp:posOffset>
                </wp:positionH>
                <wp:positionV relativeFrom="paragraph">
                  <wp:posOffset>165735</wp:posOffset>
                </wp:positionV>
                <wp:extent cx="914400" cy="0"/>
                <wp:effectExtent l="13335" t="12700" r="5715" b="635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C5F65FD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75pt,13.05pt" to="228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pHEQIAACc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"/>
            </w:pict>
          </mc:Fallback>
        </mc:AlternateContent>
      </w:r>
      <w:r>
        <w:rPr>
          <w:rFonts w:ascii="Calibri" w:hAnsi="Calibri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59FB03A" wp14:editId="0A389297">
                <wp:simplePos x="0" y="0"/>
                <wp:positionH relativeFrom="column">
                  <wp:posOffset>295275</wp:posOffset>
                </wp:positionH>
                <wp:positionV relativeFrom="paragraph">
                  <wp:posOffset>165735</wp:posOffset>
                </wp:positionV>
                <wp:extent cx="914400" cy="0"/>
                <wp:effectExtent l="13335" t="12700" r="5715" b="635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0F0C639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25pt,13.05pt" to="95.2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5IU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"/>
            </w:pict>
          </mc:Fallback>
        </mc:AlternateContent>
      </w:r>
      <w:r w:rsidR="00DC0001" w:rsidRPr="000A6821">
        <w:rPr>
          <w:rFonts w:ascii="Calibri" w:hAnsi="Calibri"/>
          <w:sz w:val="20"/>
          <w:szCs w:val="20"/>
        </w:rPr>
        <w:t>Sexo</w:t>
      </w:r>
      <w:r w:rsidR="004756D9">
        <w:rPr>
          <w:rFonts w:ascii="Calibri" w:hAnsi="Calibri"/>
          <w:sz w:val="20"/>
          <w:szCs w:val="20"/>
        </w:rPr>
        <w:t>:</w:t>
      </w:r>
      <w:r w:rsidR="00E014EA">
        <w:rPr>
          <w:rFonts w:ascii="Calibri" w:hAnsi="Calibri"/>
          <w:sz w:val="20"/>
          <w:szCs w:val="20"/>
        </w:rPr>
        <w:t xml:space="preserve">   </w:t>
      </w:r>
      <w:r w:rsidR="00234892">
        <w:rPr>
          <w:rFonts w:ascii="Calibri" w:hAnsi="Calibri"/>
          <w:sz w:val="20"/>
          <w:szCs w:val="20"/>
        </w:rPr>
        <w:t xml:space="preserve">                    </w:t>
      </w:r>
      <w:r w:rsidR="006F68A7">
        <w:rPr>
          <w:rFonts w:ascii="Calibri" w:hAnsi="Calibri"/>
          <w:sz w:val="20"/>
          <w:szCs w:val="20"/>
        </w:rPr>
        <w:tab/>
      </w:r>
      <w:r w:rsidR="00FC733D" w:rsidRPr="000A6821">
        <w:rPr>
          <w:rFonts w:ascii="Calibri" w:hAnsi="Calibri"/>
          <w:sz w:val="20"/>
          <w:szCs w:val="20"/>
        </w:rPr>
        <w:t>Estado civil:</w:t>
      </w:r>
      <w:r w:rsidR="00FC733D" w:rsidRPr="000A6821">
        <w:rPr>
          <w:rFonts w:ascii="Calibri" w:hAnsi="Calibri"/>
          <w:color w:val="003366"/>
          <w:sz w:val="20"/>
          <w:szCs w:val="20"/>
        </w:rPr>
        <w:t xml:space="preserve"> </w:t>
      </w:r>
      <w:r w:rsidR="00234892">
        <w:rPr>
          <w:rFonts w:ascii="Calibri" w:hAnsi="Calibri"/>
          <w:sz w:val="20"/>
          <w:szCs w:val="20"/>
        </w:rPr>
        <w:t xml:space="preserve">                    </w:t>
      </w:r>
      <w:r w:rsidR="00E014EA">
        <w:rPr>
          <w:rFonts w:ascii="Calibri" w:hAnsi="Calibri"/>
          <w:sz w:val="20"/>
          <w:szCs w:val="20"/>
        </w:rPr>
        <w:t xml:space="preserve"> </w:t>
      </w:r>
      <w:r w:rsidR="00DC0001" w:rsidRPr="000A6821">
        <w:rPr>
          <w:rFonts w:ascii="Calibri" w:hAnsi="Calibri"/>
          <w:sz w:val="20"/>
          <w:szCs w:val="20"/>
        </w:rPr>
        <w:t xml:space="preserve">   </w:t>
      </w:r>
      <w:r w:rsidR="00FC733D" w:rsidRPr="000A6821">
        <w:rPr>
          <w:rFonts w:ascii="Calibri" w:hAnsi="Calibri"/>
          <w:sz w:val="20"/>
          <w:szCs w:val="20"/>
        </w:rPr>
        <w:t xml:space="preserve">  </w:t>
      </w:r>
      <w:r w:rsidR="00446704">
        <w:rPr>
          <w:rFonts w:ascii="Calibri" w:hAnsi="Calibri"/>
          <w:sz w:val="20"/>
          <w:szCs w:val="20"/>
        </w:rPr>
        <w:t xml:space="preserve">            </w:t>
      </w:r>
      <w:r w:rsidR="00A20735">
        <w:rPr>
          <w:rFonts w:ascii="Calibri" w:hAnsi="Calibri"/>
          <w:sz w:val="20"/>
          <w:szCs w:val="20"/>
        </w:rPr>
        <w:t xml:space="preserve"> </w:t>
      </w:r>
      <w:r w:rsidR="00E014EA">
        <w:rPr>
          <w:rFonts w:ascii="Calibri" w:hAnsi="Calibri"/>
          <w:sz w:val="20"/>
          <w:szCs w:val="20"/>
        </w:rPr>
        <w:t>Rango de Edad:</w:t>
      </w:r>
      <w:r w:rsidR="00234892">
        <w:rPr>
          <w:rFonts w:ascii="Calibri" w:hAnsi="Calibri"/>
          <w:sz w:val="20"/>
          <w:szCs w:val="20"/>
        </w:rPr>
        <w:t xml:space="preserve"> </w:t>
      </w:r>
    </w:p>
    <w:p w14:paraId="7389EE1D" w14:textId="77777777" w:rsidR="00DC0001" w:rsidRDefault="00DC0001" w:rsidP="00DC0001">
      <w:pPr>
        <w:rPr>
          <w:rFonts w:ascii="Calibri" w:hAnsi="Calibri"/>
          <w:sz w:val="20"/>
          <w:szCs w:val="20"/>
        </w:rPr>
      </w:pPr>
      <w:r w:rsidRPr="00AE6226">
        <w:rPr>
          <w:rFonts w:ascii="Calibri" w:hAnsi="Calibri"/>
          <w:b/>
          <w:sz w:val="20"/>
          <w:szCs w:val="20"/>
        </w:rPr>
        <w:t xml:space="preserve">HABILIDADES </w:t>
      </w:r>
      <w:r w:rsidR="00B93DA6" w:rsidRPr="00AE6226">
        <w:rPr>
          <w:rFonts w:ascii="Calibri" w:hAnsi="Calibri"/>
          <w:b/>
          <w:sz w:val="20"/>
          <w:szCs w:val="20"/>
        </w:rPr>
        <w:t>REQUERIDAS</w:t>
      </w:r>
      <w:r w:rsidR="00B93DA6">
        <w:rPr>
          <w:rFonts w:ascii="Calibri" w:hAnsi="Calibri"/>
          <w:sz w:val="20"/>
          <w:szCs w:val="20"/>
        </w:rPr>
        <w:t xml:space="preserve"> </w:t>
      </w:r>
      <w:r w:rsidRPr="000A6821">
        <w:rPr>
          <w:rFonts w:ascii="Calibri" w:hAnsi="Calibri"/>
          <w:sz w:val="20"/>
          <w:szCs w:val="20"/>
        </w:rPr>
        <w:t xml:space="preserve">(señale con una </w:t>
      </w:r>
      <w:r w:rsidR="00427C1A" w:rsidRPr="000A6821">
        <w:rPr>
          <w:rFonts w:ascii="Calibri" w:hAnsi="Calibri"/>
          <w:sz w:val="20"/>
          <w:szCs w:val="20"/>
        </w:rPr>
        <w:t>X</w:t>
      </w:r>
      <w:r w:rsidRPr="000A6821">
        <w:rPr>
          <w:rFonts w:ascii="Calibri" w:hAnsi="Calibri"/>
          <w:sz w:val="20"/>
          <w:szCs w:val="20"/>
        </w:rPr>
        <w:t xml:space="preserve"> los que se requieran</w:t>
      </w:r>
      <w:r w:rsidR="00C5359A">
        <w:rPr>
          <w:rFonts w:ascii="Calibri" w:hAnsi="Calibri"/>
          <w:sz w:val="20"/>
          <w:szCs w:val="20"/>
        </w:rPr>
        <w:t xml:space="preserve"> para el puesto</w:t>
      </w:r>
      <w:r w:rsidRPr="000A6821">
        <w:rPr>
          <w:rFonts w:ascii="Calibri" w:hAnsi="Calibri"/>
          <w:sz w:val="20"/>
          <w:szCs w:val="20"/>
        </w:rPr>
        <w:t>)</w:t>
      </w:r>
    </w:p>
    <w:tbl>
      <w:tblPr>
        <w:tblW w:w="9160" w:type="dxa"/>
        <w:tblInd w:w="5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500"/>
        <w:gridCol w:w="2600"/>
        <w:gridCol w:w="500"/>
        <w:gridCol w:w="2140"/>
        <w:gridCol w:w="500"/>
      </w:tblGrid>
      <w:tr w:rsidR="006C3980" w:rsidRPr="00507F4C" w14:paraId="7C5BB561" w14:textId="77777777" w:rsidTr="00F054EA">
        <w:trPr>
          <w:trHeight w:val="133"/>
        </w:trPr>
        <w:tc>
          <w:tcPr>
            <w:tcW w:w="3420" w:type="dxa"/>
            <w:gridSpan w:val="2"/>
            <w:shd w:val="clear" w:color="auto" w:fill="D9D9D9"/>
            <w:vAlign w:val="center"/>
            <w:hideMark/>
          </w:tcPr>
          <w:p w14:paraId="0D80CBD2" w14:textId="77777777" w:rsidR="006C3980" w:rsidRPr="00507F4C" w:rsidRDefault="00AE6226" w:rsidP="00ED0B8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7F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N</w:t>
            </w:r>
            <w:r w:rsidR="00ED0B8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</w:t>
            </w:r>
            <w:r w:rsidRPr="00507F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LISIS</w:t>
            </w:r>
          </w:p>
        </w:tc>
        <w:tc>
          <w:tcPr>
            <w:tcW w:w="3100" w:type="dxa"/>
            <w:gridSpan w:val="2"/>
            <w:shd w:val="clear" w:color="auto" w:fill="D9D9D9"/>
            <w:vAlign w:val="center"/>
            <w:hideMark/>
          </w:tcPr>
          <w:p w14:paraId="2117DF61" w14:textId="77777777" w:rsidR="006C3980" w:rsidRPr="00507F4C" w:rsidRDefault="00AE6226" w:rsidP="006C39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7F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LIDERAZGO</w:t>
            </w:r>
          </w:p>
        </w:tc>
        <w:tc>
          <w:tcPr>
            <w:tcW w:w="2640" w:type="dxa"/>
            <w:gridSpan w:val="2"/>
            <w:shd w:val="clear" w:color="auto" w:fill="D9D9D9"/>
            <w:vAlign w:val="center"/>
            <w:hideMark/>
          </w:tcPr>
          <w:p w14:paraId="2BE14689" w14:textId="77777777" w:rsidR="006C3980" w:rsidRPr="00507F4C" w:rsidRDefault="00AE6226" w:rsidP="00ED0B8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7F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OMUNICACI</w:t>
            </w:r>
            <w:r w:rsidR="00ED0B8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</w:t>
            </w:r>
            <w:r w:rsidRPr="00507F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</w:t>
            </w:r>
          </w:p>
        </w:tc>
      </w:tr>
      <w:tr w:rsidR="00D047B2" w:rsidRPr="00507F4C" w14:paraId="3B6A44FA" w14:textId="77777777" w:rsidTr="00F5578C">
        <w:trPr>
          <w:trHeight w:val="353"/>
        </w:trPr>
        <w:tc>
          <w:tcPr>
            <w:tcW w:w="2920" w:type="dxa"/>
            <w:shd w:val="clear" w:color="auto" w:fill="auto"/>
            <w:vAlign w:val="center"/>
            <w:hideMark/>
          </w:tcPr>
          <w:p w14:paraId="654A529B" w14:textId="77777777" w:rsidR="00D047B2" w:rsidRPr="00507F4C" w:rsidRDefault="00D047B2" w:rsidP="00E109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7F4C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Comprensión </w:t>
            </w:r>
            <w:r w:rsidR="00E10977">
              <w:rPr>
                <w:rFonts w:ascii="Calibri" w:hAnsi="Calibri"/>
                <w:color w:val="000000"/>
                <w:sz w:val="20"/>
                <w:szCs w:val="20"/>
              </w:rPr>
              <w:t>v</w:t>
            </w:r>
            <w:r w:rsidRPr="00507F4C">
              <w:rPr>
                <w:rFonts w:ascii="Calibri" w:hAnsi="Calibri"/>
                <w:color w:val="000000"/>
                <w:sz w:val="20"/>
                <w:szCs w:val="20"/>
              </w:rPr>
              <w:t>erbal/escrita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0"/>
            </w:tblGrid>
            <w:tr w:rsidR="006C3980" w:rsidRPr="00F054EA" w14:paraId="696882AD" w14:textId="77777777" w:rsidTr="00F054EA">
              <w:tc>
                <w:tcPr>
                  <w:tcW w:w="360" w:type="dxa"/>
                  <w:shd w:val="clear" w:color="auto" w:fill="auto"/>
                </w:tcPr>
                <w:p w14:paraId="6F4FF4A0" w14:textId="02915345" w:rsidR="006C3980" w:rsidRPr="00F054EA" w:rsidRDefault="006C3980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96A1E0E" w14:textId="77777777" w:rsidR="00D047B2" w:rsidRPr="00507F4C" w:rsidRDefault="00D047B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14:paraId="270FFEEA" w14:textId="77777777" w:rsidR="00D047B2" w:rsidRPr="00507F4C" w:rsidRDefault="00D047B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7F4C">
              <w:rPr>
                <w:rFonts w:ascii="Calibri" w:hAnsi="Calibri"/>
                <w:color w:val="000000"/>
                <w:sz w:val="20"/>
                <w:szCs w:val="20"/>
              </w:rPr>
              <w:t>Manejo de personal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0"/>
            </w:tblGrid>
            <w:tr w:rsidR="00AE6226" w:rsidRPr="00F054EA" w14:paraId="13B38E86" w14:textId="77777777" w:rsidTr="00F054EA">
              <w:tc>
                <w:tcPr>
                  <w:tcW w:w="360" w:type="dxa"/>
                  <w:shd w:val="clear" w:color="auto" w:fill="auto"/>
                </w:tcPr>
                <w:p w14:paraId="2BB32C34" w14:textId="77777777" w:rsidR="00AE6226" w:rsidRPr="00F054EA" w:rsidRDefault="00AE6226" w:rsidP="00F054E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A6F7708" w14:textId="77777777" w:rsidR="00D047B2" w:rsidRPr="00507F4C" w:rsidRDefault="00D047B2" w:rsidP="00AE622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51364B44" w14:textId="77777777" w:rsidR="00D047B2" w:rsidRPr="00507F4C" w:rsidRDefault="00D047B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7F4C">
              <w:rPr>
                <w:rFonts w:ascii="Calibri" w:hAnsi="Calibri"/>
                <w:color w:val="000000"/>
                <w:sz w:val="20"/>
                <w:szCs w:val="20"/>
              </w:rPr>
              <w:t>Facilidad de palabra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0"/>
            </w:tblGrid>
            <w:tr w:rsidR="00AE6226" w:rsidRPr="00F054EA" w14:paraId="2DD955B4" w14:textId="77777777" w:rsidTr="00F054EA">
              <w:tc>
                <w:tcPr>
                  <w:tcW w:w="360" w:type="dxa"/>
                  <w:shd w:val="clear" w:color="auto" w:fill="auto"/>
                </w:tcPr>
                <w:p w14:paraId="2AF255FB" w14:textId="39B42A33" w:rsidR="00AE6226" w:rsidRPr="00F054EA" w:rsidRDefault="00AE6226" w:rsidP="00F054E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05B993DD" w14:textId="77777777" w:rsidR="00D047B2" w:rsidRPr="00507F4C" w:rsidRDefault="00D047B2" w:rsidP="00AE622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047B2" w:rsidRPr="00507F4C" w14:paraId="56C38779" w14:textId="77777777" w:rsidTr="00F054EA">
        <w:trPr>
          <w:trHeight w:val="85"/>
        </w:trPr>
        <w:tc>
          <w:tcPr>
            <w:tcW w:w="2920" w:type="dxa"/>
            <w:shd w:val="clear" w:color="auto" w:fill="auto"/>
            <w:vAlign w:val="center"/>
            <w:hideMark/>
          </w:tcPr>
          <w:p w14:paraId="76E4ED6E" w14:textId="77777777" w:rsidR="00D047B2" w:rsidRPr="00507F4C" w:rsidRDefault="00E10977" w:rsidP="00E109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eguimiento de i</w:t>
            </w:r>
            <w:r w:rsidR="00D047B2" w:rsidRPr="00507F4C">
              <w:rPr>
                <w:rFonts w:ascii="Calibri" w:hAnsi="Calibri"/>
                <w:color w:val="000000"/>
                <w:sz w:val="20"/>
                <w:szCs w:val="20"/>
              </w:rPr>
              <w:t>nstrucciones/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  <w:r w:rsidR="00D047B2" w:rsidRPr="00507F4C">
              <w:rPr>
                <w:rFonts w:ascii="Calibri" w:hAnsi="Calibri"/>
                <w:color w:val="000000"/>
                <w:sz w:val="20"/>
                <w:szCs w:val="20"/>
              </w:rPr>
              <w:t>rocedimiento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0"/>
            </w:tblGrid>
            <w:tr w:rsidR="00AE6226" w:rsidRPr="00F054EA" w14:paraId="01E8C077" w14:textId="77777777" w:rsidTr="00F054EA">
              <w:tc>
                <w:tcPr>
                  <w:tcW w:w="360" w:type="dxa"/>
                  <w:shd w:val="clear" w:color="auto" w:fill="auto"/>
                </w:tcPr>
                <w:p w14:paraId="47758128" w14:textId="402D3507" w:rsidR="00AE6226" w:rsidRPr="00F054EA" w:rsidRDefault="00AE6226" w:rsidP="00F054E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92C3C0B" w14:textId="77777777" w:rsidR="00D047B2" w:rsidRPr="00507F4C" w:rsidRDefault="00D047B2" w:rsidP="00AE622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14:paraId="11084F4A" w14:textId="77777777" w:rsidR="00D047B2" w:rsidRPr="00507F4C" w:rsidRDefault="00D047B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7F4C">
              <w:rPr>
                <w:rFonts w:ascii="Calibri" w:hAnsi="Calibri"/>
                <w:color w:val="000000"/>
                <w:sz w:val="20"/>
                <w:szCs w:val="20"/>
              </w:rPr>
              <w:t>Negociación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0"/>
            </w:tblGrid>
            <w:tr w:rsidR="00AE6226" w:rsidRPr="00F054EA" w14:paraId="6C18952A" w14:textId="77777777" w:rsidTr="00F054EA">
              <w:tc>
                <w:tcPr>
                  <w:tcW w:w="360" w:type="dxa"/>
                  <w:shd w:val="clear" w:color="auto" w:fill="auto"/>
                </w:tcPr>
                <w:p w14:paraId="06D67379" w14:textId="7AD8773D" w:rsidR="00AE6226" w:rsidRPr="00F054EA" w:rsidRDefault="00AE6226" w:rsidP="00F054E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061F4C8B" w14:textId="77777777" w:rsidR="00D047B2" w:rsidRPr="00507F4C" w:rsidRDefault="00D047B2" w:rsidP="00AE622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79C833B4" w14:textId="77777777" w:rsidR="00D047B2" w:rsidRPr="00507F4C" w:rsidRDefault="00D047B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7F4C">
              <w:rPr>
                <w:rFonts w:ascii="Calibri" w:hAnsi="Calibri"/>
                <w:color w:val="000000"/>
                <w:sz w:val="20"/>
                <w:szCs w:val="20"/>
              </w:rPr>
              <w:t>Dominio de público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0"/>
            </w:tblGrid>
            <w:tr w:rsidR="00AE6226" w:rsidRPr="00F054EA" w14:paraId="60117D6A" w14:textId="77777777" w:rsidTr="00F054EA">
              <w:tc>
                <w:tcPr>
                  <w:tcW w:w="360" w:type="dxa"/>
                  <w:shd w:val="clear" w:color="auto" w:fill="auto"/>
                </w:tcPr>
                <w:p w14:paraId="10747DF9" w14:textId="0768268B" w:rsidR="00AE6226" w:rsidRPr="00F054EA" w:rsidRDefault="00AE6226" w:rsidP="00F054E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A05420C" w14:textId="77777777" w:rsidR="00D047B2" w:rsidRPr="00507F4C" w:rsidRDefault="00D047B2" w:rsidP="00AE622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047B2" w:rsidRPr="00507F4C" w14:paraId="0E301E5F" w14:textId="77777777" w:rsidTr="00F054EA">
        <w:trPr>
          <w:trHeight w:val="193"/>
        </w:trPr>
        <w:tc>
          <w:tcPr>
            <w:tcW w:w="2920" w:type="dxa"/>
            <w:shd w:val="clear" w:color="auto" w:fill="auto"/>
            <w:vAlign w:val="center"/>
            <w:hideMark/>
          </w:tcPr>
          <w:p w14:paraId="263100E1" w14:textId="77777777" w:rsidR="00D047B2" w:rsidRPr="00507F4C" w:rsidRDefault="00D047B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7F4C">
              <w:rPr>
                <w:rFonts w:ascii="Calibri" w:hAnsi="Calibri"/>
                <w:color w:val="000000"/>
                <w:sz w:val="20"/>
                <w:szCs w:val="20"/>
              </w:rPr>
              <w:t>Objetividad en el manejo de información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0"/>
            </w:tblGrid>
            <w:tr w:rsidR="00AE6226" w:rsidRPr="00F054EA" w14:paraId="0AD0D1B0" w14:textId="77777777" w:rsidTr="00F054EA">
              <w:tc>
                <w:tcPr>
                  <w:tcW w:w="360" w:type="dxa"/>
                  <w:shd w:val="clear" w:color="auto" w:fill="auto"/>
                </w:tcPr>
                <w:p w14:paraId="40FB7C00" w14:textId="7AAC18C8" w:rsidR="00AE6226" w:rsidRPr="00F054EA" w:rsidRDefault="00AE6226" w:rsidP="00F054E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0808FD92" w14:textId="77777777" w:rsidR="00D047B2" w:rsidRPr="00507F4C" w:rsidRDefault="00D047B2" w:rsidP="00AE622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14:paraId="5BF47918" w14:textId="77777777" w:rsidR="00D047B2" w:rsidRPr="00507F4C" w:rsidRDefault="00D047B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7F4C">
              <w:rPr>
                <w:rFonts w:ascii="Calibri" w:hAnsi="Calibri"/>
                <w:color w:val="000000"/>
                <w:sz w:val="20"/>
                <w:szCs w:val="20"/>
              </w:rPr>
              <w:t>Toma de decisione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0"/>
            </w:tblGrid>
            <w:tr w:rsidR="00AE6226" w:rsidRPr="00F054EA" w14:paraId="58B725F7" w14:textId="77777777" w:rsidTr="00F054EA">
              <w:tc>
                <w:tcPr>
                  <w:tcW w:w="360" w:type="dxa"/>
                  <w:shd w:val="clear" w:color="auto" w:fill="auto"/>
                </w:tcPr>
                <w:p w14:paraId="4CD66A41" w14:textId="245EB460" w:rsidR="00AE6226" w:rsidRPr="00F054EA" w:rsidRDefault="00AE6226" w:rsidP="00F054E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05385338" w14:textId="77777777" w:rsidR="00D047B2" w:rsidRPr="00507F4C" w:rsidRDefault="00D047B2" w:rsidP="00AE622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5CDD40B1" w14:textId="77777777" w:rsidR="00D047B2" w:rsidRPr="00507F4C" w:rsidRDefault="00D047B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7F4C">
              <w:rPr>
                <w:rFonts w:ascii="Calibri" w:hAnsi="Calibri"/>
                <w:color w:val="000000"/>
                <w:sz w:val="20"/>
                <w:szCs w:val="20"/>
              </w:rPr>
              <w:t>Asertividad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0"/>
            </w:tblGrid>
            <w:tr w:rsidR="00AE6226" w:rsidRPr="00F054EA" w14:paraId="547A4106" w14:textId="77777777" w:rsidTr="00F054EA">
              <w:tc>
                <w:tcPr>
                  <w:tcW w:w="360" w:type="dxa"/>
                  <w:shd w:val="clear" w:color="auto" w:fill="auto"/>
                </w:tcPr>
                <w:p w14:paraId="2F07ACBB" w14:textId="2E4AE2B9" w:rsidR="00AE6226" w:rsidRPr="00F054EA" w:rsidRDefault="00AE6226" w:rsidP="00F054E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711D5AC5" w14:textId="77777777" w:rsidR="00D047B2" w:rsidRPr="00507F4C" w:rsidRDefault="00D047B2" w:rsidP="00AE622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047B2" w:rsidRPr="00507F4C" w14:paraId="75542DF8" w14:textId="77777777" w:rsidTr="00F054EA">
        <w:trPr>
          <w:trHeight w:val="315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6709DE14" w14:textId="77777777" w:rsidR="00D047B2" w:rsidRPr="00507F4C" w:rsidRDefault="00D047B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844E771" w14:textId="77777777" w:rsidR="00D047B2" w:rsidRPr="00507F4C" w:rsidRDefault="00D047B2" w:rsidP="00AE622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14:paraId="766FB499" w14:textId="77777777" w:rsidR="00D047B2" w:rsidRPr="00507F4C" w:rsidRDefault="00D047B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7F4C">
              <w:rPr>
                <w:rFonts w:ascii="Calibri" w:hAnsi="Calibri"/>
                <w:color w:val="000000"/>
                <w:sz w:val="20"/>
                <w:szCs w:val="20"/>
              </w:rPr>
              <w:t>Poder personal (lograr que sucedan las cosas)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0"/>
            </w:tblGrid>
            <w:tr w:rsidR="00AE6226" w:rsidRPr="00F054EA" w14:paraId="0E110CE4" w14:textId="77777777" w:rsidTr="00F054EA">
              <w:tc>
                <w:tcPr>
                  <w:tcW w:w="360" w:type="dxa"/>
                  <w:shd w:val="clear" w:color="auto" w:fill="auto"/>
                </w:tcPr>
                <w:p w14:paraId="36705246" w14:textId="4C60376D" w:rsidR="00AE6226" w:rsidRPr="00F054EA" w:rsidRDefault="00AE6226" w:rsidP="00F054E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F2848EA" w14:textId="77777777" w:rsidR="00D047B2" w:rsidRPr="00507F4C" w:rsidRDefault="00D047B2" w:rsidP="00AE622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07821ACB" w14:textId="77777777" w:rsidR="00D047B2" w:rsidRPr="00507F4C" w:rsidRDefault="00D047B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CE55755" w14:textId="77777777" w:rsidR="00D047B2" w:rsidRPr="00507F4C" w:rsidRDefault="00D047B2" w:rsidP="00AE622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397477FC" w14:textId="77777777" w:rsidR="00D047B2" w:rsidRPr="00507F4C" w:rsidRDefault="00D047B2" w:rsidP="00DC0001">
      <w:pPr>
        <w:rPr>
          <w:rFonts w:ascii="Calibri" w:hAnsi="Calibri"/>
          <w:sz w:val="10"/>
          <w:szCs w:val="10"/>
        </w:rPr>
      </w:pPr>
    </w:p>
    <w:tbl>
      <w:tblPr>
        <w:tblW w:w="9229" w:type="dxa"/>
        <w:tblInd w:w="5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567"/>
        <w:gridCol w:w="1559"/>
        <w:gridCol w:w="567"/>
        <w:gridCol w:w="2126"/>
        <w:gridCol w:w="567"/>
        <w:gridCol w:w="1843"/>
        <w:gridCol w:w="567"/>
      </w:tblGrid>
      <w:tr w:rsidR="00AE6226" w:rsidRPr="00507F4C" w14:paraId="5D6A4A0E" w14:textId="77777777" w:rsidTr="00F054EA">
        <w:trPr>
          <w:trHeight w:val="85"/>
        </w:trPr>
        <w:tc>
          <w:tcPr>
            <w:tcW w:w="9229" w:type="dxa"/>
            <w:gridSpan w:val="8"/>
            <w:shd w:val="clear" w:color="auto" w:fill="D9D9D9"/>
            <w:vAlign w:val="center"/>
            <w:hideMark/>
          </w:tcPr>
          <w:p w14:paraId="442BBFCF" w14:textId="77777777" w:rsidR="00AE6226" w:rsidRPr="00507F4C" w:rsidRDefault="00AE6226" w:rsidP="00ED0B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507F4C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PLANEACI</w:t>
            </w:r>
            <w:r w:rsidR="00ED0B84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O</w:t>
            </w:r>
            <w:r w:rsidRPr="00507F4C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N</w:t>
            </w:r>
            <w:r w:rsidR="00ED0B84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 xml:space="preserve"> </w:t>
            </w:r>
            <w:r w:rsidRPr="00507F4C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/</w:t>
            </w:r>
            <w:r w:rsidR="00ED0B84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 xml:space="preserve"> </w:t>
            </w:r>
            <w:r w:rsidRPr="00507F4C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ORGANIZACI</w:t>
            </w:r>
            <w:r w:rsidR="00ED0B84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O</w:t>
            </w:r>
            <w:r w:rsidRPr="00507F4C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N</w:t>
            </w:r>
          </w:p>
        </w:tc>
      </w:tr>
      <w:tr w:rsidR="00AE6226" w:rsidRPr="00507F4C" w14:paraId="67ED3CC4" w14:textId="77777777" w:rsidTr="00F054EA">
        <w:trPr>
          <w:trHeight w:val="430"/>
        </w:trPr>
        <w:tc>
          <w:tcPr>
            <w:tcW w:w="1433" w:type="dxa"/>
            <w:shd w:val="clear" w:color="auto" w:fill="auto"/>
            <w:vAlign w:val="center"/>
            <w:hideMark/>
          </w:tcPr>
          <w:p w14:paraId="51A7DD77" w14:textId="77777777" w:rsidR="00AE6226" w:rsidRPr="00507F4C" w:rsidRDefault="00AE6226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07F4C">
              <w:rPr>
                <w:rFonts w:ascii="Calibri" w:hAnsi="Calibri"/>
                <w:color w:val="000000"/>
                <w:sz w:val="20"/>
                <w:szCs w:val="22"/>
              </w:rPr>
              <w:t>Iniciativ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"/>
            </w:tblGrid>
            <w:tr w:rsidR="00AE6226" w:rsidRPr="00F054EA" w14:paraId="73FBDB7D" w14:textId="77777777" w:rsidTr="00F054EA">
              <w:tc>
                <w:tcPr>
                  <w:tcW w:w="399" w:type="dxa"/>
                  <w:shd w:val="clear" w:color="auto" w:fill="auto"/>
                </w:tcPr>
                <w:p w14:paraId="2FE80B07" w14:textId="04BBE752" w:rsidR="00AE6226" w:rsidRPr="00F054EA" w:rsidRDefault="00AE6226">
                  <w:pPr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</w:pPr>
                </w:p>
              </w:tc>
            </w:tr>
          </w:tbl>
          <w:p w14:paraId="20204359" w14:textId="77777777" w:rsidR="00AE6226" w:rsidRPr="00507F4C" w:rsidRDefault="00AE6226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0C46768" w14:textId="77777777" w:rsidR="00AE6226" w:rsidRPr="00507F4C" w:rsidRDefault="00AE6226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07F4C">
              <w:rPr>
                <w:rFonts w:ascii="Calibri" w:hAnsi="Calibri"/>
                <w:color w:val="000000"/>
                <w:sz w:val="20"/>
                <w:szCs w:val="22"/>
              </w:rPr>
              <w:t>Orientado a resultado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2"/>
            </w:tblGrid>
            <w:tr w:rsidR="00AE6226" w:rsidRPr="00F054EA" w14:paraId="2922C8C8" w14:textId="77777777" w:rsidTr="00F054EA">
              <w:tc>
                <w:tcPr>
                  <w:tcW w:w="412" w:type="dxa"/>
                  <w:shd w:val="clear" w:color="auto" w:fill="auto"/>
                </w:tcPr>
                <w:p w14:paraId="59BFAB7D" w14:textId="2B177E57" w:rsidR="00AE6226" w:rsidRPr="00F054EA" w:rsidRDefault="00AE6226" w:rsidP="00F054E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</w:pPr>
                </w:p>
              </w:tc>
            </w:tr>
          </w:tbl>
          <w:p w14:paraId="367D697D" w14:textId="77777777" w:rsidR="00AE6226" w:rsidRPr="00507F4C" w:rsidRDefault="00AE6226" w:rsidP="00AE6226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444A92B" w14:textId="77777777" w:rsidR="00AE6226" w:rsidRPr="00507F4C" w:rsidRDefault="00AE6226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07F4C">
              <w:rPr>
                <w:rFonts w:ascii="Calibri" w:hAnsi="Calibri"/>
                <w:color w:val="000000"/>
                <w:sz w:val="20"/>
                <w:szCs w:val="22"/>
              </w:rPr>
              <w:t>Clasificación y orden lógico de informació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3"/>
            </w:tblGrid>
            <w:tr w:rsidR="00AE6226" w:rsidRPr="00F054EA" w14:paraId="6C55BA0D" w14:textId="77777777" w:rsidTr="00F054EA">
              <w:tc>
                <w:tcPr>
                  <w:tcW w:w="403" w:type="dxa"/>
                  <w:shd w:val="clear" w:color="auto" w:fill="auto"/>
                </w:tcPr>
                <w:p w14:paraId="591A9868" w14:textId="2BAEE113" w:rsidR="00AE6226" w:rsidRPr="00F054EA" w:rsidRDefault="00AE6226" w:rsidP="00F054E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</w:pPr>
                </w:p>
              </w:tc>
            </w:tr>
          </w:tbl>
          <w:p w14:paraId="2FCF709F" w14:textId="77777777" w:rsidR="00AE6226" w:rsidRPr="00507F4C" w:rsidRDefault="00AE6226" w:rsidP="00AE6226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4204CD1" w14:textId="77777777" w:rsidR="00AE6226" w:rsidRPr="00507F4C" w:rsidRDefault="00AE6226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07F4C">
              <w:rPr>
                <w:rFonts w:ascii="Calibri" w:hAnsi="Calibri"/>
                <w:color w:val="000000"/>
                <w:sz w:val="20"/>
                <w:szCs w:val="22"/>
              </w:rPr>
              <w:t>Trabajo en equip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</w:tblGrid>
            <w:tr w:rsidR="00AE6226" w:rsidRPr="00F054EA" w14:paraId="12A21548" w14:textId="77777777" w:rsidTr="00F054EA">
              <w:tc>
                <w:tcPr>
                  <w:tcW w:w="439" w:type="dxa"/>
                  <w:shd w:val="clear" w:color="auto" w:fill="auto"/>
                </w:tcPr>
                <w:p w14:paraId="262FCB97" w14:textId="38BCD2C2" w:rsidR="00AE6226" w:rsidRPr="00F054EA" w:rsidRDefault="00AE6226" w:rsidP="00F054E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</w:pPr>
                </w:p>
              </w:tc>
            </w:tr>
          </w:tbl>
          <w:p w14:paraId="6F173230" w14:textId="77777777" w:rsidR="00AE6226" w:rsidRPr="00507F4C" w:rsidRDefault="00AE6226" w:rsidP="00AE6226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</w:tr>
      <w:tr w:rsidR="00AE6226" w:rsidRPr="00507F4C" w14:paraId="72D61263" w14:textId="77777777" w:rsidTr="00F054EA">
        <w:trPr>
          <w:trHeight w:val="141"/>
        </w:trPr>
        <w:tc>
          <w:tcPr>
            <w:tcW w:w="1433" w:type="dxa"/>
            <w:shd w:val="clear" w:color="auto" w:fill="auto"/>
            <w:vAlign w:val="center"/>
            <w:hideMark/>
          </w:tcPr>
          <w:p w14:paraId="1341299C" w14:textId="77777777" w:rsidR="00AE6226" w:rsidRPr="00507F4C" w:rsidRDefault="00AE6226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07F4C">
              <w:rPr>
                <w:rFonts w:ascii="Calibri" w:hAnsi="Calibri"/>
                <w:color w:val="000000"/>
                <w:sz w:val="20"/>
                <w:szCs w:val="22"/>
              </w:rPr>
              <w:t>Creatividad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"/>
            </w:tblGrid>
            <w:tr w:rsidR="00AE6226" w:rsidRPr="00F054EA" w14:paraId="25097C28" w14:textId="77777777" w:rsidTr="00F054EA">
              <w:tc>
                <w:tcPr>
                  <w:tcW w:w="399" w:type="dxa"/>
                  <w:shd w:val="clear" w:color="auto" w:fill="auto"/>
                </w:tcPr>
                <w:p w14:paraId="45E6098F" w14:textId="16826074" w:rsidR="00AE6226" w:rsidRPr="00F054EA" w:rsidRDefault="00AE6226" w:rsidP="00F054E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</w:pPr>
                </w:p>
              </w:tc>
            </w:tr>
          </w:tbl>
          <w:p w14:paraId="77ECCFC3" w14:textId="77777777" w:rsidR="00AE6226" w:rsidRPr="00507F4C" w:rsidRDefault="00AE6226" w:rsidP="00AE6226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2EB65BF" w14:textId="77777777" w:rsidR="00AE6226" w:rsidRPr="00507F4C" w:rsidRDefault="00AE6226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07F4C">
              <w:rPr>
                <w:rFonts w:ascii="Calibri" w:hAnsi="Calibri"/>
                <w:color w:val="000000"/>
                <w:sz w:val="20"/>
                <w:szCs w:val="22"/>
              </w:rPr>
              <w:t>Adaptable a cambio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2"/>
            </w:tblGrid>
            <w:tr w:rsidR="00AE6226" w:rsidRPr="00F054EA" w14:paraId="638DA190" w14:textId="77777777" w:rsidTr="00F054EA">
              <w:tc>
                <w:tcPr>
                  <w:tcW w:w="412" w:type="dxa"/>
                  <w:shd w:val="clear" w:color="auto" w:fill="auto"/>
                </w:tcPr>
                <w:p w14:paraId="2BAB3E9C" w14:textId="122A3C57" w:rsidR="00AE6226" w:rsidRPr="00F054EA" w:rsidRDefault="00AE6226" w:rsidP="00F054E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</w:pPr>
                </w:p>
              </w:tc>
            </w:tr>
          </w:tbl>
          <w:p w14:paraId="4B7C08AC" w14:textId="77777777" w:rsidR="00AE6226" w:rsidRPr="00507F4C" w:rsidRDefault="00AE6226" w:rsidP="00AE6226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06595E2" w14:textId="77777777" w:rsidR="00AE6226" w:rsidRPr="00507F4C" w:rsidRDefault="00AE6226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07F4C">
              <w:rPr>
                <w:rFonts w:ascii="Calibri" w:hAnsi="Calibri"/>
                <w:color w:val="000000"/>
                <w:sz w:val="20"/>
                <w:szCs w:val="22"/>
              </w:rPr>
              <w:t>Concentració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3"/>
            </w:tblGrid>
            <w:tr w:rsidR="00AE6226" w:rsidRPr="00F054EA" w14:paraId="57E7BB53" w14:textId="77777777" w:rsidTr="00F054EA">
              <w:tc>
                <w:tcPr>
                  <w:tcW w:w="403" w:type="dxa"/>
                  <w:shd w:val="clear" w:color="auto" w:fill="auto"/>
                </w:tcPr>
                <w:p w14:paraId="0433F26C" w14:textId="3E9A307E" w:rsidR="00AE6226" w:rsidRPr="00F054EA" w:rsidRDefault="00AE6226" w:rsidP="00F054E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</w:pPr>
                </w:p>
              </w:tc>
            </w:tr>
          </w:tbl>
          <w:p w14:paraId="700A51CA" w14:textId="77777777" w:rsidR="00AE6226" w:rsidRPr="00507F4C" w:rsidRDefault="00AE6226" w:rsidP="00AE6226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6F0AF23" w14:textId="77777777" w:rsidR="00AE6226" w:rsidRPr="00507F4C" w:rsidRDefault="00AE6226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07F4C">
              <w:rPr>
                <w:rFonts w:ascii="Calibri" w:hAnsi="Calibri"/>
                <w:color w:val="000000"/>
                <w:sz w:val="20"/>
                <w:szCs w:val="22"/>
              </w:rPr>
              <w:t>Manejo de estrés laboral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</w:tblGrid>
            <w:tr w:rsidR="00AE6226" w:rsidRPr="00F054EA" w14:paraId="27EF5B8D" w14:textId="77777777" w:rsidTr="00F054EA">
              <w:tc>
                <w:tcPr>
                  <w:tcW w:w="439" w:type="dxa"/>
                  <w:shd w:val="clear" w:color="auto" w:fill="auto"/>
                </w:tcPr>
                <w:p w14:paraId="6A7BBC30" w14:textId="56D8BDC8" w:rsidR="00AE6226" w:rsidRPr="00F054EA" w:rsidRDefault="00AE6226" w:rsidP="00F054E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497E918" w14:textId="77777777" w:rsidR="00AE6226" w:rsidRPr="00507F4C" w:rsidRDefault="00AE6226" w:rsidP="00AE622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198C438C" w14:textId="77777777" w:rsidR="00D047B2" w:rsidRPr="00507F4C" w:rsidRDefault="00D047B2" w:rsidP="00DC0001">
      <w:pPr>
        <w:rPr>
          <w:rFonts w:ascii="Calibri" w:hAnsi="Calibri"/>
          <w:sz w:val="10"/>
          <w:szCs w:val="10"/>
        </w:rPr>
      </w:pPr>
    </w:p>
    <w:p w14:paraId="350814C5" w14:textId="77777777" w:rsidR="00507F4C" w:rsidRDefault="00507F4C" w:rsidP="00507F4C">
      <w:pPr>
        <w:rPr>
          <w:rFonts w:ascii="Calibri" w:hAnsi="Calibri"/>
          <w:sz w:val="20"/>
          <w:szCs w:val="20"/>
        </w:rPr>
      </w:pPr>
      <w:r w:rsidRPr="00507F4C">
        <w:rPr>
          <w:rFonts w:ascii="Calibri" w:hAnsi="Calibri"/>
          <w:b/>
          <w:sz w:val="20"/>
          <w:szCs w:val="20"/>
        </w:rPr>
        <w:t>ACTITUDES REQUERIDAS</w:t>
      </w:r>
      <w:r>
        <w:rPr>
          <w:rFonts w:ascii="Calibri" w:hAnsi="Calibri"/>
          <w:sz w:val="20"/>
          <w:szCs w:val="20"/>
        </w:rPr>
        <w:t xml:space="preserve"> </w:t>
      </w:r>
      <w:r w:rsidRPr="000A6821">
        <w:rPr>
          <w:rFonts w:ascii="Calibri" w:hAnsi="Calibri"/>
          <w:sz w:val="20"/>
          <w:szCs w:val="20"/>
        </w:rPr>
        <w:t>(señale con una X los que se requieran</w:t>
      </w:r>
      <w:r>
        <w:rPr>
          <w:rFonts w:ascii="Calibri" w:hAnsi="Calibri"/>
          <w:sz w:val="20"/>
          <w:szCs w:val="20"/>
        </w:rPr>
        <w:t xml:space="preserve"> para el puesto</w:t>
      </w:r>
      <w:r w:rsidRPr="000A6821">
        <w:rPr>
          <w:rFonts w:ascii="Calibri" w:hAnsi="Calibri"/>
          <w:sz w:val="20"/>
          <w:szCs w:val="20"/>
        </w:rPr>
        <w:t>)</w:t>
      </w:r>
    </w:p>
    <w:p w14:paraId="1211AB47" w14:textId="77777777" w:rsidR="00B93DA6" w:rsidRPr="00732389" w:rsidRDefault="00B93DA6" w:rsidP="00DC0001">
      <w:pPr>
        <w:rPr>
          <w:rFonts w:ascii="Calibri" w:hAnsi="Calibri"/>
          <w:sz w:val="12"/>
          <w:szCs w:val="20"/>
        </w:rPr>
      </w:pPr>
    </w:p>
    <w:tbl>
      <w:tblPr>
        <w:tblpPr w:leftFromText="141" w:rightFromText="141" w:vertAnchor="text" w:horzAnchor="margin" w:tblpX="70" w:tblpY="-72"/>
        <w:tblW w:w="917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9"/>
        <w:gridCol w:w="493"/>
        <w:gridCol w:w="1069"/>
        <w:gridCol w:w="492"/>
        <w:gridCol w:w="1374"/>
        <w:gridCol w:w="620"/>
        <w:gridCol w:w="1296"/>
        <w:gridCol w:w="564"/>
        <w:gridCol w:w="1348"/>
        <w:gridCol w:w="602"/>
      </w:tblGrid>
      <w:tr w:rsidR="005F781F" w:rsidRPr="00507F4C" w14:paraId="7F433619" w14:textId="77777777" w:rsidTr="00F054EA">
        <w:trPr>
          <w:trHeight w:val="85"/>
        </w:trPr>
        <w:tc>
          <w:tcPr>
            <w:tcW w:w="1319" w:type="dxa"/>
            <w:shd w:val="clear" w:color="auto" w:fill="auto"/>
            <w:vAlign w:val="center"/>
            <w:hideMark/>
          </w:tcPr>
          <w:p w14:paraId="4AE470E0" w14:textId="77777777" w:rsidR="005F781F" w:rsidRPr="00507F4C" w:rsidRDefault="005F781F" w:rsidP="005F78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7F4C">
              <w:rPr>
                <w:rFonts w:ascii="Calibri" w:hAnsi="Calibri"/>
                <w:color w:val="000000"/>
                <w:sz w:val="20"/>
                <w:szCs w:val="20"/>
              </w:rPr>
              <w:t>Responsable</w:t>
            </w:r>
          </w:p>
        </w:tc>
        <w:tc>
          <w:tcPr>
            <w:tcW w:w="493" w:type="dxa"/>
            <w:shd w:val="clear" w:color="auto" w:fill="auto"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3"/>
            </w:tblGrid>
            <w:tr w:rsidR="00955B79" w:rsidRPr="00F054EA" w14:paraId="613391EC" w14:textId="77777777" w:rsidTr="00F054EA">
              <w:tc>
                <w:tcPr>
                  <w:tcW w:w="360" w:type="dxa"/>
                  <w:shd w:val="clear" w:color="auto" w:fill="auto"/>
                </w:tcPr>
                <w:p w14:paraId="38CB100D" w14:textId="7CB725FC" w:rsidR="00955B79" w:rsidRPr="00F054EA" w:rsidRDefault="00955B79" w:rsidP="00C32BB9">
                  <w:pPr>
                    <w:framePr w:hSpace="141" w:wrap="around" w:vAnchor="text" w:hAnchor="margin" w:x="70" w:y="-72"/>
                    <w:rPr>
                      <w:rFonts w:ascii="Calibri" w:hAnsi="Calibri" w:cs="Calibri"/>
                      <w:color w:val="000000"/>
                      <w:sz w:val="20"/>
                      <w:szCs w:val="10"/>
                    </w:rPr>
                  </w:pPr>
                </w:p>
              </w:tc>
            </w:tr>
          </w:tbl>
          <w:p w14:paraId="1271E45A" w14:textId="77777777" w:rsidR="005F781F" w:rsidRPr="00507F4C" w:rsidRDefault="005F781F" w:rsidP="005F781F">
            <w:pPr>
              <w:rPr>
                <w:rFonts w:ascii="Calibri" w:hAnsi="Calibri" w:cs="Calibri"/>
                <w:color w:val="000000"/>
                <w:sz w:val="20"/>
                <w:szCs w:val="10"/>
              </w:rPr>
            </w:pP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36520D77" w14:textId="77777777" w:rsidR="005F781F" w:rsidRPr="00507F4C" w:rsidRDefault="005F781F" w:rsidP="005F78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7F4C">
              <w:rPr>
                <w:rFonts w:ascii="Calibri" w:hAnsi="Calibri"/>
                <w:color w:val="000000"/>
                <w:sz w:val="20"/>
                <w:szCs w:val="20"/>
              </w:rPr>
              <w:t>Empático</w:t>
            </w:r>
          </w:p>
        </w:tc>
        <w:tc>
          <w:tcPr>
            <w:tcW w:w="492" w:type="dxa"/>
            <w:shd w:val="clear" w:color="auto" w:fill="auto"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2"/>
            </w:tblGrid>
            <w:tr w:rsidR="00955B79" w:rsidRPr="00F054EA" w14:paraId="6C3D99DC" w14:textId="77777777" w:rsidTr="00F054EA">
              <w:tc>
                <w:tcPr>
                  <w:tcW w:w="360" w:type="dxa"/>
                  <w:shd w:val="clear" w:color="auto" w:fill="auto"/>
                </w:tcPr>
                <w:p w14:paraId="04DB4DA0" w14:textId="41D1AC89" w:rsidR="00955B79" w:rsidRPr="00F054EA" w:rsidRDefault="00955B79" w:rsidP="00C32BB9">
                  <w:pPr>
                    <w:framePr w:hSpace="141" w:wrap="around" w:vAnchor="text" w:hAnchor="margin" w:x="70" w:y="-72"/>
                    <w:rPr>
                      <w:rFonts w:ascii="Calibri" w:hAnsi="Calibri" w:cs="Calibri"/>
                      <w:color w:val="000000"/>
                      <w:sz w:val="20"/>
                      <w:szCs w:val="10"/>
                    </w:rPr>
                  </w:pPr>
                </w:p>
              </w:tc>
            </w:tr>
          </w:tbl>
          <w:p w14:paraId="1244899B" w14:textId="77777777" w:rsidR="005F781F" w:rsidRPr="00507F4C" w:rsidRDefault="005F781F" w:rsidP="005F781F">
            <w:pPr>
              <w:rPr>
                <w:rFonts w:ascii="Calibri" w:hAnsi="Calibri" w:cs="Calibri"/>
                <w:color w:val="000000"/>
                <w:sz w:val="20"/>
                <w:szCs w:val="10"/>
              </w:rPr>
            </w:pP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14:paraId="6A5FBC5F" w14:textId="77777777" w:rsidR="005F781F" w:rsidRPr="00507F4C" w:rsidRDefault="005F781F" w:rsidP="005F78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7F4C">
              <w:rPr>
                <w:rFonts w:ascii="Calibri" w:hAnsi="Calibri"/>
                <w:color w:val="000000"/>
                <w:sz w:val="20"/>
                <w:szCs w:val="20"/>
              </w:rPr>
              <w:t>Emprendedor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5"/>
            </w:tblGrid>
            <w:tr w:rsidR="00955B79" w:rsidRPr="00F054EA" w14:paraId="762243B1" w14:textId="77777777" w:rsidTr="00F054EA">
              <w:tc>
                <w:tcPr>
                  <w:tcW w:w="465" w:type="dxa"/>
                  <w:shd w:val="clear" w:color="auto" w:fill="auto"/>
                </w:tcPr>
                <w:p w14:paraId="75CA8A22" w14:textId="2449A99C" w:rsidR="00955B79" w:rsidRPr="00F054EA" w:rsidRDefault="00955B79" w:rsidP="00C32BB9">
                  <w:pPr>
                    <w:framePr w:hSpace="141" w:wrap="around" w:vAnchor="text" w:hAnchor="margin" w:x="70" w:y="-72"/>
                    <w:rPr>
                      <w:color w:val="000000"/>
                      <w:sz w:val="20"/>
                      <w:szCs w:val="10"/>
                    </w:rPr>
                  </w:pPr>
                </w:p>
              </w:tc>
            </w:tr>
          </w:tbl>
          <w:p w14:paraId="1B8BDB8F" w14:textId="77777777" w:rsidR="005F781F" w:rsidRPr="00507F4C" w:rsidRDefault="005F781F" w:rsidP="005F781F">
            <w:pPr>
              <w:rPr>
                <w:color w:val="000000"/>
                <w:sz w:val="20"/>
                <w:szCs w:val="10"/>
              </w:rPr>
            </w:pP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F72B2F9" w14:textId="77777777" w:rsidR="005F781F" w:rsidRPr="00507F4C" w:rsidRDefault="005F781F" w:rsidP="005F78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7F4C">
              <w:rPr>
                <w:rFonts w:ascii="Calibri" w:hAnsi="Calibri"/>
                <w:color w:val="000000"/>
                <w:sz w:val="20"/>
                <w:szCs w:val="20"/>
              </w:rPr>
              <w:t>Colaborador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09"/>
            </w:tblGrid>
            <w:tr w:rsidR="00955B79" w:rsidRPr="00F054EA" w14:paraId="5ACE9BBD" w14:textId="77777777" w:rsidTr="00F054EA">
              <w:tc>
                <w:tcPr>
                  <w:tcW w:w="409" w:type="dxa"/>
                  <w:shd w:val="clear" w:color="auto" w:fill="auto"/>
                </w:tcPr>
                <w:p w14:paraId="4E48D2DF" w14:textId="3B01D97B" w:rsidR="00955B79" w:rsidRPr="00F054EA" w:rsidRDefault="00955B79" w:rsidP="00C32BB9">
                  <w:pPr>
                    <w:framePr w:hSpace="141" w:wrap="around" w:vAnchor="text" w:hAnchor="margin" w:x="70" w:y="-72"/>
                    <w:rPr>
                      <w:color w:val="000000"/>
                      <w:sz w:val="20"/>
                      <w:szCs w:val="10"/>
                    </w:rPr>
                  </w:pPr>
                </w:p>
              </w:tc>
            </w:tr>
          </w:tbl>
          <w:p w14:paraId="43397CA0" w14:textId="77777777" w:rsidR="005F781F" w:rsidRPr="00507F4C" w:rsidRDefault="005F781F" w:rsidP="005F781F">
            <w:pPr>
              <w:rPr>
                <w:color w:val="000000"/>
                <w:sz w:val="20"/>
                <w:szCs w:val="10"/>
              </w:rPr>
            </w:pP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14:paraId="0F6ECD3C" w14:textId="77777777" w:rsidR="005F781F" w:rsidRPr="00507F4C" w:rsidRDefault="005F781F" w:rsidP="005F78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7F4C">
              <w:rPr>
                <w:rFonts w:ascii="Calibri" w:hAnsi="Calibri"/>
                <w:color w:val="000000"/>
                <w:sz w:val="20"/>
                <w:szCs w:val="20"/>
              </w:rPr>
              <w:t>Apego a normas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0"/>
            </w:tblGrid>
            <w:tr w:rsidR="00955B79" w:rsidRPr="00F054EA" w14:paraId="0AC15825" w14:textId="77777777" w:rsidTr="00F054EA">
              <w:tc>
                <w:tcPr>
                  <w:tcW w:w="360" w:type="dxa"/>
                  <w:shd w:val="clear" w:color="auto" w:fill="auto"/>
                </w:tcPr>
                <w:p w14:paraId="28C438BC" w14:textId="6DF7B2C7" w:rsidR="00955B79" w:rsidRPr="00F054EA" w:rsidRDefault="00955B79" w:rsidP="00C32BB9">
                  <w:pPr>
                    <w:framePr w:hSpace="141" w:wrap="around" w:vAnchor="text" w:hAnchor="margin" w:x="70" w:y="-72"/>
                    <w:rPr>
                      <w:color w:val="000000"/>
                      <w:sz w:val="20"/>
                      <w:szCs w:val="10"/>
                    </w:rPr>
                  </w:pPr>
                </w:p>
              </w:tc>
            </w:tr>
          </w:tbl>
          <w:p w14:paraId="365F40BC" w14:textId="77777777" w:rsidR="005F781F" w:rsidRPr="00507F4C" w:rsidRDefault="005F781F" w:rsidP="005F781F">
            <w:pPr>
              <w:rPr>
                <w:rFonts w:ascii="Calibri" w:hAnsi="Calibri" w:cs="Calibri"/>
                <w:color w:val="000000"/>
                <w:sz w:val="20"/>
                <w:szCs w:val="10"/>
              </w:rPr>
            </w:pPr>
          </w:p>
        </w:tc>
      </w:tr>
    </w:tbl>
    <w:p w14:paraId="507F5A10" w14:textId="72A67A04" w:rsidR="00CD787B" w:rsidRDefault="00A4686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ombre del candidato</w:t>
      </w:r>
      <w:r w:rsidR="00446704">
        <w:rPr>
          <w:rFonts w:ascii="Calibri" w:hAnsi="Calibri"/>
          <w:sz w:val="20"/>
          <w:szCs w:val="20"/>
        </w:rPr>
        <w:t xml:space="preserve">: </w:t>
      </w:r>
      <w:r w:rsidR="00E014EA">
        <w:rPr>
          <w:rFonts w:ascii="Calibri" w:hAnsi="Calibri"/>
          <w:sz w:val="20"/>
          <w:szCs w:val="20"/>
          <w:u w:val="single"/>
        </w:rPr>
        <w:t>______________________________________</w:t>
      </w:r>
      <w:r w:rsidR="00446704">
        <w:rPr>
          <w:rFonts w:ascii="Calibri" w:hAnsi="Calibri"/>
          <w:sz w:val="20"/>
          <w:szCs w:val="20"/>
        </w:rPr>
        <w:t xml:space="preserve">  </w:t>
      </w:r>
    </w:p>
    <w:p w14:paraId="40AEF0C1" w14:textId="77777777" w:rsidR="00CD3895" w:rsidRDefault="00CD3895">
      <w:pPr>
        <w:rPr>
          <w:rFonts w:ascii="Calibri" w:hAnsi="Calibri"/>
          <w:sz w:val="20"/>
          <w:szCs w:val="20"/>
        </w:rPr>
      </w:pPr>
    </w:p>
    <w:tbl>
      <w:tblPr>
        <w:tblStyle w:val="Tablaconcuadrcula"/>
        <w:tblW w:w="3969" w:type="dxa"/>
        <w:tblInd w:w="704" w:type="dxa"/>
        <w:tblLook w:val="04A0" w:firstRow="1" w:lastRow="0" w:firstColumn="1" w:lastColumn="0" w:noHBand="0" w:noVBand="1"/>
      </w:tblPr>
      <w:tblGrid>
        <w:gridCol w:w="3969"/>
      </w:tblGrid>
      <w:tr w:rsidR="00C7596C" w14:paraId="2AE49D4F" w14:textId="77777777" w:rsidTr="00DC080B">
        <w:trPr>
          <w:trHeight w:val="323"/>
        </w:trPr>
        <w:tc>
          <w:tcPr>
            <w:tcW w:w="3969" w:type="dxa"/>
          </w:tcPr>
          <w:p w14:paraId="1256E6E5" w14:textId="127F1782" w:rsidR="00C7596C" w:rsidRDefault="00C7596C" w:rsidP="00CD3895">
            <w:pPr>
              <w:jc w:val="both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Solicita (Coordinador, </w:t>
            </w:r>
            <w:r w:rsidR="00FD0467">
              <w:rPr>
                <w:rFonts w:ascii="Calibri" w:hAnsi="Calibri"/>
                <w:b/>
                <w:sz w:val="20"/>
                <w:szCs w:val="20"/>
              </w:rPr>
              <w:t>director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o </w:t>
            </w:r>
            <w:r w:rsidR="00FD0467">
              <w:rPr>
                <w:rFonts w:ascii="Calibri" w:hAnsi="Calibri"/>
                <w:b/>
                <w:sz w:val="20"/>
                <w:szCs w:val="20"/>
              </w:rPr>
              <w:t>jefe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Depto.)</w:t>
            </w:r>
          </w:p>
        </w:tc>
      </w:tr>
      <w:tr w:rsidR="00C7596C" w14:paraId="7A7F2DBB" w14:textId="77777777" w:rsidTr="00DC080B">
        <w:trPr>
          <w:trHeight w:val="532"/>
        </w:trPr>
        <w:tc>
          <w:tcPr>
            <w:tcW w:w="3969" w:type="dxa"/>
          </w:tcPr>
          <w:p w14:paraId="7F21005D" w14:textId="77777777" w:rsidR="00196445" w:rsidRDefault="00196445" w:rsidP="0019644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3337B09C" w14:textId="77777777" w:rsidR="00C7596C" w:rsidRDefault="00C7596C" w:rsidP="00D337E9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0A6821">
              <w:rPr>
                <w:rFonts w:ascii="Calibri" w:hAnsi="Calibri"/>
                <w:sz w:val="20"/>
                <w:szCs w:val="20"/>
              </w:rPr>
              <w:t>Nombre, Puesto y Firma</w:t>
            </w:r>
          </w:p>
        </w:tc>
      </w:tr>
    </w:tbl>
    <w:tbl>
      <w:tblPr>
        <w:tblStyle w:val="Tablaconcuadrcula"/>
        <w:tblpPr w:leftFromText="141" w:rightFromText="141" w:vertAnchor="text" w:horzAnchor="page" w:tblpX="6931" w:tblpY="-882"/>
        <w:tblOverlap w:val="never"/>
        <w:tblW w:w="1980" w:type="dxa"/>
        <w:tblLook w:val="04A0" w:firstRow="1" w:lastRow="0" w:firstColumn="1" w:lastColumn="0" w:noHBand="0" w:noVBand="1"/>
      </w:tblPr>
      <w:tblGrid>
        <w:gridCol w:w="1980"/>
      </w:tblGrid>
      <w:tr w:rsidR="00DC080B" w14:paraId="316E2F47" w14:textId="77777777" w:rsidTr="00DC080B">
        <w:trPr>
          <w:trHeight w:val="835"/>
        </w:trPr>
        <w:tc>
          <w:tcPr>
            <w:tcW w:w="1980" w:type="dxa"/>
          </w:tcPr>
          <w:p w14:paraId="7C0A4FB3" w14:textId="77777777" w:rsidR="00DC080B" w:rsidRDefault="00DC080B" w:rsidP="00DC080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32A06E1B" w14:textId="77777777" w:rsidR="00DC080B" w:rsidRPr="003F2FE2" w:rsidRDefault="00DC080B" w:rsidP="00DC080B">
            <w:pPr>
              <w:pStyle w:val="Subttulo"/>
              <w:jc w:val="center"/>
              <w:rPr>
                <w:color w:val="D9D9D9" w:themeColor="background1" w:themeShade="D9"/>
              </w:rPr>
            </w:pPr>
            <w:r w:rsidRPr="003F2FE2">
              <w:rPr>
                <w:color w:val="D9D9D9" w:themeColor="background1" w:themeShade="D9"/>
              </w:rPr>
              <w:t>Sello</w:t>
            </w:r>
          </w:p>
          <w:p w14:paraId="4FACC0D3" w14:textId="77777777" w:rsidR="00DC080B" w:rsidRDefault="00DC080B" w:rsidP="00DC080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6B187B5A" w14:textId="77777777" w:rsidR="00CD3895" w:rsidRPr="00CD3895" w:rsidRDefault="00CD3895" w:rsidP="00CD3895">
      <w:pPr>
        <w:ind w:left="180"/>
        <w:jc w:val="both"/>
        <w:rPr>
          <w:rFonts w:ascii="Calibri" w:hAnsi="Calibri"/>
          <w:sz w:val="14"/>
          <w:szCs w:val="1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D047B2" w:rsidRPr="000A6821" w14:paraId="4BA63D45" w14:textId="77777777" w:rsidTr="00F054EA">
        <w:trPr>
          <w:trHeight w:val="117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410D41" w14:textId="42EAC8D0" w:rsidR="00D047B2" w:rsidRPr="00D047B2" w:rsidRDefault="00D047B2" w:rsidP="00557107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47B2">
              <w:rPr>
                <w:rFonts w:ascii="Calibri" w:hAnsi="Calibri"/>
                <w:b/>
                <w:sz w:val="20"/>
                <w:szCs w:val="20"/>
              </w:rPr>
              <w:t>V.</w:t>
            </w:r>
            <w:r w:rsidR="00CD3895">
              <w:rPr>
                <w:rFonts w:ascii="Calibri" w:hAnsi="Calibri"/>
                <w:b/>
                <w:sz w:val="20"/>
                <w:szCs w:val="20"/>
              </w:rPr>
              <w:t xml:space="preserve"> Firmas de </w:t>
            </w:r>
            <w:r w:rsidR="00605556">
              <w:rPr>
                <w:rFonts w:ascii="Calibri" w:hAnsi="Calibri"/>
                <w:b/>
                <w:sz w:val="20"/>
                <w:szCs w:val="20"/>
              </w:rPr>
              <w:t>A</w:t>
            </w:r>
            <w:r w:rsidR="00FD0467">
              <w:rPr>
                <w:rFonts w:ascii="Calibri" w:hAnsi="Calibri"/>
                <w:b/>
                <w:sz w:val="20"/>
                <w:szCs w:val="20"/>
              </w:rPr>
              <w:t>val de a</w:t>
            </w:r>
            <w:r w:rsidR="00605556">
              <w:rPr>
                <w:rFonts w:ascii="Calibri" w:hAnsi="Calibri"/>
                <w:b/>
                <w:sz w:val="20"/>
                <w:szCs w:val="20"/>
              </w:rPr>
              <w:t>utorización</w:t>
            </w:r>
            <w:r w:rsidR="00CD3895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</w:tr>
    </w:tbl>
    <w:p w14:paraId="438964EC" w14:textId="77777777" w:rsidR="00DC080B" w:rsidRDefault="00C7596C" w:rsidP="00DC080B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os nuevos puestos requieren ser autorizado</w:t>
      </w:r>
      <w:r w:rsidR="00DC080B">
        <w:rPr>
          <w:rFonts w:ascii="Calibri" w:hAnsi="Calibri"/>
          <w:sz w:val="20"/>
          <w:szCs w:val="20"/>
        </w:rPr>
        <w:t>s</w:t>
      </w:r>
      <w:r>
        <w:rPr>
          <w:rFonts w:ascii="Calibri" w:hAnsi="Calibri"/>
          <w:sz w:val="20"/>
          <w:szCs w:val="20"/>
        </w:rPr>
        <w:t xml:space="preserve"> en atención a los criterios de austeridad</w:t>
      </w:r>
      <w:r w:rsidR="00DC080B">
        <w:rPr>
          <w:rFonts w:ascii="Calibri" w:hAnsi="Calibri"/>
          <w:sz w:val="20"/>
          <w:szCs w:val="20"/>
        </w:rPr>
        <w:t>:</w:t>
      </w:r>
    </w:p>
    <w:p w14:paraId="08F177F2" w14:textId="0D89346A" w:rsidR="00C7596C" w:rsidRPr="00FD0467" w:rsidRDefault="00C7596C" w:rsidP="00FD0467">
      <w:pPr>
        <w:pStyle w:val="Prrafodelista"/>
        <w:numPr>
          <w:ilvl w:val="0"/>
          <w:numId w:val="8"/>
        </w:numPr>
        <w:jc w:val="center"/>
        <w:rPr>
          <w:rFonts w:ascii="Calibri" w:hAnsi="Calibri"/>
          <w:b/>
          <w:bCs/>
          <w:sz w:val="20"/>
          <w:szCs w:val="20"/>
        </w:rPr>
      </w:pPr>
      <w:r w:rsidRPr="00FD0467">
        <w:rPr>
          <w:rFonts w:ascii="Calibri" w:hAnsi="Calibri"/>
          <w:b/>
          <w:bCs/>
          <w:sz w:val="20"/>
          <w:szCs w:val="20"/>
        </w:rPr>
        <w:t>A</w:t>
      </w:r>
      <w:r w:rsidR="00D337E9" w:rsidRPr="00FD0467">
        <w:rPr>
          <w:rFonts w:ascii="Calibri" w:hAnsi="Calibri"/>
          <w:b/>
          <w:bCs/>
          <w:sz w:val="20"/>
          <w:szCs w:val="20"/>
        </w:rPr>
        <w:t xml:space="preserve">cciones Específicas en </w:t>
      </w:r>
      <w:r w:rsidRPr="00FD0467">
        <w:rPr>
          <w:rFonts w:ascii="Calibri" w:hAnsi="Calibri"/>
          <w:b/>
          <w:bCs/>
          <w:sz w:val="20"/>
          <w:szCs w:val="20"/>
        </w:rPr>
        <w:t>Servicios Personales.</w:t>
      </w:r>
    </w:p>
    <w:p w14:paraId="10D9C5E2" w14:textId="5DD5ADF7" w:rsidR="00FD0467" w:rsidRDefault="00FD0467" w:rsidP="00FD0467">
      <w:pPr>
        <w:pStyle w:val="Prrafodelista"/>
        <w:ind w:left="108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unto 2. Necesidades de Personal administrativo</w:t>
      </w:r>
    </w:p>
    <w:p w14:paraId="697FB631" w14:textId="009F7D8A" w:rsidR="00FD0467" w:rsidRPr="00FD0467" w:rsidRDefault="00FD0467" w:rsidP="00FD0467">
      <w:pPr>
        <w:pStyle w:val="Prrafodelista"/>
        <w:ind w:left="108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unto 3. Ocupación de plazas de confianza (inciso A y B)</w:t>
      </w:r>
    </w:p>
    <w:p w14:paraId="329339F5" w14:textId="77777777" w:rsidR="0035656C" w:rsidRDefault="0035656C">
      <w:pPr>
        <w:rPr>
          <w:rFonts w:ascii="Calibri" w:hAnsi="Calibri"/>
          <w:sz w:val="20"/>
          <w:szCs w:val="20"/>
        </w:rPr>
      </w:pPr>
    </w:p>
    <w:tbl>
      <w:tblPr>
        <w:tblpPr w:leftFromText="141" w:rightFromText="141" w:vertAnchor="text" w:horzAnchor="margin" w:tblpY="-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900"/>
        <w:gridCol w:w="4174"/>
      </w:tblGrid>
      <w:tr w:rsidR="0035656C" w:rsidRPr="000A6821" w14:paraId="1FBBA69C" w14:textId="77777777" w:rsidTr="0035656C">
        <w:tc>
          <w:tcPr>
            <w:tcW w:w="4248" w:type="dxa"/>
          </w:tcPr>
          <w:p w14:paraId="55234AF0" w14:textId="7F5F9BAE" w:rsidR="0035656C" w:rsidRPr="000A6821" w:rsidRDefault="00F34C95" w:rsidP="00C7596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utoriza (Secretario Administrativo</w:t>
            </w:r>
            <w:r w:rsidR="0035656C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45FEB859" w14:textId="77777777" w:rsidR="0035656C" w:rsidRPr="000A6821" w:rsidRDefault="0035656C" w:rsidP="0035656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74" w:type="dxa"/>
          </w:tcPr>
          <w:p w14:paraId="57F2FC08" w14:textId="241B4121" w:rsidR="0035656C" w:rsidRPr="00634874" w:rsidRDefault="0035656C" w:rsidP="0035656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34874">
              <w:rPr>
                <w:rFonts w:ascii="Calibri" w:hAnsi="Calibri"/>
                <w:b/>
                <w:sz w:val="20"/>
                <w:szCs w:val="20"/>
              </w:rPr>
              <w:t>Autoriza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(Rector</w:t>
            </w:r>
            <w:r w:rsidR="00F34C95">
              <w:rPr>
                <w:rFonts w:ascii="Calibri" w:hAnsi="Calibri"/>
                <w:b/>
                <w:sz w:val="20"/>
                <w:szCs w:val="20"/>
              </w:rPr>
              <w:t>a</w:t>
            </w:r>
            <w:r w:rsidRPr="00634874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</w:tr>
      <w:tr w:rsidR="0035656C" w:rsidRPr="000A6821" w14:paraId="133C9E6C" w14:textId="77777777" w:rsidTr="0035656C">
        <w:trPr>
          <w:trHeight w:val="341"/>
        </w:trPr>
        <w:tc>
          <w:tcPr>
            <w:tcW w:w="4248" w:type="dxa"/>
          </w:tcPr>
          <w:p w14:paraId="7CF37121" w14:textId="77777777" w:rsidR="0035656C" w:rsidRPr="00FA58D1" w:rsidRDefault="0035656C" w:rsidP="0035656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2248039D" w14:textId="77777777" w:rsidR="0035656C" w:rsidRPr="00FA58D1" w:rsidRDefault="0035656C" w:rsidP="0035656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3FBF64FE" w14:textId="202896B9" w:rsidR="0035656C" w:rsidRPr="000A6821" w:rsidRDefault="00C32BB9" w:rsidP="0035656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Dr. </w:t>
            </w:r>
            <w:r w:rsidRPr="00C32BB9">
              <w:rPr>
                <w:rFonts w:ascii="Calibri" w:hAnsi="Calibri"/>
                <w:b/>
                <w:sz w:val="20"/>
                <w:szCs w:val="20"/>
              </w:rPr>
              <w:t>RAMON DEL JESUS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C32BB9">
              <w:rPr>
                <w:rFonts w:ascii="Calibri" w:hAnsi="Calibri"/>
                <w:b/>
                <w:sz w:val="20"/>
                <w:szCs w:val="20"/>
              </w:rPr>
              <w:t>PALI CASANOVA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2C923EA3" w14:textId="77777777" w:rsidR="0035656C" w:rsidRPr="000A6821" w:rsidRDefault="0035656C" w:rsidP="0035656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74" w:type="dxa"/>
          </w:tcPr>
          <w:p w14:paraId="0179CF4E" w14:textId="77777777" w:rsidR="0035656C" w:rsidRPr="00FA58D1" w:rsidRDefault="0035656C" w:rsidP="0035656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39129FE1" w14:textId="77777777" w:rsidR="0035656C" w:rsidRPr="00FA58D1" w:rsidRDefault="0035656C" w:rsidP="0035656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1A8C4B97" w14:textId="34424BF6" w:rsidR="0035656C" w:rsidRPr="000A6821" w:rsidRDefault="000F5004" w:rsidP="0035656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Dra. </w:t>
            </w:r>
            <w:r w:rsidRPr="004745FA">
              <w:rPr>
                <w:rFonts w:ascii="Calibri" w:hAnsi="Calibri"/>
                <w:b/>
                <w:sz w:val="20"/>
                <w:szCs w:val="20"/>
              </w:rPr>
              <w:t xml:space="preserve">Sandra Martha </w:t>
            </w:r>
            <w:proofErr w:type="spellStart"/>
            <w:r w:rsidRPr="004745FA">
              <w:rPr>
                <w:rFonts w:ascii="Calibri" w:hAnsi="Calibri"/>
                <w:b/>
                <w:sz w:val="20"/>
                <w:szCs w:val="20"/>
              </w:rPr>
              <w:t>Laffon</w:t>
            </w:r>
            <w:proofErr w:type="spellEnd"/>
            <w:r w:rsidRPr="004745FA">
              <w:rPr>
                <w:rFonts w:ascii="Calibri" w:hAnsi="Calibri"/>
                <w:b/>
                <w:sz w:val="20"/>
                <w:szCs w:val="20"/>
              </w:rPr>
              <w:t xml:space="preserve"> Leal</w:t>
            </w:r>
          </w:p>
        </w:tc>
      </w:tr>
    </w:tbl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DC080B" w:rsidRPr="000A6821" w14:paraId="7F4A336D" w14:textId="77777777" w:rsidTr="003373F5">
        <w:trPr>
          <w:trHeight w:val="117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96626A" w14:textId="77777777" w:rsidR="00DC080B" w:rsidRPr="00DC080B" w:rsidRDefault="00DC080B" w:rsidP="00DC080B">
            <w:pPr>
              <w:jc w:val="both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D047B2">
              <w:rPr>
                <w:rFonts w:ascii="Calibri" w:hAnsi="Calibri"/>
                <w:b/>
                <w:sz w:val="20"/>
                <w:szCs w:val="20"/>
              </w:rPr>
              <w:t>V</w:t>
            </w:r>
            <w:r>
              <w:rPr>
                <w:rFonts w:ascii="Calibri" w:hAnsi="Calibri"/>
                <w:b/>
                <w:sz w:val="20"/>
                <w:szCs w:val="20"/>
              </w:rPr>
              <w:t>I</w:t>
            </w:r>
            <w:r w:rsidRPr="00D047B2">
              <w:rPr>
                <w:rFonts w:ascii="Calibri" w:hAnsi="Calibri"/>
                <w:b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DC080B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Apartado de uso exclusivo por la Coordinación Gral. de admón. De Recursos Humanos</w:t>
            </w:r>
          </w:p>
        </w:tc>
      </w:tr>
    </w:tbl>
    <w:p w14:paraId="5CA3E245" w14:textId="77777777" w:rsidR="00CD787B" w:rsidRPr="00507F4C" w:rsidRDefault="00CD787B" w:rsidP="00C328C8">
      <w:pPr>
        <w:jc w:val="both"/>
        <w:rPr>
          <w:rFonts w:ascii="Calibri" w:hAnsi="Calibri"/>
          <w:b/>
          <w:color w:val="FF0000"/>
          <w:sz w:val="20"/>
          <w:szCs w:val="20"/>
        </w:rPr>
      </w:pPr>
    </w:p>
    <w:tbl>
      <w:tblPr>
        <w:tblW w:w="9322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</w:tblBorders>
        <w:tblLook w:val="01E0" w:firstRow="1" w:lastRow="1" w:firstColumn="1" w:lastColumn="1" w:noHBand="0" w:noVBand="0"/>
      </w:tblPr>
      <w:tblGrid>
        <w:gridCol w:w="4077"/>
        <w:gridCol w:w="5245"/>
      </w:tblGrid>
      <w:tr w:rsidR="00252B2B" w:rsidRPr="00D167AE" w14:paraId="38CBD371" w14:textId="77777777" w:rsidTr="00C35949">
        <w:trPr>
          <w:trHeight w:val="798"/>
        </w:trPr>
        <w:tc>
          <w:tcPr>
            <w:tcW w:w="4077" w:type="dxa"/>
            <w:shd w:val="clear" w:color="auto" w:fill="auto"/>
          </w:tcPr>
          <w:p w14:paraId="162C4CB5" w14:textId="77777777" w:rsidR="00634874" w:rsidRPr="00D167AE" w:rsidRDefault="00634874" w:rsidP="00D167AE">
            <w:pPr>
              <w:jc w:val="both"/>
              <w:rPr>
                <w:rFonts w:ascii="Calibri" w:hAnsi="Calibri"/>
                <w:sz w:val="10"/>
                <w:szCs w:val="10"/>
              </w:rPr>
            </w:pPr>
          </w:p>
          <w:p w14:paraId="3C8774DA" w14:textId="77777777" w:rsidR="00A07C5A" w:rsidRPr="00D167AE" w:rsidRDefault="00A07C5A" w:rsidP="00D167AE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167AE">
              <w:rPr>
                <w:rFonts w:ascii="Calibri" w:hAnsi="Calibri"/>
                <w:sz w:val="20"/>
                <w:szCs w:val="20"/>
              </w:rPr>
              <w:t>Vo.Bo</w:t>
            </w:r>
            <w:proofErr w:type="spellEnd"/>
            <w:r w:rsidRPr="00D167AE">
              <w:rPr>
                <w:rFonts w:ascii="Calibri" w:hAnsi="Calibri"/>
                <w:sz w:val="20"/>
                <w:szCs w:val="20"/>
              </w:rPr>
              <w:t>.</w:t>
            </w:r>
          </w:p>
          <w:p w14:paraId="339A9268" w14:textId="77777777" w:rsidR="00A07C5A" w:rsidRPr="00D167AE" w:rsidRDefault="00802F20" w:rsidP="00D167AE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10"/>
                <w:szCs w:val="1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75C6586" wp14:editId="6EAFA82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17475</wp:posOffset>
                      </wp:positionV>
                      <wp:extent cx="1714500" cy="0"/>
                      <wp:effectExtent l="5080" t="7620" r="13970" b="11430"/>
                      <wp:wrapNone/>
                      <wp:docPr id="4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027FA0C0" id="Line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9.25pt" to="135.1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rGd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sdKY3roCASu1sqI2e1YvZavrdIaWrlqgDjwxfLwbSspCRvEkJG2cAf99/1gxiyNHr2KZz&#10;Y7sACQ1A56jG5a4GP3tE4TB7yvJp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"/>
                  </w:pict>
                </mc:Fallback>
              </mc:AlternateContent>
            </w:r>
          </w:p>
          <w:p w14:paraId="4BEF76FF" w14:textId="1D1C5BB4" w:rsidR="00EB0865" w:rsidRPr="00D167AE" w:rsidRDefault="00A4686B" w:rsidP="00234892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ordinador</w:t>
            </w:r>
            <w:r w:rsidR="00876246">
              <w:rPr>
                <w:rFonts w:ascii="Calibri" w:hAnsi="Calibri"/>
                <w:sz w:val="20"/>
                <w:szCs w:val="20"/>
              </w:rPr>
              <w:t xml:space="preserve"> Gral. </w:t>
            </w:r>
            <w:r w:rsidR="00234892">
              <w:rPr>
                <w:rFonts w:ascii="Calibri" w:hAnsi="Calibri"/>
                <w:sz w:val="20"/>
                <w:szCs w:val="20"/>
              </w:rPr>
              <w:t>de Recursos</w:t>
            </w:r>
            <w:r w:rsidR="00876246">
              <w:rPr>
                <w:rFonts w:ascii="Calibri" w:hAnsi="Calibri"/>
                <w:sz w:val="20"/>
                <w:szCs w:val="20"/>
              </w:rPr>
              <w:t xml:space="preserve"> Humanos</w:t>
            </w:r>
            <w:r w:rsidR="004E68D7">
              <w:rPr>
                <w:rFonts w:ascii="Calibri" w:hAnsi="Calibri"/>
                <w:sz w:val="20"/>
                <w:szCs w:val="20"/>
              </w:rPr>
              <w:t>.</w:t>
            </w:r>
            <w:r w:rsidR="00252B2B" w:rsidRPr="00D167AE">
              <w:rPr>
                <w:rFonts w:ascii="Calibri" w:hAnsi="Calibri"/>
                <w:sz w:val="20"/>
                <w:szCs w:val="20"/>
              </w:rPr>
              <w:t xml:space="preserve">                                                               </w:t>
            </w:r>
          </w:p>
        </w:tc>
        <w:tc>
          <w:tcPr>
            <w:tcW w:w="5245" w:type="dxa"/>
            <w:shd w:val="clear" w:color="auto" w:fill="auto"/>
          </w:tcPr>
          <w:p w14:paraId="3CB4FEF6" w14:textId="77777777" w:rsidR="00252B2B" w:rsidRPr="00D167AE" w:rsidRDefault="00252B2B" w:rsidP="00634874">
            <w:pPr>
              <w:rPr>
                <w:rFonts w:ascii="Calibri" w:hAnsi="Calibri"/>
                <w:sz w:val="20"/>
                <w:szCs w:val="20"/>
              </w:rPr>
            </w:pPr>
            <w:r w:rsidRPr="00D167AE">
              <w:rPr>
                <w:rFonts w:ascii="Calibri" w:hAnsi="Calibri"/>
                <w:sz w:val="20"/>
                <w:szCs w:val="20"/>
              </w:rPr>
              <w:t xml:space="preserve">Periodo de </w:t>
            </w:r>
            <w:smartTag w:uri="urn:schemas-microsoft-com:office:smarttags" w:element="PersonName">
              <w:smartTagPr>
                <w:attr w:name="ProductID" w:val="la Contrataci￳n"/>
              </w:smartTagPr>
              <w:r w:rsidRPr="00D167AE">
                <w:rPr>
                  <w:rFonts w:ascii="Calibri" w:hAnsi="Calibri"/>
                  <w:sz w:val="20"/>
                  <w:szCs w:val="20"/>
                </w:rPr>
                <w:t>la Contratación</w:t>
              </w:r>
            </w:smartTag>
            <w:r w:rsidRPr="00D167AE">
              <w:rPr>
                <w:rFonts w:ascii="Calibri" w:hAnsi="Calibri"/>
                <w:sz w:val="20"/>
                <w:szCs w:val="20"/>
              </w:rPr>
              <w:t>:</w:t>
            </w:r>
          </w:p>
          <w:p w14:paraId="06A5F38B" w14:textId="77777777" w:rsidR="00252B2B" w:rsidRPr="00D167AE" w:rsidRDefault="00252B2B" w:rsidP="00D167AE">
            <w:pPr>
              <w:jc w:val="center"/>
              <w:rPr>
                <w:rFonts w:ascii="Calibri" w:hAnsi="Calibri"/>
                <w:sz w:val="10"/>
                <w:szCs w:val="10"/>
              </w:rPr>
            </w:pPr>
          </w:p>
          <w:p w14:paraId="277CDC9C" w14:textId="0C3A5F4B" w:rsidR="00252B2B" w:rsidRPr="00D167AE" w:rsidRDefault="00446704" w:rsidP="0063487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L ___</w:t>
            </w:r>
            <w:r w:rsidR="00252B2B" w:rsidRPr="00D167AE">
              <w:rPr>
                <w:rFonts w:ascii="Calibri" w:hAnsi="Calibri"/>
                <w:sz w:val="20"/>
                <w:szCs w:val="20"/>
              </w:rPr>
              <w:t>__</w:t>
            </w:r>
            <w:r w:rsidR="00634874" w:rsidRPr="00D167AE">
              <w:rPr>
                <w:rFonts w:ascii="Calibri" w:hAnsi="Calibri"/>
                <w:sz w:val="20"/>
                <w:szCs w:val="20"/>
              </w:rPr>
              <w:t>_</w:t>
            </w:r>
            <w:r w:rsidR="00252B2B" w:rsidRPr="00D167AE">
              <w:rPr>
                <w:rFonts w:ascii="Calibri" w:hAnsi="Calibri"/>
                <w:sz w:val="20"/>
                <w:szCs w:val="20"/>
              </w:rPr>
              <w:t>_</w:t>
            </w:r>
            <w:r w:rsidR="00F56CCF">
              <w:rPr>
                <w:rFonts w:ascii="Calibri" w:hAnsi="Calibri"/>
                <w:sz w:val="20"/>
                <w:szCs w:val="20"/>
              </w:rPr>
              <w:t>_____</w:t>
            </w:r>
            <w:r w:rsidR="00252B2B" w:rsidRPr="00D167AE">
              <w:rPr>
                <w:rFonts w:ascii="Calibri" w:hAnsi="Calibri"/>
                <w:sz w:val="20"/>
                <w:szCs w:val="20"/>
              </w:rPr>
              <w:t>_</w:t>
            </w:r>
            <w:r w:rsidR="00967E5D">
              <w:rPr>
                <w:rFonts w:ascii="Calibri" w:hAnsi="Calibri"/>
                <w:sz w:val="20"/>
                <w:szCs w:val="20"/>
              </w:rPr>
              <w:t>_____</w:t>
            </w:r>
            <w:r w:rsidR="00252B2B" w:rsidRPr="00D167AE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67E5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52B2B" w:rsidRPr="00D167AE">
              <w:rPr>
                <w:rFonts w:ascii="Calibri" w:hAnsi="Calibri"/>
                <w:sz w:val="20"/>
                <w:szCs w:val="20"/>
              </w:rPr>
              <w:t xml:space="preserve"> AL ____</w:t>
            </w:r>
            <w:r w:rsidR="00F56CCF">
              <w:rPr>
                <w:rFonts w:ascii="Calibri" w:hAnsi="Calibri"/>
                <w:sz w:val="20"/>
                <w:szCs w:val="20"/>
              </w:rPr>
              <w:t>__</w:t>
            </w:r>
            <w:r w:rsidR="00252B2B" w:rsidRPr="00D167AE">
              <w:rPr>
                <w:rFonts w:ascii="Calibri" w:hAnsi="Calibri"/>
                <w:sz w:val="20"/>
                <w:szCs w:val="20"/>
              </w:rPr>
              <w:t>______</w:t>
            </w:r>
            <w:r w:rsidR="00634874" w:rsidRPr="00D167AE">
              <w:rPr>
                <w:rFonts w:ascii="Calibri" w:hAnsi="Calibri"/>
                <w:sz w:val="20"/>
                <w:szCs w:val="20"/>
              </w:rPr>
              <w:t>_</w:t>
            </w:r>
            <w:r w:rsidR="00741121">
              <w:rPr>
                <w:rFonts w:ascii="Calibri" w:hAnsi="Calibri"/>
                <w:sz w:val="20"/>
                <w:szCs w:val="20"/>
              </w:rPr>
              <w:t>______</w:t>
            </w:r>
            <w:r w:rsidR="00634874" w:rsidRPr="00D167AE">
              <w:rPr>
                <w:rFonts w:ascii="Calibri" w:hAnsi="Calibri"/>
                <w:sz w:val="20"/>
                <w:szCs w:val="20"/>
              </w:rPr>
              <w:t>___</w:t>
            </w:r>
            <w:r w:rsidR="00C35949">
              <w:rPr>
                <w:rFonts w:ascii="Calibri" w:hAnsi="Calibri"/>
                <w:sz w:val="20"/>
                <w:szCs w:val="20"/>
              </w:rPr>
              <w:t>__</w:t>
            </w:r>
          </w:p>
          <w:p w14:paraId="7C282097" w14:textId="77777777" w:rsidR="00F56CCF" w:rsidRPr="00FA58D1" w:rsidRDefault="00F56CCF" w:rsidP="00634874">
            <w:pPr>
              <w:rPr>
                <w:rFonts w:ascii="Calibri" w:hAnsi="Calibri"/>
                <w:sz w:val="10"/>
                <w:szCs w:val="10"/>
              </w:rPr>
            </w:pPr>
          </w:p>
          <w:p w14:paraId="2A772B7B" w14:textId="77777777" w:rsidR="00B562FD" w:rsidRPr="00D167AE" w:rsidRDefault="00B562FD" w:rsidP="00FA58D1">
            <w:pPr>
              <w:rPr>
                <w:rFonts w:ascii="Calibri" w:hAnsi="Calibri"/>
                <w:sz w:val="20"/>
                <w:szCs w:val="20"/>
              </w:rPr>
            </w:pPr>
            <w:r w:rsidRPr="00D167AE">
              <w:rPr>
                <w:rFonts w:ascii="Calibri" w:hAnsi="Calibri"/>
                <w:sz w:val="20"/>
                <w:szCs w:val="20"/>
              </w:rPr>
              <w:t xml:space="preserve">Nivel/Categoría autorizada: </w:t>
            </w:r>
            <w:r w:rsidR="00634874" w:rsidRPr="00D167AE">
              <w:rPr>
                <w:rFonts w:ascii="Calibri" w:hAnsi="Calibri"/>
                <w:sz w:val="20"/>
                <w:szCs w:val="20"/>
              </w:rPr>
              <w:t>_____________</w:t>
            </w:r>
            <w:r w:rsidR="00F56CCF">
              <w:rPr>
                <w:rFonts w:ascii="Calibri" w:hAnsi="Calibri"/>
                <w:sz w:val="20"/>
                <w:szCs w:val="20"/>
              </w:rPr>
              <w:t>_______</w:t>
            </w:r>
            <w:r w:rsidR="00634874" w:rsidRPr="00D167AE">
              <w:rPr>
                <w:rFonts w:ascii="Calibri" w:hAnsi="Calibri"/>
                <w:sz w:val="20"/>
                <w:szCs w:val="20"/>
              </w:rPr>
              <w:t>__</w:t>
            </w:r>
            <w:r w:rsidR="00C35949">
              <w:rPr>
                <w:rFonts w:ascii="Calibri" w:hAnsi="Calibri"/>
                <w:sz w:val="20"/>
                <w:szCs w:val="20"/>
              </w:rPr>
              <w:t>____</w:t>
            </w:r>
          </w:p>
        </w:tc>
      </w:tr>
    </w:tbl>
    <w:p w14:paraId="5C54A613" w14:textId="6EF1432B" w:rsidR="00F5578C" w:rsidRPr="00FD0467" w:rsidRDefault="00234892" w:rsidP="00FD0467">
      <w:pPr>
        <w:jc w:val="both"/>
        <w:rPr>
          <w:rFonts w:ascii="Calibri" w:hAnsi="Calibri"/>
          <w:sz w:val="20"/>
          <w:szCs w:val="20"/>
        </w:rPr>
        <w:sectPr w:rsidR="00F5578C" w:rsidRPr="00FD0467" w:rsidSect="005B777A">
          <w:headerReference w:type="default" r:id="rId8"/>
          <w:footerReference w:type="default" r:id="rId9"/>
          <w:pgSz w:w="12242" w:h="15842" w:code="1"/>
          <w:pgMar w:top="1418" w:right="1701" w:bottom="992" w:left="1701" w:header="709" w:footer="193" w:gutter="0"/>
          <w:pgNumType w:start="1"/>
          <w:cols w:space="708"/>
          <w:docGrid w:linePitch="360"/>
        </w:sectPr>
      </w:pPr>
      <w:r>
        <w:rPr>
          <w:rFonts w:ascii="Calibri" w:hAnsi="Calibri"/>
          <w:sz w:val="20"/>
          <w:szCs w:val="20"/>
        </w:rPr>
        <w:t>Nota:</w:t>
      </w:r>
      <w:r w:rsidRPr="00CD3895">
        <w:rPr>
          <w:rFonts w:ascii="Calibri" w:hAnsi="Calibri"/>
          <w:sz w:val="20"/>
          <w:szCs w:val="20"/>
        </w:rPr>
        <w:t xml:space="preserve"> Favor</w:t>
      </w:r>
      <w:r w:rsidR="00D337E9" w:rsidRPr="00CD3895">
        <w:rPr>
          <w:rFonts w:ascii="Calibri" w:hAnsi="Calibri"/>
          <w:sz w:val="20"/>
          <w:szCs w:val="20"/>
        </w:rPr>
        <w:t xml:space="preserve"> de no alterar el presente formato Institucional, en caso de omisión, no será procesada la solicitud.</w:t>
      </w:r>
    </w:p>
    <w:p w14:paraId="36741306" w14:textId="77777777" w:rsidR="00EB56DB" w:rsidRDefault="00EB56DB" w:rsidP="00F5578C">
      <w:pPr>
        <w:rPr>
          <w:rFonts w:ascii="Arial" w:hAnsi="Arial" w:cs="Arial"/>
          <w:sz w:val="19"/>
          <w:szCs w:val="19"/>
        </w:rPr>
      </w:pPr>
    </w:p>
    <w:sectPr w:rsidR="00EB56DB" w:rsidSect="005F781F">
      <w:footerReference w:type="default" r:id="rId10"/>
      <w:pgSz w:w="12242" w:h="15842" w:code="1"/>
      <w:pgMar w:top="1418" w:right="1442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00C54" w14:textId="77777777" w:rsidR="0056763E" w:rsidRDefault="0056763E">
      <w:r>
        <w:separator/>
      </w:r>
    </w:p>
  </w:endnote>
  <w:endnote w:type="continuationSeparator" w:id="0">
    <w:p w14:paraId="2E24AEE8" w14:textId="77777777" w:rsidR="0056763E" w:rsidRDefault="00567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54914" w14:textId="77777777" w:rsidR="007D49BD" w:rsidRPr="007D49BD" w:rsidRDefault="007D49BD" w:rsidP="007D49BD">
    <w:pPr>
      <w:jc w:val="right"/>
      <w:rPr>
        <w:rFonts w:ascii="Calibri" w:hAnsi="Calibri" w:cs="Calibri"/>
        <w:sz w:val="16"/>
      </w:rPr>
    </w:pPr>
    <w:r w:rsidRPr="007D49BD">
      <w:rPr>
        <w:rFonts w:ascii="Calibri" w:hAnsi="Calibri" w:cs="Calibri"/>
        <w:sz w:val="16"/>
      </w:rPr>
      <w:t>FO-CG</w:t>
    </w:r>
    <w:r w:rsidR="00A017D1">
      <w:rPr>
        <w:rFonts w:ascii="Calibri" w:hAnsi="Calibri" w:cs="Calibri"/>
        <w:sz w:val="16"/>
      </w:rPr>
      <w:t>RH-DRSC</w:t>
    </w:r>
    <w:r w:rsidRPr="007D49BD">
      <w:rPr>
        <w:rFonts w:ascii="Calibri" w:hAnsi="Calibri" w:cs="Calibri"/>
        <w:sz w:val="16"/>
      </w:rPr>
      <w:t>-01-rev.0</w:t>
    </w:r>
    <w:r w:rsidR="002E6AFA">
      <w:rPr>
        <w:rFonts w:ascii="Calibri" w:hAnsi="Calibri" w:cs="Calibri"/>
        <w:sz w:val="16"/>
      </w:rPr>
      <w:t>5</w:t>
    </w:r>
  </w:p>
  <w:p w14:paraId="1A3180E0" w14:textId="270C706F" w:rsidR="007D49BD" w:rsidRPr="007D49BD" w:rsidRDefault="005B777A" w:rsidP="007D49BD">
    <w:pPr>
      <w:tabs>
        <w:tab w:val="left" w:pos="6495"/>
        <w:tab w:val="right" w:pos="8840"/>
      </w:tabs>
      <w:rPr>
        <w:rFonts w:ascii="Calibri" w:hAnsi="Calibri" w:cs="Calibri"/>
        <w:sz w:val="16"/>
      </w:rPr>
    </w:pPr>
    <w:r>
      <w:rPr>
        <w:rFonts w:ascii="Calibri" w:hAnsi="Calibri" w:cs="Calibri"/>
        <w:sz w:val="16"/>
      </w:rPr>
      <w:t xml:space="preserve">                                                                                                                                                    </w:t>
    </w:r>
    <w:r w:rsidR="00A017D1">
      <w:rPr>
        <w:rFonts w:ascii="Calibri" w:hAnsi="Calibri" w:cs="Calibri"/>
        <w:sz w:val="16"/>
      </w:rPr>
      <w:t xml:space="preserve">                           </w:t>
    </w:r>
    <w:r w:rsidR="00C06002">
      <w:rPr>
        <w:rFonts w:ascii="Calibri" w:hAnsi="Calibri" w:cs="Calibri"/>
        <w:sz w:val="16"/>
      </w:rPr>
      <w:t xml:space="preserve">            </w:t>
    </w:r>
    <w:r>
      <w:rPr>
        <w:rFonts w:ascii="Calibri" w:hAnsi="Calibri" w:cs="Calibri"/>
        <w:sz w:val="16"/>
      </w:rPr>
      <w:t>FECHA DE EMISION</w:t>
    </w:r>
    <w:r w:rsidR="008C04CD">
      <w:rPr>
        <w:rFonts w:ascii="Calibri" w:hAnsi="Calibri" w:cs="Calibri"/>
        <w:sz w:val="16"/>
      </w:rPr>
      <w:t xml:space="preserve"> </w:t>
    </w:r>
    <w:r w:rsidR="00C32BB9">
      <w:rPr>
        <w:rFonts w:ascii="Calibri" w:hAnsi="Calibri" w:cs="Calibri"/>
        <w:sz w:val="16"/>
      </w:rPr>
      <w:t>26</w:t>
    </w:r>
    <w:r w:rsidR="00A12C36">
      <w:rPr>
        <w:rFonts w:ascii="Calibri" w:hAnsi="Calibri" w:cs="Calibri"/>
        <w:sz w:val="16"/>
      </w:rPr>
      <w:t>/</w:t>
    </w:r>
    <w:r w:rsidR="00C06002">
      <w:rPr>
        <w:rFonts w:ascii="Calibri" w:hAnsi="Calibri" w:cs="Calibri"/>
        <w:sz w:val="16"/>
      </w:rPr>
      <w:t>0</w:t>
    </w:r>
    <w:r w:rsidR="00334675">
      <w:rPr>
        <w:rFonts w:ascii="Calibri" w:hAnsi="Calibri" w:cs="Calibri"/>
        <w:sz w:val="16"/>
      </w:rPr>
      <w:t>1</w:t>
    </w:r>
    <w:r w:rsidR="002E6AFA">
      <w:rPr>
        <w:rFonts w:ascii="Calibri" w:hAnsi="Calibri" w:cs="Calibri"/>
        <w:sz w:val="16"/>
      </w:rPr>
      <w:t>/202</w:t>
    </w:r>
    <w:r w:rsidR="00334675">
      <w:rPr>
        <w:rFonts w:ascii="Calibri" w:hAnsi="Calibri" w:cs="Calibri"/>
        <w:sz w:val="16"/>
      </w:rPr>
      <w:t>4</w:t>
    </w:r>
  </w:p>
  <w:p w14:paraId="7829C78C" w14:textId="2A13A794" w:rsidR="004B3BFB" w:rsidRPr="007D49BD" w:rsidRDefault="007D49BD" w:rsidP="007D49BD">
    <w:pPr>
      <w:tabs>
        <w:tab w:val="left" w:pos="6615"/>
        <w:tab w:val="right" w:pos="8840"/>
      </w:tabs>
      <w:rPr>
        <w:rFonts w:ascii="Calibri" w:hAnsi="Calibri" w:cs="Calibri"/>
        <w:sz w:val="16"/>
      </w:rPr>
    </w:pPr>
    <w:r w:rsidRPr="007D49BD">
      <w:rPr>
        <w:rFonts w:ascii="Calibri" w:hAnsi="Calibri" w:cs="Calibri"/>
        <w:sz w:val="16"/>
      </w:rPr>
      <w:tab/>
      <w:t xml:space="preserve">          </w:t>
    </w:r>
    <w:r>
      <w:rPr>
        <w:rFonts w:ascii="Calibri" w:hAnsi="Calibri" w:cs="Calibri"/>
        <w:sz w:val="16"/>
      </w:rPr>
      <w:t xml:space="preserve">           </w:t>
    </w:r>
    <w:r w:rsidRPr="007D49BD">
      <w:rPr>
        <w:rFonts w:ascii="Calibri" w:hAnsi="Calibri" w:cs="Calibri"/>
        <w:sz w:val="16"/>
      </w:rPr>
      <w:t xml:space="preserve">  </w:t>
    </w:r>
    <w:r w:rsidR="00A017D1">
      <w:rPr>
        <w:rFonts w:ascii="Calibri" w:hAnsi="Calibri" w:cs="Calibri"/>
        <w:sz w:val="16"/>
      </w:rPr>
      <w:t xml:space="preserve">              </w:t>
    </w:r>
    <w:r w:rsidR="00C366B7" w:rsidRPr="007D49BD">
      <w:rPr>
        <w:rFonts w:ascii="Calibri" w:hAnsi="Calibri" w:cs="Calibri"/>
        <w:sz w:val="16"/>
      </w:rPr>
      <w:t xml:space="preserve">Página </w:t>
    </w:r>
    <w:r w:rsidR="00AA4752" w:rsidRPr="007D49BD">
      <w:rPr>
        <w:rFonts w:ascii="Calibri" w:hAnsi="Calibri" w:cs="Calibri"/>
        <w:b/>
        <w:sz w:val="16"/>
      </w:rPr>
      <w:fldChar w:fldCharType="begin"/>
    </w:r>
    <w:r w:rsidR="00C366B7" w:rsidRPr="007D49BD">
      <w:rPr>
        <w:rFonts w:ascii="Calibri" w:hAnsi="Calibri" w:cs="Calibri"/>
        <w:b/>
        <w:sz w:val="16"/>
      </w:rPr>
      <w:instrText>PAGE  \* Arabic  \* MERGEFORMAT</w:instrText>
    </w:r>
    <w:r w:rsidR="00AA4752" w:rsidRPr="007D49BD">
      <w:rPr>
        <w:rFonts w:ascii="Calibri" w:hAnsi="Calibri" w:cs="Calibri"/>
        <w:b/>
        <w:sz w:val="16"/>
      </w:rPr>
      <w:fldChar w:fldCharType="separate"/>
    </w:r>
    <w:r w:rsidR="00CC437C">
      <w:rPr>
        <w:rFonts w:ascii="Calibri" w:hAnsi="Calibri" w:cs="Calibri"/>
        <w:b/>
        <w:noProof/>
        <w:sz w:val="16"/>
      </w:rPr>
      <w:t>1</w:t>
    </w:r>
    <w:r w:rsidR="00AA4752" w:rsidRPr="007D49BD">
      <w:rPr>
        <w:rFonts w:ascii="Calibri" w:hAnsi="Calibri" w:cs="Calibri"/>
        <w:b/>
        <w:sz w:val="16"/>
      </w:rPr>
      <w:fldChar w:fldCharType="end"/>
    </w:r>
    <w:r w:rsidR="00C366B7" w:rsidRPr="007D49BD">
      <w:rPr>
        <w:rFonts w:ascii="Calibri" w:hAnsi="Calibri" w:cs="Calibri"/>
        <w:sz w:val="16"/>
      </w:rPr>
      <w:t xml:space="preserve"> de </w:t>
    </w:r>
    <w:r w:rsidR="00C366B7" w:rsidRPr="007D49BD">
      <w:rPr>
        <w:rFonts w:ascii="Calibri" w:hAnsi="Calibri" w:cs="Calibri"/>
        <w:b/>
        <w:sz w:val="16"/>
      </w:rPr>
      <w:t>2</w:t>
    </w:r>
  </w:p>
  <w:p w14:paraId="75D92C35" w14:textId="77777777" w:rsidR="008F1F8A" w:rsidRPr="00DE74F7" w:rsidRDefault="008F1F8A" w:rsidP="00DE74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76AF9" w14:textId="77777777" w:rsidR="00807D13" w:rsidRPr="00F5578C" w:rsidRDefault="00807D13" w:rsidP="00F557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7CAEF" w14:textId="77777777" w:rsidR="0056763E" w:rsidRDefault="0056763E">
      <w:r>
        <w:separator/>
      </w:r>
    </w:p>
  </w:footnote>
  <w:footnote w:type="continuationSeparator" w:id="0">
    <w:p w14:paraId="349D1881" w14:textId="77777777" w:rsidR="0056763E" w:rsidRDefault="00567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9B837" w14:textId="77777777" w:rsidR="008F1F8A" w:rsidRDefault="00B61703" w:rsidP="005B29D4">
    <w:pPr>
      <w:jc w:val="center"/>
      <w:rPr>
        <w:rFonts w:ascii="Tahoma" w:hAnsi="Tahoma" w:cs="Tahoma"/>
        <w:b/>
        <w:bCs/>
        <w:sz w:val="26"/>
        <w:szCs w:val="26"/>
      </w:rPr>
    </w:pPr>
    <w:r>
      <w:rPr>
        <w:noProof/>
        <w:lang w:val="es-MX" w:eastAsia="es-MX"/>
      </w:rPr>
      <w:drawing>
        <wp:anchor distT="0" distB="0" distL="114300" distR="114300" simplePos="0" relativeHeight="251659776" behindDoc="0" locked="0" layoutInCell="1" allowOverlap="1" wp14:anchorId="34936609" wp14:editId="15BE47B5">
          <wp:simplePos x="0" y="0"/>
          <wp:positionH relativeFrom="column">
            <wp:posOffset>-571500</wp:posOffset>
          </wp:positionH>
          <wp:positionV relativeFrom="paragraph">
            <wp:posOffset>107315</wp:posOffset>
          </wp:positionV>
          <wp:extent cx="814705" cy="1168400"/>
          <wp:effectExtent l="19050" t="0" r="4445" b="0"/>
          <wp:wrapSquare wrapText="bothSides"/>
          <wp:docPr id="27" name="Imagen 27" descr="Logo_UNAC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UNAC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05" cy="116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76246">
      <w:rPr>
        <w:rFonts w:ascii="Tahoma" w:hAnsi="Tahoma" w:cs="Tahoma"/>
        <w:b/>
        <w:bCs/>
        <w:sz w:val="30"/>
        <w:szCs w:val="30"/>
      </w:rPr>
      <w:t>UNIVERSIDAD AUTONOMA DEL CARMEN</w:t>
    </w:r>
  </w:p>
  <w:p w14:paraId="757CD8E3" w14:textId="77777777" w:rsidR="00802F20" w:rsidRDefault="00802F20" w:rsidP="005B29D4">
    <w:pPr>
      <w:jc w:val="center"/>
      <w:rPr>
        <w:rFonts w:ascii="Tahoma" w:hAnsi="Tahoma" w:cs="Tahoma"/>
        <w:sz w:val="26"/>
        <w:szCs w:val="26"/>
      </w:rPr>
    </w:pPr>
    <w:r>
      <w:rPr>
        <w:rFonts w:ascii="Tahoma" w:hAnsi="Tahoma" w:cs="Tahoma"/>
        <w:b/>
        <w:bCs/>
        <w:sz w:val="26"/>
        <w:szCs w:val="26"/>
      </w:rPr>
      <w:t>COORDINACIÓN GE</w:t>
    </w:r>
    <w:r w:rsidR="00876246">
      <w:rPr>
        <w:rFonts w:ascii="Tahoma" w:hAnsi="Tahoma" w:cs="Tahoma"/>
        <w:b/>
        <w:bCs/>
        <w:sz w:val="26"/>
        <w:szCs w:val="26"/>
      </w:rPr>
      <w:t xml:space="preserve">NERAL DE </w:t>
    </w:r>
    <w:r w:rsidR="00A2671E">
      <w:rPr>
        <w:rFonts w:ascii="Tahoma" w:hAnsi="Tahoma" w:cs="Tahoma"/>
        <w:b/>
        <w:bCs/>
        <w:sz w:val="26"/>
        <w:szCs w:val="26"/>
      </w:rPr>
      <w:t xml:space="preserve">RECURSOS </w:t>
    </w:r>
    <w:r w:rsidR="00876246">
      <w:rPr>
        <w:rFonts w:ascii="Tahoma" w:hAnsi="Tahoma" w:cs="Tahoma"/>
        <w:b/>
        <w:bCs/>
        <w:sz w:val="26"/>
        <w:szCs w:val="26"/>
      </w:rPr>
      <w:t>HUMANOS</w:t>
    </w:r>
  </w:p>
  <w:p w14:paraId="51998489" w14:textId="75E598A3" w:rsidR="008F1F8A" w:rsidRDefault="00234892" w:rsidP="005B29D4">
    <w:pPr>
      <w:jc w:val="center"/>
      <w:rPr>
        <w:rFonts w:ascii="Tahoma" w:hAnsi="Tahoma" w:cs="Tahoma"/>
        <w:sz w:val="26"/>
        <w:szCs w:val="26"/>
      </w:rPr>
    </w:pPr>
    <w:r>
      <w:rPr>
        <w:rFonts w:ascii="Tahoma" w:hAnsi="Tahoma" w:cs="Tahoma"/>
        <w:sz w:val="26"/>
        <w:szCs w:val="26"/>
      </w:rPr>
      <w:t>DEPARTAMENTO DE RECLUTAMIENTO Y SELECCIÓN DE PERSONAL</w:t>
    </w:r>
  </w:p>
  <w:p w14:paraId="514D74D2" w14:textId="5D2BF874" w:rsidR="008F1F8A" w:rsidRPr="005605D3" w:rsidRDefault="008F1F8A" w:rsidP="00234892">
    <w:pPr>
      <w:rPr>
        <w:rFonts w:ascii="Tahoma" w:hAnsi="Tahoma" w:cs="Tahoma"/>
        <w:sz w:val="16"/>
        <w:szCs w:val="16"/>
      </w:rPr>
    </w:pPr>
  </w:p>
  <w:p w14:paraId="23878E8F" w14:textId="77777777" w:rsidR="008F1F8A" w:rsidRPr="00323FB0" w:rsidRDefault="008F1F8A" w:rsidP="005B29D4">
    <w:pPr>
      <w:jc w:val="center"/>
      <w:rPr>
        <w:rFonts w:ascii="Century Gothic" w:hAnsi="Century Gothic" w:cs="Arial"/>
        <w:b/>
        <w:bCs/>
        <w:sz w:val="28"/>
        <w:szCs w:val="28"/>
      </w:rPr>
    </w:pPr>
    <w:r w:rsidRPr="00323FB0">
      <w:rPr>
        <w:rFonts w:ascii="Century Gothic" w:hAnsi="Century Gothic" w:cs="Arial"/>
        <w:b/>
        <w:bCs/>
        <w:sz w:val="28"/>
        <w:szCs w:val="28"/>
      </w:rPr>
      <w:t>Formato de Requisición de Personal</w:t>
    </w:r>
    <w:r>
      <w:rPr>
        <w:rFonts w:ascii="Century Gothic" w:hAnsi="Century Gothic" w:cs="Arial"/>
        <w:b/>
        <w:bCs/>
        <w:sz w:val="28"/>
        <w:szCs w:val="28"/>
      </w:rPr>
      <w:t xml:space="preserve"> Administrativo</w:t>
    </w:r>
  </w:p>
  <w:p w14:paraId="72B08223" w14:textId="77777777" w:rsidR="008F1F8A" w:rsidRDefault="008F1F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2BFA"/>
    <w:multiLevelType w:val="hybridMultilevel"/>
    <w:tmpl w:val="0818021E"/>
    <w:lvl w:ilvl="0" w:tplc="B3A682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969ED"/>
    <w:multiLevelType w:val="hybridMultilevel"/>
    <w:tmpl w:val="9586DA1A"/>
    <w:lvl w:ilvl="0" w:tplc="25FC91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C752E6"/>
    <w:multiLevelType w:val="hybridMultilevel"/>
    <w:tmpl w:val="1292E5EA"/>
    <w:lvl w:ilvl="0" w:tplc="D764A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04000"/>
    <w:multiLevelType w:val="hybridMultilevel"/>
    <w:tmpl w:val="078AA12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606CB"/>
    <w:multiLevelType w:val="hybridMultilevel"/>
    <w:tmpl w:val="023AE17A"/>
    <w:lvl w:ilvl="0" w:tplc="A4E6B4C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1756E"/>
    <w:multiLevelType w:val="hybridMultilevel"/>
    <w:tmpl w:val="7A0A6304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E11EA0"/>
    <w:multiLevelType w:val="hybridMultilevel"/>
    <w:tmpl w:val="52CA9136"/>
    <w:lvl w:ilvl="0" w:tplc="B3A682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366DE9"/>
    <w:multiLevelType w:val="hybridMultilevel"/>
    <w:tmpl w:val="B96CF8E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9D4"/>
    <w:rsid w:val="00024B1A"/>
    <w:rsid w:val="0003101B"/>
    <w:rsid w:val="00053E44"/>
    <w:rsid w:val="00061BA2"/>
    <w:rsid w:val="00084B1F"/>
    <w:rsid w:val="00091E72"/>
    <w:rsid w:val="00092BE4"/>
    <w:rsid w:val="000A6821"/>
    <w:rsid w:val="000E16C0"/>
    <w:rsid w:val="000E2B8B"/>
    <w:rsid w:val="000E6E46"/>
    <w:rsid w:val="000F5004"/>
    <w:rsid w:val="000F52B0"/>
    <w:rsid w:val="000F78FD"/>
    <w:rsid w:val="001012DA"/>
    <w:rsid w:val="00105CC3"/>
    <w:rsid w:val="001266B1"/>
    <w:rsid w:val="00141879"/>
    <w:rsid w:val="00151BED"/>
    <w:rsid w:val="001803EF"/>
    <w:rsid w:val="00180CD7"/>
    <w:rsid w:val="00185A8F"/>
    <w:rsid w:val="001962FB"/>
    <w:rsid w:val="00196445"/>
    <w:rsid w:val="001B5A52"/>
    <w:rsid w:val="001C566A"/>
    <w:rsid w:val="001D0AC0"/>
    <w:rsid w:val="001F1DED"/>
    <w:rsid w:val="0020056A"/>
    <w:rsid w:val="00203849"/>
    <w:rsid w:val="00206DE9"/>
    <w:rsid w:val="00230426"/>
    <w:rsid w:val="00234892"/>
    <w:rsid w:val="00250AA8"/>
    <w:rsid w:val="00252B2B"/>
    <w:rsid w:val="00257135"/>
    <w:rsid w:val="002739F0"/>
    <w:rsid w:val="002B3019"/>
    <w:rsid w:val="002B4AD1"/>
    <w:rsid w:val="002D1B6D"/>
    <w:rsid w:val="002E2C82"/>
    <w:rsid w:val="002E6AFA"/>
    <w:rsid w:val="003147B1"/>
    <w:rsid w:val="00315E34"/>
    <w:rsid w:val="00323FB0"/>
    <w:rsid w:val="00326DC4"/>
    <w:rsid w:val="00334675"/>
    <w:rsid w:val="00345456"/>
    <w:rsid w:val="0035656C"/>
    <w:rsid w:val="003574F4"/>
    <w:rsid w:val="00363730"/>
    <w:rsid w:val="00390D31"/>
    <w:rsid w:val="003A7648"/>
    <w:rsid w:val="003E0844"/>
    <w:rsid w:val="003F2FE2"/>
    <w:rsid w:val="003F6A37"/>
    <w:rsid w:val="00427C1A"/>
    <w:rsid w:val="004307D7"/>
    <w:rsid w:val="00441E25"/>
    <w:rsid w:val="00446704"/>
    <w:rsid w:val="004577A1"/>
    <w:rsid w:val="004756D9"/>
    <w:rsid w:val="004A08D0"/>
    <w:rsid w:val="004B2DFD"/>
    <w:rsid w:val="004B3BFB"/>
    <w:rsid w:val="004C0DC3"/>
    <w:rsid w:val="004D7B68"/>
    <w:rsid w:val="004E68D7"/>
    <w:rsid w:val="004F29B3"/>
    <w:rsid w:val="00507F4C"/>
    <w:rsid w:val="00510E17"/>
    <w:rsid w:val="00520FAA"/>
    <w:rsid w:val="00524737"/>
    <w:rsid w:val="00530F13"/>
    <w:rsid w:val="005376B5"/>
    <w:rsid w:val="005403DD"/>
    <w:rsid w:val="00557107"/>
    <w:rsid w:val="005628AB"/>
    <w:rsid w:val="0056763E"/>
    <w:rsid w:val="005B29D4"/>
    <w:rsid w:val="005B777A"/>
    <w:rsid w:val="005E1AAA"/>
    <w:rsid w:val="005F781F"/>
    <w:rsid w:val="00603BFE"/>
    <w:rsid w:val="00605556"/>
    <w:rsid w:val="006207A2"/>
    <w:rsid w:val="00634874"/>
    <w:rsid w:val="0066116D"/>
    <w:rsid w:val="006742A7"/>
    <w:rsid w:val="006A434A"/>
    <w:rsid w:val="006C2B15"/>
    <w:rsid w:val="006C3980"/>
    <w:rsid w:val="006C63AA"/>
    <w:rsid w:val="006D32A4"/>
    <w:rsid w:val="006F37F2"/>
    <w:rsid w:val="006F4E2C"/>
    <w:rsid w:val="006F68A7"/>
    <w:rsid w:val="00705E6E"/>
    <w:rsid w:val="00731E2B"/>
    <w:rsid w:val="00732389"/>
    <w:rsid w:val="00741121"/>
    <w:rsid w:val="007433CB"/>
    <w:rsid w:val="00744E06"/>
    <w:rsid w:val="0074566A"/>
    <w:rsid w:val="00756B8A"/>
    <w:rsid w:val="007643FD"/>
    <w:rsid w:val="00767EE3"/>
    <w:rsid w:val="00777471"/>
    <w:rsid w:val="007A2912"/>
    <w:rsid w:val="007A2EFB"/>
    <w:rsid w:val="007A31A4"/>
    <w:rsid w:val="007A3BE8"/>
    <w:rsid w:val="007B2B06"/>
    <w:rsid w:val="007B46D6"/>
    <w:rsid w:val="007D49BD"/>
    <w:rsid w:val="007D62A3"/>
    <w:rsid w:val="007D7B60"/>
    <w:rsid w:val="007E431F"/>
    <w:rsid w:val="007F1F26"/>
    <w:rsid w:val="007F2256"/>
    <w:rsid w:val="00802484"/>
    <w:rsid w:val="00802F20"/>
    <w:rsid w:val="00807D13"/>
    <w:rsid w:val="00813475"/>
    <w:rsid w:val="008161AA"/>
    <w:rsid w:val="00825931"/>
    <w:rsid w:val="008377C7"/>
    <w:rsid w:val="0084259B"/>
    <w:rsid w:val="0085493D"/>
    <w:rsid w:val="00875E3F"/>
    <w:rsid w:val="00876246"/>
    <w:rsid w:val="00887907"/>
    <w:rsid w:val="0089078A"/>
    <w:rsid w:val="008A1675"/>
    <w:rsid w:val="008B5B3E"/>
    <w:rsid w:val="008C04CD"/>
    <w:rsid w:val="008C2447"/>
    <w:rsid w:val="008D561D"/>
    <w:rsid w:val="008E5235"/>
    <w:rsid w:val="008F1F8A"/>
    <w:rsid w:val="0091393F"/>
    <w:rsid w:val="00926620"/>
    <w:rsid w:val="0092785F"/>
    <w:rsid w:val="009466D6"/>
    <w:rsid w:val="009532BF"/>
    <w:rsid w:val="00955B79"/>
    <w:rsid w:val="0096428D"/>
    <w:rsid w:val="00967E5D"/>
    <w:rsid w:val="0097749A"/>
    <w:rsid w:val="009A118F"/>
    <w:rsid w:val="009B2AA5"/>
    <w:rsid w:val="009C59C0"/>
    <w:rsid w:val="009E7888"/>
    <w:rsid w:val="009F1FE3"/>
    <w:rsid w:val="009F7F6C"/>
    <w:rsid w:val="00A017D1"/>
    <w:rsid w:val="00A07C5A"/>
    <w:rsid w:val="00A12C36"/>
    <w:rsid w:val="00A20735"/>
    <w:rsid w:val="00A22078"/>
    <w:rsid w:val="00A2671E"/>
    <w:rsid w:val="00A354EC"/>
    <w:rsid w:val="00A40462"/>
    <w:rsid w:val="00A4686B"/>
    <w:rsid w:val="00A70A65"/>
    <w:rsid w:val="00A814B1"/>
    <w:rsid w:val="00AA4752"/>
    <w:rsid w:val="00AD4D22"/>
    <w:rsid w:val="00AD525F"/>
    <w:rsid w:val="00AE03F4"/>
    <w:rsid w:val="00AE6226"/>
    <w:rsid w:val="00B02C78"/>
    <w:rsid w:val="00B035EC"/>
    <w:rsid w:val="00B311BC"/>
    <w:rsid w:val="00B562FD"/>
    <w:rsid w:val="00B61703"/>
    <w:rsid w:val="00B65DAB"/>
    <w:rsid w:val="00B76CA9"/>
    <w:rsid w:val="00B831BC"/>
    <w:rsid w:val="00B87D03"/>
    <w:rsid w:val="00B93DA6"/>
    <w:rsid w:val="00BB33D7"/>
    <w:rsid w:val="00BE1150"/>
    <w:rsid w:val="00C06002"/>
    <w:rsid w:val="00C06713"/>
    <w:rsid w:val="00C328C8"/>
    <w:rsid w:val="00C32BB9"/>
    <w:rsid w:val="00C3495E"/>
    <w:rsid w:val="00C35949"/>
    <w:rsid w:val="00C366B7"/>
    <w:rsid w:val="00C41649"/>
    <w:rsid w:val="00C43A87"/>
    <w:rsid w:val="00C45929"/>
    <w:rsid w:val="00C5359A"/>
    <w:rsid w:val="00C731F7"/>
    <w:rsid w:val="00C74F60"/>
    <w:rsid w:val="00C7596C"/>
    <w:rsid w:val="00C92C9D"/>
    <w:rsid w:val="00C93322"/>
    <w:rsid w:val="00C94DD8"/>
    <w:rsid w:val="00CA1B00"/>
    <w:rsid w:val="00CA374C"/>
    <w:rsid w:val="00CC437C"/>
    <w:rsid w:val="00CD276F"/>
    <w:rsid w:val="00CD3895"/>
    <w:rsid w:val="00CD787B"/>
    <w:rsid w:val="00CF7F15"/>
    <w:rsid w:val="00D00EA4"/>
    <w:rsid w:val="00D047B2"/>
    <w:rsid w:val="00D13A13"/>
    <w:rsid w:val="00D13B11"/>
    <w:rsid w:val="00D14B2F"/>
    <w:rsid w:val="00D159FD"/>
    <w:rsid w:val="00D167AE"/>
    <w:rsid w:val="00D172F0"/>
    <w:rsid w:val="00D220A4"/>
    <w:rsid w:val="00D23995"/>
    <w:rsid w:val="00D337E9"/>
    <w:rsid w:val="00D60683"/>
    <w:rsid w:val="00D613C1"/>
    <w:rsid w:val="00D65775"/>
    <w:rsid w:val="00D723F6"/>
    <w:rsid w:val="00D76058"/>
    <w:rsid w:val="00DB3573"/>
    <w:rsid w:val="00DC0001"/>
    <w:rsid w:val="00DC080B"/>
    <w:rsid w:val="00DD1F90"/>
    <w:rsid w:val="00DE25D7"/>
    <w:rsid w:val="00DE35D5"/>
    <w:rsid w:val="00DE74F7"/>
    <w:rsid w:val="00DE7FF5"/>
    <w:rsid w:val="00E014EA"/>
    <w:rsid w:val="00E10977"/>
    <w:rsid w:val="00E54805"/>
    <w:rsid w:val="00E54DA6"/>
    <w:rsid w:val="00E6302D"/>
    <w:rsid w:val="00E72F2A"/>
    <w:rsid w:val="00E81A9D"/>
    <w:rsid w:val="00E9343D"/>
    <w:rsid w:val="00E96B9B"/>
    <w:rsid w:val="00EB0865"/>
    <w:rsid w:val="00EB254A"/>
    <w:rsid w:val="00EB2A78"/>
    <w:rsid w:val="00EB56DB"/>
    <w:rsid w:val="00EC68F6"/>
    <w:rsid w:val="00ED0B84"/>
    <w:rsid w:val="00EE0693"/>
    <w:rsid w:val="00EE53CB"/>
    <w:rsid w:val="00EF45CB"/>
    <w:rsid w:val="00F054EA"/>
    <w:rsid w:val="00F11DA5"/>
    <w:rsid w:val="00F17825"/>
    <w:rsid w:val="00F17D59"/>
    <w:rsid w:val="00F265D5"/>
    <w:rsid w:val="00F32CCF"/>
    <w:rsid w:val="00F34C95"/>
    <w:rsid w:val="00F36CB9"/>
    <w:rsid w:val="00F37E5B"/>
    <w:rsid w:val="00F407CF"/>
    <w:rsid w:val="00F51142"/>
    <w:rsid w:val="00F5578C"/>
    <w:rsid w:val="00F55CDE"/>
    <w:rsid w:val="00F56CCF"/>
    <w:rsid w:val="00F6287C"/>
    <w:rsid w:val="00F65D92"/>
    <w:rsid w:val="00F71A23"/>
    <w:rsid w:val="00F93C60"/>
    <w:rsid w:val="00FA232B"/>
    <w:rsid w:val="00FA26BE"/>
    <w:rsid w:val="00FA58D1"/>
    <w:rsid w:val="00FC733D"/>
    <w:rsid w:val="00FD0467"/>
    <w:rsid w:val="00FD2B0D"/>
    <w:rsid w:val="00FD4FC6"/>
    <w:rsid w:val="00FE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52FC4891"/>
  <w15:docId w15:val="{3AEA871E-67E8-44B9-A13A-A0FA6A953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1FE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B29D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B29D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5B2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A22078"/>
  </w:style>
  <w:style w:type="paragraph" w:styleId="Textodeglobo">
    <w:name w:val="Balloon Text"/>
    <w:basedOn w:val="Normal"/>
    <w:link w:val="TextodegloboCar"/>
    <w:rsid w:val="009B2A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B2AA5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0A6821"/>
    <w:rPr>
      <w:sz w:val="16"/>
      <w:szCs w:val="16"/>
    </w:rPr>
  </w:style>
  <w:style w:type="paragraph" w:styleId="Textocomentario">
    <w:name w:val="annotation text"/>
    <w:basedOn w:val="Normal"/>
    <w:semiHidden/>
    <w:rsid w:val="000A682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A6821"/>
    <w:rPr>
      <w:b/>
      <w:bCs/>
    </w:rPr>
  </w:style>
  <w:style w:type="character" w:styleId="Nmerodelnea">
    <w:name w:val="line number"/>
    <w:basedOn w:val="Fuentedeprrafopredeter"/>
    <w:rsid w:val="004B3BFB"/>
  </w:style>
  <w:style w:type="character" w:customStyle="1" w:styleId="EncabezadoCar">
    <w:name w:val="Encabezado Car"/>
    <w:link w:val="Encabezado"/>
    <w:rsid w:val="00C366B7"/>
    <w:rPr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87624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87624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C75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FC534-4CCF-42D0-A448-6A842F54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47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 la finalidad de realizar una selección acorde a sus necesidades, proporcione los siguientes datos sobre el puesto vacante y el perfil del personal requerido:</vt:lpstr>
    </vt:vector>
  </TitlesOfParts>
  <Company>Unacar</Company>
  <LinksUpToDate>false</LinksUpToDate>
  <CharactersWithSpaces>3101</CharactersWithSpaces>
  <SharedDoc>false</SharedDoc>
  <HLinks>
    <vt:vector size="6" baseType="variant">
      <vt:variant>
        <vt:i4>3670068</vt:i4>
      </vt:variant>
      <vt:variant>
        <vt:i4>-1</vt:i4>
      </vt:variant>
      <vt:variant>
        <vt:i4>2049</vt:i4>
      </vt:variant>
      <vt:variant>
        <vt:i4>1</vt:i4>
      </vt:variant>
      <vt:variant>
        <vt:lpwstr>http://www.unacar.mx/imagen/linea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 la finalidad de realizar una selección acorde a sus necesidades, proporcione los siguientes datos sobre el puesto vacante y el perfil del personal requerido:</dc:title>
  <dc:creator>Coord. Informática Admitiva.</dc:creator>
  <cp:lastModifiedBy>JOSE LUCIANO HERNANDEZ HERNANDEZ</cp:lastModifiedBy>
  <cp:revision>35</cp:revision>
  <cp:lastPrinted>2022-05-20T00:26:00Z</cp:lastPrinted>
  <dcterms:created xsi:type="dcterms:W3CDTF">2015-09-10T18:57:00Z</dcterms:created>
  <dcterms:modified xsi:type="dcterms:W3CDTF">2024-01-26T22:56:00Z</dcterms:modified>
</cp:coreProperties>
</file>